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98C" w:rsidRDefault="006F54DF" w:rsidP="00233F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ОЕКТ</w:t>
      </w:r>
    </w:p>
    <w:p w:rsidR="001B698C" w:rsidRDefault="001B698C" w:rsidP="00233F05">
      <w:pPr>
        <w:jc w:val="center"/>
        <w:rPr>
          <w:sz w:val="28"/>
          <w:szCs w:val="28"/>
        </w:rPr>
      </w:pPr>
    </w:p>
    <w:p w:rsidR="00233F05" w:rsidRDefault="00233F05" w:rsidP="00233F05">
      <w:pPr>
        <w:jc w:val="center"/>
        <w:rPr>
          <w:sz w:val="28"/>
          <w:szCs w:val="28"/>
        </w:rPr>
      </w:pPr>
      <w:r w:rsidRPr="00DD5341">
        <w:rPr>
          <w:noProof/>
          <w:sz w:val="28"/>
          <w:szCs w:val="28"/>
        </w:rPr>
        <w:drawing>
          <wp:inline distT="0" distB="0" distL="0" distR="0">
            <wp:extent cx="572770" cy="65976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F05" w:rsidRPr="009B52F4" w:rsidRDefault="00233F05" w:rsidP="00233F05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 xml:space="preserve">Муниципальное образование </w:t>
      </w:r>
    </w:p>
    <w:p w:rsidR="00233F05" w:rsidRPr="009B52F4" w:rsidRDefault="00233F05" w:rsidP="00233F05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>«Морозовское городское поселение</w:t>
      </w:r>
    </w:p>
    <w:p w:rsidR="00233F05" w:rsidRPr="009B52F4" w:rsidRDefault="00233F05" w:rsidP="00233F05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 xml:space="preserve"> Всеволожского муниципального района </w:t>
      </w:r>
    </w:p>
    <w:p w:rsidR="00233F05" w:rsidRPr="009B52F4" w:rsidRDefault="00233F05" w:rsidP="00233F05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>Ленинградской области»</w:t>
      </w:r>
    </w:p>
    <w:p w:rsidR="00233F05" w:rsidRPr="009B52F4" w:rsidRDefault="00233F05" w:rsidP="00233F05">
      <w:pPr>
        <w:jc w:val="center"/>
        <w:rPr>
          <w:sz w:val="24"/>
        </w:rPr>
      </w:pPr>
    </w:p>
    <w:p w:rsidR="00233F05" w:rsidRPr="009B52F4" w:rsidRDefault="00233F05" w:rsidP="00233F05">
      <w:pPr>
        <w:jc w:val="center"/>
        <w:rPr>
          <w:sz w:val="28"/>
        </w:rPr>
      </w:pPr>
      <w:r w:rsidRPr="009B52F4">
        <w:rPr>
          <w:sz w:val="28"/>
        </w:rPr>
        <w:t>АДМИНИСТРАЦИЯ</w:t>
      </w:r>
    </w:p>
    <w:p w:rsidR="00233F05" w:rsidRPr="009B52F4" w:rsidRDefault="00233F05" w:rsidP="00233F05">
      <w:pPr>
        <w:jc w:val="center"/>
        <w:rPr>
          <w:sz w:val="28"/>
        </w:rPr>
      </w:pPr>
    </w:p>
    <w:p w:rsidR="00233F05" w:rsidRPr="009B52F4" w:rsidRDefault="00233F05" w:rsidP="00233F05">
      <w:pPr>
        <w:keepNext/>
        <w:jc w:val="center"/>
        <w:outlineLvl w:val="2"/>
        <w:rPr>
          <w:b/>
          <w:spacing w:val="52"/>
          <w:sz w:val="40"/>
        </w:rPr>
      </w:pPr>
      <w:proofErr w:type="gramStart"/>
      <w:r w:rsidRPr="009B52F4">
        <w:rPr>
          <w:b/>
          <w:sz w:val="36"/>
        </w:rPr>
        <w:t>П</w:t>
      </w:r>
      <w:proofErr w:type="gramEnd"/>
      <w:r w:rsidRPr="009B52F4">
        <w:rPr>
          <w:b/>
          <w:sz w:val="36"/>
        </w:rPr>
        <w:t xml:space="preserve"> О С Т А Н О В Л Е Н И Е</w:t>
      </w:r>
    </w:p>
    <w:p w:rsidR="00233F05" w:rsidRPr="009B52F4" w:rsidRDefault="00233F05" w:rsidP="00233F05"/>
    <w:p w:rsidR="00233F05" w:rsidRPr="00785CD3" w:rsidRDefault="00456C90" w:rsidP="00233F0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</w:t>
      </w:r>
      <w:r w:rsidR="0046248C">
        <w:rPr>
          <w:sz w:val="24"/>
          <w:szCs w:val="24"/>
          <w:u w:val="single"/>
        </w:rPr>
        <w:t>_________</w:t>
      </w:r>
      <w:r w:rsidR="00233F05" w:rsidRPr="009B52F4">
        <w:tab/>
      </w:r>
      <w:r w:rsidR="00233F05" w:rsidRPr="009B52F4">
        <w:tab/>
      </w:r>
      <w:r w:rsidR="00233F05" w:rsidRPr="009B52F4">
        <w:tab/>
      </w:r>
      <w:r w:rsidR="00233F05">
        <w:t xml:space="preserve">                                                </w:t>
      </w:r>
      <w:r w:rsidR="00233F05" w:rsidRPr="009B52F4">
        <w:tab/>
      </w:r>
      <w:r w:rsidR="0046248C">
        <w:t xml:space="preserve">              </w:t>
      </w:r>
      <w:r w:rsidR="00233F05">
        <w:t xml:space="preserve">   </w:t>
      </w:r>
      <w:r w:rsidR="00233F05" w:rsidRPr="00785CD3">
        <w:rPr>
          <w:sz w:val="24"/>
          <w:szCs w:val="24"/>
          <w:u w:val="single"/>
        </w:rPr>
        <w:t xml:space="preserve">№ </w:t>
      </w:r>
      <w:r w:rsidR="00233F05">
        <w:rPr>
          <w:sz w:val="24"/>
          <w:szCs w:val="24"/>
          <w:u w:val="single"/>
        </w:rPr>
        <w:t>___</w:t>
      </w:r>
      <w:r>
        <w:rPr>
          <w:sz w:val="24"/>
          <w:szCs w:val="24"/>
          <w:u w:val="single"/>
        </w:rPr>
        <w:t>__</w:t>
      </w:r>
      <w:r w:rsidR="00233F05">
        <w:rPr>
          <w:sz w:val="24"/>
          <w:szCs w:val="24"/>
          <w:u w:val="single"/>
        </w:rPr>
        <w:t>_____</w:t>
      </w:r>
    </w:p>
    <w:p w:rsidR="00233F05" w:rsidRPr="009B52F4" w:rsidRDefault="00233F05" w:rsidP="00233F05">
      <w:pPr>
        <w:rPr>
          <w:sz w:val="24"/>
          <w:szCs w:val="24"/>
        </w:rPr>
      </w:pPr>
      <w:r w:rsidRPr="009B52F4">
        <w:rPr>
          <w:sz w:val="24"/>
          <w:szCs w:val="24"/>
        </w:rPr>
        <w:t>г.п. им. Морозова</w:t>
      </w:r>
    </w:p>
    <w:p w:rsidR="00233F05" w:rsidRPr="00812D9F" w:rsidRDefault="00233F05" w:rsidP="00233F05">
      <w:pPr>
        <w:jc w:val="both"/>
        <w:outlineLvl w:val="0"/>
      </w:pPr>
    </w:p>
    <w:tbl>
      <w:tblPr>
        <w:tblW w:w="0" w:type="auto"/>
        <w:tblLook w:val="04A0"/>
      </w:tblPr>
      <w:tblGrid>
        <w:gridCol w:w="4785"/>
      </w:tblGrid>
      <w:tr w:rsidR="00233F05" w:rsidRPr="00AF5754" w:rsidTr="008351E2">
        <w:tc>
          <w:tcPr>
            <w:tcW w:w="4785" w:type="dxa"/>
          </w:tcPr>
          <w:p w:rsidR="00233F05" w:rsidRPr="00993ACD" w:rsidRDefault="00233F05" w:rsidP="008351E2">
            <w:pPr>
              <w:pStyle w:val="aff9"/>
              <w:rPr>
                <w:sz w:val="22"/>
              </w:rPr>
            </w:pPr>
          </w:p>
          <w:p w:rsidR="00233F05" w:rsidRPr="00993ACD" w:rsidRDefault="00AA6BF8" w:rsidP="00AA6BF8">
            <w:pPr>
              <w:pStyle w:val="aff9"/>
              <w:rPr>
                <w:sz w:val="22"/>
              </w:rPr>
            </w:pPr>
            <w:r>
              <w:rPr>
                <w:sz w:val="22"/>
              </w:rPr>
              <w:t xml:space="preserve">О </w:t>
            </w:r>
            <w:proofErr w:type="gramStart"/>
            <w:r>
              <w:rPr>
                <w:sz w:val="22"/>
              </w:rPr>
              <w:t>внесени</w:t>
            </w:r>
            <w:r w:rsidR="006841AD">
              <w:rPr>
                <w:sz w:val="22"/>
              </w:rPr>
              <w:t>и</w:t>
            </w:r>
            <w:proofErr w:type="gramEnd"/>
            <w:r w:rsidR="006841AD">
              <w:rPr>
                <w:sz w:val="22"/>
              </w:rPr>
              <w:t xml:space="preserve"> изменений в Постановление № 696 от 30.12.2020</w:t>
            </w:r>
            <w:r>
              <w:rPr>
                <w:sz w:val="22"/>
              </w:rPr>
              <w:t xml:space="preserve"> г. «</w:t>
            </w:r>
            <w:r w:rsidR="00233F05" w:rsidRPr="00993ACD">
              <w:rPr>
                <w:sz w:val="22"/>
              </w:rPr>
              <w:t>Об  утверждении муниципальной программы «Организация культурно-массовых мероприятий, развитие физической культуры, спорта и молодежной политики в муниципальном образовании «Морозовское городское поселение Всеволожского муниципального</w:t>
            </w:r>
            <w:r>
              <w:rPr>
                <w:sz w:val="22"/>
              </w:rPr>
              <w:t xml:space="preserve"> района Ленинградской области» </w:t>
            </w:r>
          </w:p>
        </w:tc>
      </w:tr>
    </w:tbl>
    <w:p w:rsidR="00233F05" w:rsidRPr="00812D9F" w:rsidRDefault="00233F05" w:rsidP="00233F05">
      <w:pPr>
        <w:outlineLvl w:val="0"/>
        <w:rPr>
          <w:color w:val="000000"/>
        </w:rPr>
      </w:pPr>
    </w:p>
    <w:p w:rsidR="00233F05" w:rsidRPr="00812D9F" w:rsidRDefault="00233F05" w:rsidP="00233F05">
      <w:pPr>
        <w:jc w:val="both"/>
        <w:outlineLvl w:val="0"/>
        <w:rPr>
          <w:color w:val="000000"/>
        </w:rPr>
      </w:pPr>
    </w:p>
    <w:p w:rsidR="00233F05" w:rsidRPr="00993ACD" w:rsidRDefault="00233F05" w:rsidP="00233F05">
      <w:pPr>
        <w:jc w:val="both"/>
        <w:outlineLvl w:val="0"/>
        <w:rPr>
          <w:sz w:val="22"/>
          <w:szCs w:val="22"/>
        </w:rPr>
      </w:pPr>
      <w:r>
        <w:rPr>
          <w:sz w:val="24"/>
          <w:szCs w:val="24"/>
        </w:rPr>
        <w:tab/>
      </w:r>
      <w:proofErr w:type="gramStart"/>
      <w:r w:rsidRPr="00993ACD">
        <w:rPr>
          <w:sz w:val="22"/>
          <w:szCs w:val="22"/>
        </w:rPr>
        <w:t>В целях эффективного расходования бюджетных средств и руководствуясь ч.1 ст. 179 БК РФ, ст. 14 Федерального закона от 6 октября 2003 года N 131-ФЗ «Об общих принципах организации местного самоуправления в Российской Федерации»,  Уставом муниципального образования «Морозовское городское поселение Всеволожского муниципального района Ленинградской области», Постановлением Администрации «Морозовское городское поселение Всеволожского муниципального района Ленинградской области» от 15.11.2013 № 283 «Об утверждении</w:t>
      </w:r>
      <w:proofErr w:type="gramEnd"/>
      <w:r w:rsidRPr="00993ACD">
        <w:rPr>
          <w:sz w:val="22"/>
          <w:szCs w:val="22"/>
        </w:rPr>
        <w:t xml:space="preserve"> Порядка разработки муниципальных программ МО «Морозовское городское поселение Всеволожского муниципального района Ленинградской области», их формирования, реализации и проведения оценки эффективности реализации»</w:t>
      </w:r>
    </w:p>
    <w:p w:rsidR="00233F05" w:rsidRPr="00993ACD" w:rsidRDefault="00233F05" w:rsidP="00233F05">
      <w:pPr>
        <w:jc w:val="both"/>
        <w:rPr>
          <w:sz w:val="22"/>
          <w:szCs w:val="22"/>
        </w:rPr>
      </w:pPr>
      <w:r w:rsidRPr="00993ACD">
        <w:rPr>
          <w:sz w:val="22"/>
          <w:szCs w:val="22"/>
        </w:rPr>
        <w:tab/>
      </w:r>
    </w:p>
    <w:p w:rsidR="00233F05" w:rsidRDefault="00233F05" w:rsidP="00233F05">
      <w:pPr>
        <w:jc w:val="both"/>
        <w:rPr>
          <w:sz w:val="22"/>
          <w:szCs w:val="22"/>
        </w:rPr>
      </w:pPr>
      <w:r w:rsidRPr="00993ACD">
        <w:rPr>
          <w:sz w:val="22"/>
          <w:szCs w:val="22"/>
        </w:rPr>
        <w:t>ПОСТАНОВЛЯЮ:</w:t>
      </w:r>
    </w:p>
    <w:p w:rsidR="00233F05" w:rsidRDefault="00FC0A07" w:rsidP="00FC0A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1.        Внести</w:t>
      </w:r>
      <w:r w:rsidR="00DE1E57">
        <w:rPr>
          <w:sz w:val="22"/>
          <w:szCs w:val="22"/>
        </w:rPr>
        <w:t xml:space="preserve"> следующие</w:t>
      </w:r>
      <w:r>
        <w:rPr>
          <w:sz w:val="22"/>
          <w:szCs w:val="22"/>
        </w:rPr>
        <w:t xml:space="preserve"> изменения в постановление главы администрации муниципального образования «Морозовское городское поселение Всеволожского муниципального рай</w:t>
      </w:r>
      <w:r w:rsidR="006841AD">
        <w:rPr>
          <w:sz w:val="22"/>
          <w:szCs w:val="22"/>
        </w:rPr>
        <w:t xml:space="preserve">она Ленинградской области» от 30.12.2020 </w:t>
      </w:r>
      <w:r>
        <w:rPr>
          <w:sz w:val="22"/>
          <w:szCs w:val="22"/>
        </w:rPr>
        <w:t>г. №</w:t>
      </w:r>
      <w:r w:rsidR="00DE1E57">
        <w:rPr>
          <w:sz w:val="22"/>
          <w:szCs w:val="22"/>
        </w:rPr>
        <w:t xml:space="preserve"> </w:t>
      </w:r>
      <w:r w:rsidR="006841AD">
        <w:rPr>
          <w:sz w:val="22"/>
          <w:szCs w:val="22"/>
        </w:rPr>
        <w:t xml:space="preserve">696 </w:t>
      </w:r>
      <w:r>
        <w:rPr>
          <w:sz w:val="22"/>
          <w:szCs w:val="22"/>
        </w:rPr>
        <w:t xml:space="preserve"> «Об утверждении муниципальной прог</w:t>
      </w:r>
      <w:r w:rsidR="00AC70ED">
        <w:rPr>
          <w:sz w:val="22"/>
          <w:szCs w:val="22"/>
        </w:rPr>
        <w:t>раммы «Организация культурно-мас</w:t>
      </w:r>
      <w:r>
        <w:rPr>
          <w:sz w:val="22"/>
          <w:szCs w:val="22"/>
        </w:rPr>
        <w:t>совых мероприятий, развитие физической культуры, спорта и молодежной политики в муниципальном образовании «Морозовское городское поселение Всеволожского муниципального района Ленинградской области</w:t>
      </w:r>
      <w:r w:rsidR="003402E6">
        <w:rPr>
          <w:sz w:val="22"/>
          <w:szCs w:val="22"/>
        </w:rPr>
        <w:t>».</w:t>
      </w:r>
    </w:p>
    <w:p w:rsidR="003402E6" w:rsidRPr="00993ACD" w:rsidRDefault="003402E6" w:rsidP="00FC0A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74BBE">
        <w:rPr>
          <w:sz w:val="22"/>
          <w:szCs w:val="22"/>
        </w:rPr>
        <w:t>1.1</w:t>
      </w:r>
      <w:r w:rsidR="00974BBE" w:rsidRPr="00DE1E57">
        <w:rPr>
          <w:sz w:val="22"/>
          <w:szCs w:val="22"/>
        </w:rPr>
        <w:t>.</w:t>
      </w:r>
      <w:r w:rsidRPr="00DE1E57">
        <w:rPr>
          <w:sz w:val="22"/>
          <w:szCs w:val="22"/>
        </w:rPr>
        <w:t xml:space="preserve"> </w:t>
      </w:r>
      <w:r w:rsidR="00AC70ED" w:rsidRPr="00DE1E57">
        <w:rPr>
          <w:sz w:val="22"/>
          <w:szCs w:val="22"/>
        </w:rPr>
        <w:t xml:space="preserve">      </w:t>
      </w:r>
      <w:r w:rsidR="00974BBE" w:rsidRPr="00DE1E57">
        <w:rPr>
          <w:sz w:val="22"/>
          <w:szCs w:val="22"/>
        </w:rPr>
        <w:t xml:space="preserve">Приложение </w:t>
      </w:r>
      <w:r w:rsidR="00AC70ED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</w:t>
      </w:r>
      <w:r w:rsidR="00AC70ED">
        <w:rPr>
          <w:sz w:val="22"/>
          <w:szCs w:val="22"/>
        </w:rPr>
        <w:t>изложить в новой редакции</w:t>
      </w:r>
      <w:r w:rsidR="00DE1E57">
        <w:rPr>
          <w:sz w:val="22"/>
          <w:szCs w:val="22"/>
        </w:rPr>
        <w:t>, согласно прилож</w:t>
      </w:r>
      <w:r w:rsidR="006841AD">
        <w:rPr>
          <w:sz w:val="22"/>
          <w:szCs w:val="22"/>
        </w:rPr>
        <w:t>ению к настоящему постановлению</w:t>
      </w:r>
      <w:r w:rsidR="00AC70ED">
        <w:rPr>
          <w:sz w:val="22"/>
          <w:szCs w:val="22"/>
        </w:rPr>
        <w:t>.</w:t>
      </w:r>
    </w:p>
    <w:p w:rsidR="00233F05" w:rsidRPr="00993ACD" w:rsidRDefault="00AC70ED" w:rsidP="003402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74BBE">
        <w:rPr>
          <w:sz w:val="22"/>
          <w:szCs w:val="22"/>
        </w:rPr>
        <w:t>2</w:t>
      </w:r>
      <w:r>
        <w:rPr>
          <w:sz w:val="22"/>
          <w:szCs w:val="22"/>
        </w:rPr>
        <w:t xml:space="preserve">.        </w:t>
      </w:r>
      <w:r w:rsidR="00233F05" w:rsidRPr="00993ACD">
        <w:rPr>
          <w:sz w:val="22"/>
          <w:szCs w:val="22"/>
        </w:rPr>
        <w:t>Опубликовать настоящее Постановление в газете «Ладожские новости» и разместить на официальном сайте муниципального образования www.adminmgp.ru.</w:t>
      </w:r>
    </w:p>
    <w:p w:rsidR="00233F05" w:rsidRPr="00993ACD" w:rsidRDefault="00AC70ED" w:rsidP="00AC70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974BBE">
        <w:rPr>
          <w:sz w:val="22"/>
          <w:szCs w:val="22"/>
        </w:rPr>
        <w:t>3</w:t>
      </w:r>
      <w:r>
        <w:rPr>
          <w:sz w:val="22"/>
          <w:szCs w:val="22"/>
        </w:rPr>
        <w:t xml:space="preserve">.       </w:t>
      </w:r>
      <w:r w:rsidR="00233F05" w:rsidRPr="00993ACD">
        <w:rPr>
          <w:sz w:val="22"/>
          <w:szCs w:val="22"/>
        </w:rPr>
        <w:t>Постановление вступает в законную силу после официального опубликования.</w:t>
      </w:r>
    </w:p>
    <w:p w:rsidR="00233F05" w:rsidRPr="00993ACD" w:rsidRDefault="00AC70ED" w:rsidP="00AC70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974BBE">
        <w:rPr>
          <w:sz w:val="22"/>
          <w:szCs w:val="22"/>
        </w:rPr>
        <w:t>4</w:t>
      </w:r>
      <w:r>
        <w:rPr>
          <w:sz w:val="22"/>
          <w:szCs w:val="22"/>
        </w:rPr>
        <w:t xml:space="preserve">.     </w:t>
      </w:r>
      <w:r w:rsidR="00233F05" w:rsidRPr="00993ACD">
        <w:rPr>
          <w:sz w:val="22"/>
          <w:szCs w:val="22"/>
        </w:rPr>
        <w:t>Контроль исполнения постановления возложить на главного специалиста по общим и организационным вопросам администрации муниципального образования «Морозовское городское поселение Всеволожского муниципального района Ленинградской области».</w:t>
      </w:r>
    </w:p>
    <w:p w:rsidR="00233F05" w:rsidRDefault="00233F05" w:rsidP="00233F05">
      <w:pPr>
        <w:jc w:val="both"/>
        <w:rPr>
          <w:sz w:val="22"/>
          <w:szCs w:val="22"/>
        </w:rPr>
      </w:pPr>
    </w:p>
    <w:p w:rsidR="00233F05" w:rsidRPr="00993ACD" w:rsidRDefault="00233F05" w:rsidP="00233F05">
      <w:pPr>
        <w:ind w:firstLine="708"/>
        <w:jc w:val="both"/>
        <w:rPr>
          <w:sz w:val="22"/>
          <w:szCs w:val="22"/>
        </w:rPr>
      </w:pPr>
    </w:p>
    <w:p w:rsidR="00233F05" w:rsidRPr="00993ACD" w:rsidRDefault="00233F05" w:rsidP="00233F05">
      <w:pPr>
        <w:jc w:val="both"/>
        <w:rPr>
          <w:sz w:val="22"/>
          <w:szCs w:val="22"/>
        </w:rPr>
      </w:pPr>
      <w:r w:rsidRPr="00993ACD">
        <w:rPr>
          <w:sz w:val="22"/>
          <w:szCs w:val="22"/>
        </w:rPr>
        <w:t xml:space="preserve">Главы администрации                                                                                           </w:t>
      </w:r>
      <w:r w:rsidR="0046248C">
        <w:rPr>
          <w:sz w:val="22"/>
          <w:szCs w:val="22"/>
        </w:rPr>
        <w:t xml:space="preserve">    </w:t>
      </w:r>
      <w:proofErr w:type="spellStart"/>
      <w:r w:rsidRPr="00993ACD">
        <w:rPr>
          <w:sz w:val="22"/>
          <w:szCs w:val="22"/>
        </w:rPr>
        <w:t>А.А.Стрекаловский</w:t>
      </w:r>
      <w:proofErr w:type="spellEnd"/>
    </w:p>
    <w:p w:rsidR="00233F05" w:rsidRDefault="00233F05" w:rsidP="00233F05">
      <w:pPr>
        <w:ind w:left="5580"/>
        <w:jc w:val="right"/>
        <w:rPr>
          <w:sz w:val="24"/>
          <w:szCs w:val="24"/>
        </w:rPr>
      </w:pPr>
    </w:p>
    <w:p w:rsidR="00DE1E57" w:rsidRDefault="00DE1E57" w:rsidP="00233F05">
      <w:pPr>
        <w:ind w:left="5580"/>
        <w:jc w:val="right"/>
        <w:rPr>
          <w:sz w:val="24"/>
          <w:szCs w:val="24"/>
        </w:rPr>
      </w:pPr>
    </w:p>
    <w:p w:rsidR="00DE1E57" w:rsidRDefault="00DE1E57" w:rsidP="00233F05">
      <w:pPr>
        <w:ind w:left="5580"/>
        <w:jc w:val="right"/>
        <w:rPr>
          <w:sz w:val="24"/>
          <w:szCs w:val="24"/>
        </w:rPr>
      </w:pPr>
    </w:p>
    <w:p w:rsidR="00233F05" w:rsidRDefault="00233F05" w:rsidP="00233F05">
      <w:pPr>
        <w:ind w:left="5580"/>
        <w:jc w:val="right"/>
        <w:rPr>
          <w:sz w:val="24"/>
          <w:szCs w:val="24"/>
        </w:rPr>
      </w:pPr>
    </w:p>
    <w:p w:rsidR="00233F05" w:rsidRDefault="00233F05" w:rsidP="00233F05">
      <w:pPr>
        <w:ind w:left="5580"/>
        <w:jc w:val="right"/>
        <w:rPr>
          <w:sz w:val="24"/>
          <w:szCs w:val="24"/>
        </w:rPr>
      </w:pPr>
    </w:p>
    <w:p w:rsidR="00233F05" w:rsidRPr="00014102" w:rsidRDefault="00233F05" w:rsidP="00233F05">
      <w:pPr>
        <w:ind w:left="5580"/>
        <w:jc w:val="right"/>
        <w:rPr>
          <w:sz w:val="24"/>
          <w:szCs w:val="24"/>
        </w:rPr>
      </w:pPr>
      <w:r w:rsidRPr="00014102">
        <w:rPr>
          <w:sz w:val="24"/>
          <w:szCs w:val="24"/>
        </w:rPr>
        <w:t>Приложение</w:t>
      </w:r>
    </w:p>
    <w:p w:rsidR="00233F05" w:rsidRPr="00014102" w:rsidRDefault="00233F05" w:rsidP="00233F05">
      <w:pPr>
        <w:ind w:left="5580"/>
        <w:jc w:val="right"/>
        <w:rPr>
          <w:sz w:val="24"/>
          <w:szCs w:val="24"/>
        </w:rPr>
      </w:pPr>
      <w:r w:rsidRPr="00014102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</w:t>
      </w:r>
      <w:r w:rsidRPr="00014102">
        <w:rPr>
          <w:sz w:val="24"/>
          <w:szCs w:val="24"/>
        </w:rPr>
        <w:t>Постановлению  администрации муниципального образования «Морозовское городское поселение Всеволожского муниципального района  Ленинградской области»</w:t>
      </w:r>
    </w:p>
    <w:p w:rsidR="00233F05" w:rsidRPr="00014102" w:rsidRDefault="00233F05" w:rsidP="00233F05">
      <w:pPr>
        <w:ind w:left="5580"/>
        <w:jc w:val="right"/>
        <w:rPr>
          <w:sz w:val="24"/>
          <w:szCs w:val="24"/>
        </w:rPr>
      </w:pPr>
    </w:p>
    <w:p w:rsidR="00233F05" w:rsidRPr="00014102" w:rsidRDefault="00233F05" w:rsidP="00233F05">
      <w:pPr>
        <w:ind w:left="5580"/>
        <w:jc w:val="right"/>
        <w:rPr>
          <w:sz w:val="24"/>
          <w:szCs w:val="24"/>
        </w:rPr>
      </w:pPr>
      <w:r w:rsidRPr="008C298C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 № ____</w:t>
      </w:r>
    </w:p>
    <w:p w:rsidR="00233F05" w:rsidRPr="00014102" w:rsidRDefault="00233F05" w:rsidP="00233F05">
      <w:pPr>
        <w:ind w:left="5580"/>
        <w:jc w:val="both"/>
        <w:rPr>
          <w:i/>
          <w:sz w:val="28"/>
          <w:szCs w:val="24"/>
        </w:rPr>
      </w:pPr>
    </w:p>
    <w:p w:rsidR="00233F05" w:rsidRPr="00014102" w:rsidRDefault="00233F05" w:rsidP="00233F05">
      <w:pPr>
        <w:ind w:left="5580"/>
        <w:jc w:val="both"/>
        <w:rPr>
          <w:i/>
          <w:sz w:val="28"/>
          <w:szCs w:val="24"/>
        </w:rPr>
      </w:pPr>
    </w:p>
    <w:p w:rsidR="00233F05" w:rsidRPr="00014102" w:rsidRDefault="00233F05" w:rsidP="00233F05">
      <w:pPr>
        <w:ind w:left="5580"/>
        <w:jc w:val="both"/>
        <w:rPr>
          <w:i/>
          <w:sz w:val="28"/>
          <w:szCs w:val="24"/>
        </w:rPr>
      </w:pPr>
    </w:p>
    <w:p w:rsidR="00233F05" w:rsidRPr="00014102" w:rsidRDefault="00233F05" w:rsidP="00233F05">
      <w:pPr>
        <w:jc w:val="both"/>
        <w:rPr>
          <w:b/>
          <w:sz w:val="24"/>
          <w:szCs w:val="24"/>
        </w:rPr>
      </w:pPr>
    </w:p>
    <w:p w:rsidR="00233F05" w:rsidRPr="00014102" w:rsidRDefault="00233F05" w:rsidP="00233F05">
      <w:pPr>
        <w:jc w:val="both"/>
        <w:rPr>
          <w:b/>
          <w:sz w:val="24"/>
          <w:szCs w:val="24"/>
        </w:rPr>
      </w:pPr>
    </w:p>
    <w:p w:rsidR="00233F05" w:rsidRPr="00014102" w:rsidRDefault="00233F05" w:rsidP="00233F05">
      <w:pPr>
        <w:jc w:val="both"/>
        <w:rPr>
          <w:b/>
          <w:sz w:val="24"/>
          <w:szCs w:val="24"/>
        </w:rPr>
      </w:pPr>
    </w:p>
    <w:p w:rsidR="00233F05" w:rsidRPr="00014102" w:rsidRDefault="00233F05" w:rsidP="00233F05">
      <w:pPr>
        <w:jc w:val="both"/>
        <w:rPr>
          <w:b/>
          <w:sz w:val="24"/>
          <w:szCs w:val="24"/>
        </w:rPr>
      </w:pPr>
    </w:p>
    <w:p w:rsidR="00233F05" w:rsidRPr="00014102" w:rsidRDefault="00233F05" w:rsidP="00233F05">
      <w:pPr>
        <w:jc w:val="both"/>
        <w:rPr>
          <w:b/>
          <w:sz w:val="24"/>
          <w:szCs w:val="24"/>
        </w:rPr>
      </w:pPr>
    </w:p>
    <w:p w:rsidR="00233F05" w:rsidRPr="00014102" w:rsidRDefault="00233F05" w:rsidP="00233F05">
      <w:pPr>
        <w:jc w:val="both"/>
        <w:rPr>
          <w:b/>
          <w:sz w:val="24"/>
          <w:szCs w:val="24"/>
        </w:rPr>
      </w:pPr>
    </w:p>
    <w:p w:rsidR="00233F05" w:rsidRPr="00CE35AF" w:rsidRDefault="00233F05" w:rsidP="00233F05">
      <w:pPr>
        <w:keepNext/>
        <w:spacing w:before="120" w:after="120"/>
        <w:jc w:val="center"/>
        <w:outlineLvl w:val="0"/>
        <w:rPr>
          <w:rFonts w:eastAsia="Calibri"/>
          <w:b/>
          <w:kern w:val="32"/>
          <w:sz w:val="32"/>
          <w:szCs w:val="32"/>
        </w:rPr>
      </w:pPr>
      <w:bookmarkStart w:id="0" w:name="_Toc364170384"/>
      <w:r w:rsidRPr="00CE35AF">
        <w:rPr>
          <w:rFonts w:eastAsia="Calibri"/>
          <w:b/>
          <w:kern w:val="32"/>
          <w:sz w:val="32"/>
          <w:szCs w:val="32"/>
        </w:rPr>
        <w:t xml:space="preserve">Муниципальная программа </w:t>
      </w:r>
    </w:p>
    <w:bookmarkEnd w:id="0"/>
    <w:p w:rsidR="00233F0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 «Организация культурно-массовых мероприятий, </w:t>
      </w:r>
      <w:r>
        <w:rPr>
          <w:rFonts w:eastAsia="Calibri"/>
          <w:b/>
          <w:kern w:val="32"/>
          <w:sz w:val="32"/>
          <w:szCs w:val="32"/>
        </w:rPr>
        <w:t xml:space="preserve">развитие физической культуры, </w:t>
      </w:r>
      <w:r w:rsidRPr="002206A1">
        <w:rPr>
          <w:rFonts w:eastAsia="Calibri"/>
          <w:b/>
          <w:kern w:val="32"/>
          <w:sz w:val="32"/>
          <w:szCs w:val="32"/>
        </w:rPr>
        <w:t>спорта</w:t>
      </w:r>
      <w:r>
        <w:rPr>
          <w:rFonts w:eastAsia="Calibri"/>
          <w:b/>
          <w:kern w:val="32"/>
          <w:sz w:val="32"/>
          <w:szCs w:val="32"/>
        </w:rPr>
        <w:t xml:space="preserve"> и</w:t>
      </w:r>
      <w:r w:rsidRPr="002206A1">
        <w:rPr>
          <w:rFonts w:eastAsia="Calibri"/>
          <w:b/>
          <w:kern w:val="32"/>
          <w:sz w:val="32"/>
          <w:szCs w:val="32"/>
        </w:rPr>
        <w:t xml:space="preserve">  молодежн</w:t>
      </w:r>
      <w:r>
        <w:rPr>
          <w:rFonts w:eastAsia="Calibri"/>
          <w:b/>
          <w:kern w:val="32"/>
          <w:sz w:val="32"/>
          <w:szCs w:val="32"/>
        </w:rPr>
        <w:t>ой политики</w:t>
      </w:r>
      <w:r w:rsidRPr="002206A1">
        <w:rPr>
          <w:rFonts w:eastAsia="Calibri"/>
          <w:b/>
          <w:kern w:val="32"/>
          <w:sz w:val="32"/>
          <w:szCs w:val="32"/>
        </w:rPr>
        <w:t xml:space="preserve">, </w:t>
      </w:r>
    </w:p>
    <w:p w:rsidR="00233F05" w:rsidRPr="002206A1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>в муниципальном образовании</w:t>
      </w:r>
    </w:p>
    <w:p w:rsidR="00233F0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 «Морозовское городское поселение </w:t>
      </w:r>
    </w:p>
    <w:p w:rsidR="00233F0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Всеволожского муниципального района  </w:t>
      </w:r>
    </w:p>
    <w:p w:rsidR="00233F05" w:rsidRPr="002206A1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>Ленинградской области»</w:t>
      </w:r>
    </w:p>
    <w:p w:rsidR="00233F05" w:rsidRPr="002206A1" w:rsidRDefault="00233F05" w:rsidP="00233F05">
      <w:pPr>
        <w:shd w:val="clear" w:color="auto" w:fill="FFFFFF"/>
        <w:ind w:left="150" w:right="150"/>
        <w:jc w:val="center"/>
        <w:rPr>
          <w:rStyle w:val="a8"/>
          <w:sz w:val="32"/>
          <w:szCs w:val="32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AC70ED" w:rsidRDefault="00AC70ED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AC70ED" w:rsidRDefault="00AC70ED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AC70ED" w:rsidRDefault="00AC70ED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AC70ED" w:rsidRDefault="00AC70ED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Pr="004A02BC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  <w:r w:rsidRPr="004A02BC">
        <w:rPr>
          <w:rStyle w:val="a8"/>
          <w:sz w:val="24"/>
          <w:szCs w:val="24"/>
        </w:rPr>
        <w:lastRenderedPageBreak/>
        <w:t>Паспорт</w:t>
      </w:r>
    </w:p>
    <w:p w:rsidR="00233F05" w:rsidRPr="00855928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  <w:r w:rsidRPr="00855928">
        <w:rPr>
          <w:rStyle w:val="a8"/>
          <w:sz w:val="24"/>
          <w:szCs w:val="24"/>
        </w:rPr>
        <w:t xml:space="preserve">муниципальной программы </w:t>
      </w:r>
    </w:p>
    <w:p w:rsidR="00233F05" w:rsidRDefault="00233F05" w:rsidP="00233F05">
      <w:pPr>
        <w:shd w:val="clear" w:color="auto" w:fill="FFFFFF"/>
        <w:ind w:left="150" w:right="150"/>
        <w:jc w:val="both"/>
        <w:rPr>
          <w:rFonts w:eastAsia="Calibri"/>
          <w:b/>
          <w:kern w:val="32"/>
          <w:sz w:val="24"/>
          <w:szCs w:val="24"/>
        </w:rPr>
      </w:pPr>
      <w:r w:rsidRPr="00855928">
        <w:rPr>
          <w:rFonts w:eastAsia="Calibri"/>
          <w:b/>
          <w:kern w:val="32"/>
          <w:sz w:val="24"/>
          <w:szCs w:val="24"/>
        </w:rPr>
        <w:t xml:space="preserve">«Организация культурно-массовых мероприятий, </w:t>
      </w:r>
      <w:r>
        <w:rPr>
          <w:rFonts w:eastAsia="Calibri"/>
          <w:b/>
          <w:kern w:val="32"/>
          <w:sz w:val="24"/>
          <w:szCs w:val="24"/>
        </w:rPr>
        <w:t xml:space="preserve">развитие физической культуры, </w:t>
      </w:r>
      <w:r w:rsidRPr="00855928">
        <w:rPr>
          <w:rFonts w:eastAsia="Calibri"/>
          <w:b/>
          <w:kern w:val="32"/>
          <w:sz w:val="24"/>
          <w:szCs w:val="24"/>
        </w:rPr>
        <w:t>спорта  и молодежной политики в муниципальном образовании</w:t>
      </w:r>
      <w:r>
        <w:rPr>
          <w:rFonts w:eastAsia="Calibri"/>
          <w:b/>
          <w:kern w:val="32"/>
          <w:sz w:val="24"/>
          <w:szCs w:val="24"/>
        </w:rPr>
        <w:t xml:space="preserve"> </w:t>
      </w:r>
      <w:r w:rsidRPr="00855928">
        <w:rPr>
          <w:rFonts w:eastAsia="Calibri"/>
          <w:b/>
          <w:kern w:val="32"/>
          <w:sz w:val="24"/>
          <w:szCs w:val="24"/>
        </w:rPr>
        <w:t>«Морозовское городское поселение Всеволожского муниципального района  Ленинградской области»</w:t>
      </w:r>
    </w:p>
    <w:p w:rsidR="00233F05" w:rsidRPr="00855928" w:rsidRDefault="00233F05" w:rsidP="00233F05">
      <w:pPr>
        <w:shd w:val="clear" w:color="auto" w:fill="FFFFFF"/>
        <w:ind w:left="150" w:right="150"/>
        <w:jc w:val="both"/>
        <w:rPr>
          <w:rStyle w:val="a8"/>
          <w:rFonts w:eastAsia="Calibri"/>
          <w:bCs w:val="0"/>
          <w:kern w:val="32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920"/>
        <w:gridCol w:w="7274"/>
      </w:tblGrid>
      <w:tr w:rsidR="00233F05" w:rsidRPr="000A462D" w:rsidTr="008351E2">
        <w:tc>
          <w:tcPr>
            <w:tcW w:w="1432" w:type="pct"/>
            <w:shd w:val="clear" w:color="auto" w:fill="auto"/>
          </w:tcPr>
          <w:p w:rsidR="00233F05" w:rsidRPr="000A462D" w:rsidRDefault="00233F05" w:rsidP="008351E2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568" w:type="pct"/>
            <w:shd w:val="clear" w:color="auto" w:fill="auto"/>
          </w:tcPr>
          <w:p w:rsidR="00233F05" w:rsidRPr="00A91903" w:rsidRDefault="00233F05" w:rsidP="008351E2">
            <w:pPr>
              <w:shd w:val="clear" w:color="auto" w:fill="FFFFFF"/>
              <w:ind w:left="150" w:right="150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91903">
              <w:rPr>
                <w:rStyle w:val="a8"/>
                <w:b w:val="0"/>
                <w:sz w:val="24"/>
                <w:szCs w:val="24"/>
              </w:rPr>
              <w:t xml:space="preserve">Муниципальная программа </w:t>
            </w:r>
          </w:p>
          <w:p w:rsidR="00233F05" w:rsidRPr="00A91903" w:rsidRDefault="00233F05" w:rsidP="008351E2">
            <w:pPr>
              <w:shd w:val="clear" w:color="auto" w:fill="FFFFFF"/>
              <w:ind w:left="150" w:right="150"/>
              <w:jc w:val="both"/>
              <w:rPr>
                <w:bCs/>
                <w:sz w:val="24"/>
                <w:szCs w:val="24"/>
              </w:rPr>
            </w:pPr>
            <w:r w:rsidRPr="00A91903">
              <w:rPr>
                <w:rFonts w:eastAsia="Calibri"/>
                <w:kern w:val="32"/>
                <w:sz w:val="24"/>
                <w:szCs w:val="24"/>
              </w:rPr>
              <w:t>«Организация культурно-массовых мероприятий,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развитие физической культуры</w:t>
            </w:r>
            <w:r>
              <w:rPr>
                <w:rFonts w:eastAsia="Calibri"/>
                <w:kern w:val="32"/>
                <w:sz w:val="24"/>
                <w:szCs w:val="24"/>
              </w:rPr>
              <w:t>, с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порта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и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  молодежн</w:t>
            </w:r>
            <w:r>
              <w:rPr>
                <w:rFonts w:eastAsia="Calibri"/>
                <w:kern w:val="32"/>
                <w:sz w:val="24"/>
                <w:szCs w:val="24"/>
              </w:rPr>
              <w:t>ой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 политик</w:t>
            </w:r>
            <w:r>
              <w:rPr>
                <w:rFonts w:eastAsia="Calibri"/>
                <w:kern w:val="32"/>
                <w:sz w:val="24"/>
                <w:szCs w:val="24"/>
              </w:rPr>
              <w:t>и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, в муниципальном образовании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«Морозовское городское поселение Всеволожского муниципального района  Ленинградской области»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(далее - Муниципальная программа)</w:t>
            </w:r>
          </w:p>
        </w:tc>
      </w:tr>
      <w:tr w:rsidR="00233F05" w:rsidRPr="000A462D" w:rsidTr="008351E2">
        <w:tc>
          <w:tcPr>
            <w:tcW w:w="1432" w:type="pct"/>
            <w:shd w:val="clear" w:color="auto" w:fill="auto"/>
          </w:tcPr>
          <w:p w:rsidR="00233F05" w:rsidRPr="000A462D" w:rsidRDefault="00233F05" w:rsidP="008351E2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>ый</w:t>
            </w:r>
            <w:r w:rsidRPr="000A462D">
              <w:rPr>
                <w:sz w:val="24"/>
                <w:szCs w:val="24"/>
              </w:rPr>
              <w:t xml:space="preserve"> исполнител</w:t>
            </w:r>
            <w:r>
              <w:rPr>
                <w:sz w:val="24"/>
                <w:szCs w:val="24"/>
              </w:rPr>
              <w:t xml:space="preserve">ь </w:t>
            </w:r>
            <w:r w:rsidRPr="000A462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568" w:type="pct"/>
            <w:shd w:val="clear" w:color="auto" w:fill="auto"/>
          </w:tcPr>
          <w:p w:rsidR="00233F05" w:rsidRPr="00170618" w:rsidRDefault="00233F05" w:rsidP="008351E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618">
              <w:rPr>
                <w:rFonts w:ascii="Times New Roman" w:hAnsi="Times New Roman"/>
                <w:sz w:val="24"/>
                <w:szCs w:val="24"/>
              </w:rPr>
              <w:t xml:space="preserve">Главный специалист  по организационным и общим вопросам администрации муниципального образования «Морозовское городское поселение Всеволожского муниципального района Ленинградской области» </w:t>
            </w:r>
          </w:p>
          <w:p w:rsidR="00233F05" w:rsidRPr="00A91903" w:rsidRDefault="00233F05" w:rsidP="008351E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618">
              <w:rPr>
                <w:rFonts w:ascii="Times New Roman" w:hAnsi="Times New Roman"/>
                <w:sz w:val="24"/>
                <w:szCs w:val="24"/>
              </w:rPr>
              <w:t>188679, Ленинградская область, Всеволожский район, г.п. им. Морозова, ул. Спорта д.5 тел.: 8(81370) 37-6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3F05" w:rsidRPr="000A462D" w:rsidTr="008351E2">
        <w:trPr>
          <w:trHeight w:val="1220"/>
        </w:trPr>
        <w:tc>
          <w:tcPr>
            <w:tcW w:w="1432" w:type="pct"/>
            <w:shd w:val="clear" w:color="auto" w:fill="auto"/>
          </w:tcPr>
          <w:p w:rsidR="00233F05" w:rsidRPr="000A462D" w:rsidRDefault="00233F05" w:rsidP="008351E2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3568" w:type="pct"/>
            <w:shd w:val="clear" w:color="auto" w:fill="auto"/>
          </w:tcPr>
          <w:p w:rsidR="00233F05" w:rsidRDefault="00233F05" w:rsidP="008351E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</w:t>
            </w:r>
          </w:p>
          <w:p w:rsidR="00233F05" w:rsidRDefault="00233F05" w:rsidP="008351E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618">
              <w:rPr>
                <w:rFonts w:ascii="Times New Roman" w:hAnsi="Times New Roman"/>
                <w:sz w:val="24"/>
                <w:szCs w:val="24"/>
              </w:rPr>
              <w:t>«Дом культуры им. Н.М. Чекалова» (далее  - 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70618">
              <w:rPr>
                <w:rFonts w:ascii="Times New Roman" w:hAnsi="Times New Roman"/>
                <w:sz w:val="24"/>
                <w:szCs w:val="24"/>
              </w:rPr>
              <w:t>У  «ДК им. Н.М. Чекалова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170618">
              <w:rPr>
                <w:rFonts w:ascii="Times New Roman" w:hAnsi="Times New Roman"/>
                <w:sz w:val="24"/>
                <w:szCs w:val="24"/>
              </w:rPr>
              <w:t>.п.им. Морозова, пл. Культуры, д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3F05" w:rsidRPr="000A462D" w:rsidRDefault="00233F05" w:rsidP="008351E2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 (81370) 36-001</w:t>
            </w:r>
          </w:p>
        </w:tc>
      </w:tr>
      <w:tr w:rsidR="00233F05" w:rsidRPr="000A462D" w:rsidTr="008351E2">
        <w:trPr>
          <w:trHeight w:val="5522"/>
        </w:trPr>
        <w:tc>
          <w:tcPr>
            <w:tcW w:w="1432" w:type="pct"/>
            <w:shd w:val="clear" w:color="auto" w:fill="auto"/>
          </w:tcPr>
          <w:p w:rsidR="00233F05" w:rsidRPr="000A462D" w:rsidRDefault="00233F05" w:rsidP="008351E2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3568" w:type="pct"/>
            <w:shd w:val="clear" w:color="auto" w:fill="auto"/>
          </w:tcPr>
          <w:p w:rsidR="00233F05" w:rsidRPr="005823E5" w:rsidRDefault="00233F05" w:rsidP="008351E2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</w:t>
            </w:r>
            <w:r w:rsidRPr="006E7DE1">
              <w:rPr>
                <w:rFonts w:ascii="Times New Roman" w:hAnsi="Times New Roman"/>
                <w:bCs/>
                <w:sz w:val="24"/>
                <w:szCs w:val="24"/>
              </w:rPr>
              <w:t>бюджет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е «ДК им. Н.М. Чекалова»</w:t>
            </w:r>
          </w:p>
          <w:p w:rsidR="00233F05" w:rsidRDefault="00233F05" w:rsidP="008351E2">
            <w:pPr>
              <w:ind w:right="150"/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 xml:space="preserve">Муниципальное образовательное учреждение </w:t>
            </w:r>
          </w:p>
          <w:p w:rsidR="00233F05" w:rsidRDefault="00233F05" w:rsidP="008351E2">
            <w:pPr>
              <w:ind w:right="150"/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«Средняя общеобразовательная школа п. им. Морозова»;</w:t>
            </w:r>
          </w:p>
          <w:p w:rsidR="00233F05" w:rsidRPr="007A1720" w:rsidRDefault="00233F05" w:rsidP="008351E2">
            <w:pPr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Муниципальное детское образовательное бюджетное учреждение «Морозовский детский сад комбинированного вида»;</w:t>
            </w:r>
          </w:p>
          <w:p w:rsidR="00233F05" w:rsidRPr="007A1720" w:rsidRDefault="00233F05" w:rsidP="008351E2">
            <w:pPr>
              <w:ind w:right="150"/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Муниципальное общеобразовательное бюджетное учреждение дошкольного обра</w:t>
            </w:r>
            <w:r>
              <w:rPr>
                <w:sz w:val="24"/>
                <w:szCs w:val="24"/>
              </w:rPr>
              <w:t>зования детей «Всеволожская спортивная школа Олимпийского резерва</w:t>
            </w:r>
            <w:r w:rsidRPr="007A172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О «Всеволожский муниципальный район» Ленинградской области</w:t>
            </w:r>
            <w:r w:rsidRPr="007A1720">
              <w:rPr>
                <w:sz w:val="24"/>
                <w:szCs w:val="24"/>
              </w:rPr>
              <w:t>;</w:t>
            </w:r>
          </w:p>
          <w:p w:rsidR="00233F05" w:rsidRPr="007A1720" w:rsidRDefault="00233F05" w:rsidP="008351E2">
            <w:pPr>
              <w:ind w:right="150"/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Муниципальное общеобразовательное учреждение дошкольного образования детей «Дом детского (юношеского) творчества»;</w:t>
            </w:r>
          </w:p>
          <w:p w:rsidR="00233F05" w:rsidRDefault="00233F05" w:rsidP="008351E2">
            <w:pPr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Муниципальное общеобразовательное бюджетное учреждение дошкольного образования детей «Детская школа искусств Всеволожского района»;</w:t>
            </w:r>
          </w:p>
          <w:p w:rsidR="00233F05" w:rsidRDefault="00233F05" w:rsidP="008351E2">
            <w:pPr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Государственное бюджетное учреждение здравоохранения Ленинградской области «Всеволожская клиническая межрайонная больница» Морозовская городская больница.</w:t>
            </w:r>
          </w:p>
          <w:p w:rsidR="00233F05" w:rsidRDefault="00233F05" w:rsidP="008351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ичная  организация  ветеранов (пенсионеров) войны, труда, вооруженных сил и правоохранительных органов</w:t>
            </w:r>
          </w:p>
          <w:p w:rsidR="00233F05" w:rsidRPr="007A1720" w:rsidRDefault="00233F05" w:rsidP="008351E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озовского городского поселения</w:t>
            </w:r>
            <w:r w:rsidRPr="007A17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7A1720">
              <w:rPr>
                <w:sz w:val="24"/>
                <w:szCs w:val="24"/>
              </w:rPr>
              <w:t>Совет ветеранов</w:t>
            </w:r>
            <w:r>
              <w:rPr>
                <w:sz w:val="24"/>
                <w:szCs w:val="24"/>
              </w:rPr>
              <w:t>)</w:t>
            </w:r>
            <w:r w:rsidRPr="007A1720">
              <w:rPr>
                <w:sz w:val="24"/>
                <w:szCs w:val="24"/>
              </w:rPr>
              <w:t>;</w:t>
            </w:r>
          </w:p>
          <w:p w:rsidR="00233F05" w:rsidRPr="000A462D" w:rsidRDefault="00233F05" w:rsidP="008351E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вичная  организация </w:t>
            </w:r>
            <w:r w:rsidRPr="00CF037F">
              <w:rPr>
                <w:sz w:val="24"/>
                <w:szCs w:val="24"/>
              </w:rPr>
              <w:t>ЛОО ООО "Вои", ОРО</w:t>
            </w:r>
            <w:r>
              <w:rPr>
                <w:sz w:val="24"/>
                <w:szCs w:val="24"/>
              </w:rPr>
              <w:t xml:space="preserve"> Морозовского городского поселения  (Общество инвалидов)</w:t>
            </w:r>
          </w:p>
        </w:tc>
      </w:tr>
      <w:tr w:rsidR="00233F05" w:rsidRPr="000A462D" w:rsidTr="008351E2">
        <w:tc>
          <w:tcPr>
            <w:tcW w:w="1432" w:type="pct"/>
            <w:shd w:val="clear" w:color="auto" w:fill="auto"/>
          </w:tcPr>
          <w:p w:rsidR="00233F05" w:rsidRPr="000A462D" w:rsidRDefault="00233F05" w:rsidP="008351E2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Программно -  целевые        </w:t>
            </w:r>
            <w:r w:rsidRPr="000A462D">
              <w:rPr>
                <w:sz w:val="24"/>
                <w:szCs w:val="24"/>
              </w:rPr>
              <w:br/>
              <w:t>инструменты  государственной</w:t>
            </w:r>
            <w:r w:rsidRPr="000A462D">
              <w:rPr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3568" w:type="pct"/>
            <w:shd w:val="clear" w:color="auto" w:fill="auto"/>
          </w:tcPr>
          <w:p w:rsidR="00233F05" w:rsidRPr="000A462D" w:rsidRDefault="00233F05" w:rsidP="008351E2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 </w:t>
            </w:r>
            <w:r w:rsidRPr="000A462D">
              <w:rPr>
                <w:sz w:val="24"/>
                <w:szCs w:val="24"/>
              </w:rPr>
              <w:t>предусмотрены</w:t>
            </w:r>
          </w:p>
        </w:tc>
      </w:tr>
      <w:tr w:rsidR="00233F05" w:rsidRPr="000A462D" w:rsidTr="008351E2">
        <w:tc>
          <w:tcPr>
            <w:tcW w:w="1432" w:type="pct"/>
            <w:shd w:val="clear" w:color="auto" w:fill="auto"/>
          </w:tcPr>
          <w:p w:rsidR="00233F05" w:rsidRPr="000A462D" w:rsidRDefault="00233F05" w:rsidP="008351E2">
            <w:pPr>
              <w:ind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0A462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568" w:type="pct"/>
            <w:shd w:val="clear" w:color="auto" w:fill="auto"/>
          </w:tcPr>
          <w:p w:rsidR="00233F05" w:rsidRPr="00136B0E" w:rsidRDefault="00233F05" w:rsidP="008351E2">
            <w:pPr>
              <w:ind w:right="150"/>
              <w:jc w:val="both"/>
              <w:rPr>
                <w:b/>
                <w:sz w:val="24"/>
                <w:szCs w:val="24"/>
              </w:rPr>
            </w:pPr>
            <w:r w:rsidRPr="00136B0E">
              <w:rPr>
                <w:rStyle w:val="a8"/>
                <w:b w:val="0"/>
                <w:sz w:val="24"/>
                <w:szCs w:val="24"/>
              </w:rPr>
              <w:t>Развитие культурно-просветительской</w:t>
            </w:r>
            <w:r>
              <w:rPr>
                <w:rStyle w:val="a8"/>
                <w:b w:val="0"/>
                <w:sz w:val="24"/>
                <w:szCs w:val="24"/>
              </w:rPr>
              <w:t xml:space="preserve"> и досуговой  </w:t>
            </w:r>
            <w:r w:rsidRPr="00136B0E">
              <w:rPr>
                <w:rStyle w:val="a8"/>
                <w:b w:val="0"/>
                <w:sz w:val="24"/>
                <w:szCs w:val="24"/>
              </w:rPr>
              <w:t xml:space="preserve">работы, спорта и молодежной политики на территории муниципального образования </w:t>
            </w:r>
          </w:p>
        </w:tc>
      </w:tr>
      <w:tr w:rsidR="00233F05" w:rsidRPr="000A462D" w:rsidTr="008351E2">
        <w:tc>
          <w:tcPr>
            <w:tcW w:w="1432" w:type="pct"/>
            <w:shd w:val="clear" w:color="auto" w:fill="auto"/>
          </w:tcPr>
          <w:p w:rsidR="00233F05" w:rsidRPr="000A462D" w:rsidRDefault="00233F05" w:rsidP="008351E2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568" w:type="pct"/>
            <w:shd w:val="clear" w:color="auto" w:fill="auto"/>
          </w:tcPr>
          <w:p w:rsidR="00233F05" w:rsidRPr="00136B0E" w:rsidRDefault="00233F05" w:rsidP="008351E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 Обеспечить массовость при участии в</w:t>
            </w:r>
            <w:r w:rsidRPr="00281C61">
              <w:rPr>
                <w:color w:val="000000"/>
                <w:sz w:val="24"/>
                <w:szCs w:val="24"/>
              </w:rPr>
              <w:t xml:space="preserve"> спортивных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81C61">
              <w:rPr>
                <w:color w:val="000000"/>
                <w:sz w:val="24"/>
                <w:szCs w:val="24"/>
              </w:rPr>
              <w:t xml:space="preserve"> культурно-массовых, досуговых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мероприятиях.</w:t>
            </w:r>
          </w:p>
          <w:p w:rsidR="00233F05" w:rsidRPr="00136B0E" w:rsidRDefault="00233F05" w:rsidP="008351E2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233F05" w:rsidRPr="000A462D" w:rsidTr="008351E2">
        <w:trPr>
          <w:trHeight w:val="1552"/>
        </w:trPr>
        <w:tc>
          <w:tcPr>
            <w:tcW w:w="1432" w:type="pct"/>
            <w:shd w:val="clear" w:color="auto" w:fill="auto"/>
          </w:tcPr>
          <w:p w:rsidR="00233F05" w:rsidRDefault="00233F05" w:rsidP="008351E2">
            <w:pPr>
              <w:ind w:left="150" w:right="150"/>
              <w:rPr>
                <w:sz w:val="24"/>
                <w:szCs w:val="24"/>
              </w:rPr>
            </w:pPr>
          </w:p>
          <w:p w:rsidR="00233F05" w:rsidRPr="000A462D" w:rsidRDefault="00233F05" w:rsidP="008351E2">
            <w:pPr>
              <w:ind w:left="150"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sz w:val="24"/>
                <w:szCs w:val="24"/>
              </w:rPr>
              <w:t xml:space="preserve"> </w:t>
            </w:r>
            <w:r w:rsidRPr="000A462D">
              <w:rPr>
                <w:sz w:val="24"/>
                <w:szCs w:val="24"/>
              </w:rPr>
              <w:t>программы</w:t>
            </w:r>
          </w:p>
          <w:p w:rsidR="00233F05" w:rsidRPr="000A462D" w:rsidRDefault="00233F05" w:rsidP="008351E2">
            <w:pPr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pct"/>
            <w:shd w:val="clear" w:color="auto" w:fill="auto"/>
          </w:tcPr>
          <w:p w:rsidR="00233F05" w:rsidRPr="00281C61" w:rsidRDefault="00233F05" w:rsidP="008351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81C61">
              <w:rPr>
                <w:color w:val="000000"/>
                <w:sz w:val="24"/>
                <w:szCs w:val="24"/>
              </w:rPr>
              <w:t>Увеличение количества всех возрастных категорий населения, участвующих в спортивных, культурно-массовых, досуговых мероприятиях всех уровней от общего числа жителей муниципального образов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33F05" w:rsidRPr="009463FB" w:rsidRDefault="00233F05" w:rsidP="008351E2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</w:p>
          <w:p w:rsidR="00233F05" w:rsidRPr="009463FB" w:rsidRDefault="00233F05" w:rsidP="008351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05" w:rsidRPr="000A462D" w:rsidTr="008351E2">
        <w:tc>
          <w:tcPr>
            <w:tcW w:w="1432" w:type="pct"/>
            <w:shd w:val="clear" w:color="auto" w:fill="auto"/>
          </w:tcPr>
          <w:p w:rsidR="00233F05" w:rsidRPr="000A462D" w:rsidRDefault="00233F05" w:rsidP="00835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Pr="000A462D">
              <w:rPr>
                <w:sz w:val="24"/>
                <w:szCs w:val="24"/>
              </w:rPr>
              <w:t>роки реализации Программы</w:t>
            </w:r>
          </w:p>
        </w:tc>
        <w:tc>
          <w:tcPr>
            <w:tcW w:w="3568" w:type="pct"/>
            <w:shd w:val="clear" w:color="auto" w:fill="auto"/>
          </w:tcPr>
          <w:p w:rsidR="00233F05" w:rsidRDefault="00233F05" w:rsidP="00835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реализации программы </w:t>
            </w:r>
            <w:r w:rsidRPr="00AC70ED">
              <w:rPr>
                <w:sz w:val="24"/>
                <w:szCs w:val="24"/>
              </w:rPr>
              <w:t>с</w:t>
            </w:r>
            <w:r w:rsidR="00AC70ED" w:rsidRPr="00AC70ED">
              <w:rPr>
                <w:sz w:val="24"/>
                <w:szCs w:val="24"/>
              </w:rPr>
              <w:t xml:space="preserve"> 01.01.2019 г. по 31.12.2021</w:t>
            </w:r>
            <w:r w:rsidRPr="00AC70ED">
              <w:rPr>
                <w:sz w:val="24"/>
                <w:szCs w:val="24"/>
              </w:rPr>
              <w:t>г.</w:t>
            </w:r>
          </w:p>
          <w:p w:rsidR="00233F05" w:rsidRPr="000A462D" w:rsidRDefault="00233F05" w:rsidP="008351E2">
            <w:pPr>
              <w:jc w:val="both"/>
              <w:rPr>
                <w:sz w:val="24"/>
                <w:szCs w:val="24"/>
              </w:rPr>
            </w:pPr>
          </w:p>
        </w:tc>
      </w:tr>
      <w:tr w:rsidR="00233F05" w:rsidRPr="000A462D" w:rsidTr="008351E2">
        <w:trPr>
          <w:trHeight w:val="827"/>
        </w:trPr>
        <w:tc>
          <w:tcPr>
            <w:tcW w:w="1432" w:type="pct"/>
            <w:shd w:val="clear" w:color="auto" w:fill="auto"/>
          </w:tcPr>
          <w:p w:rsidR="00233F05" w:rsidRPr="000A462D" w:rsidRDefault="00233F05" w:rsidP="008351E2">
            <w:pPr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Объёмы бюджетных ассигнований программы</w:t>
            </w:r>
          </w:p>
        </w:tc>
        <w:tc>
          <w:tcPr>
            <w:tcW w:w="3568" w:type="pct"/>
            <w:shd w:val="clear" w:color="auto" w:fill="auto"/>
          </w:tcPr>
          <w:p w:rsidR="00233F05" w:rsidRPr="00816D93" w:rsidRDefault="00233F05" w:rsidP="008351E2">
            <w:pPr>
              <w:rPr>
                <w:sz w:val="24"/>
                <w:szCs w:val="24"/>
              </w:rPr>
            </w:pPr>
            <w:r w:rsidRPr="008C298C">
              <w:rPr>
                <w:sz w:val="24"/>
                <w:szCs w:val="24"/>
              </w:rPr>
              <w:t xml:space="preserve">Объем бюджетных ассигнований МО «Морозовское городское поселение Всеволожского муниципального района Ленинградской области» на реализацию муниципальной программы составляет:  </w:t>
            </w:r>
            <w:r>
              <w:rPr>
                <w:sz w:val="24"/>
                <w:szCs w:val="24"/>
              </w:rPr>
              <w:t xml:space="preserve">  </w:t>
            </w:r>
            <w:r w:rsidR="0051690A" w:rsidRPr="001723B3">
              <w:rPr>
                <w:b/>
                <w:sz w:val="24"/>
                <w:szCs w:val="24"/>
              </w:rPr>
              <w:t>46</w:t>
            </w:r>
            <w:r w:rsidR="00640A36">
              <w:rPr>
                <w:b/>
                <w:sz w:val="24"/>
                <w:szCs w:val="24"/>
              </w:rPr>
              <w:t> 378,6</w:t>
            </w:r>
            <w:r w:rsidRPr="001723B3">
              <w:rPr>
                <w:b/>
                <w:sz w:val="24"/>
                <w:szCs w:val="24"/>
              </w:rPr>
              <w:t xml:space="preserve"> тыс. руб</w:t>
            </w:r>
            <w:r w:rsidRPr="001723B3">
              <w:rPr>
                <w:sz w:val="24"/>
                <w:szCs w:val="24"/>
              </w:rPr>
              <w:t>.</w:t>
            </w:r>
          </w:p>
          <w:p w:rsidR="00233F05" w:rsidRPr="00816D93" w:rsidRDefault="00233F05" w:rsidP="008351E2">
            <w:pPr>
              <w:rPr>
                <w:sz w:val="24"/>
                <w:szCs w:val="24"/>
              </w:rPr>
            </w:pPr>
            <w:r w:rsidRPr="00816D93">
              <w:rPr>
                <w:sz w:val="24"/>
                <w:szCs w:val="24"/>
              </w:rPr>
              <w:t>Объем средств бюджета МО «Морозовское городское поселение Всеволожского муниципального района Ленинградской области»  по годам составляет:</w:t>
            </w:r>
          </w:p>
          <w:p w:rsidR="00233F05" w:rsidRPr="001723B3" w:rsidRDefault="00AC70ED" w:rsidP="008351E2">
            <w:pPr>
              <w:rPr>
                <w:sz w:val="24"/>
                <w:szCs w:val="24"/>
              </w:rPr>
            </w:pPr>
            <w:r w:rsidRPr="001723B3">
              <w:rPr>
                <w:sz w:val="24"/>
                <w:szCs w:val="24"/>
              </w:rPr>
              <w:t>2019</w:t>
            </w:r>
            <w:r w:rsidR="00233F05" w:rsidRPr="001723B3">
              <w:rPr>
                <w:sz w:val="24"/>
                <w:szCs w:val="24"/>
              </w:rPr>
              <w:t xml:space="preserve"> г. – </w:t>
            </w:r>
            <w:r w:rsidR="0051690A" w:rsidRPr="001723B3">
              <w:rPr>
                <w:rFonts w:eastAsia="Calibri"/>
                <w:b/>
                <w:sz w:val="24"/>
                <w:szCs w:val="24"/>
              </w:rPr>
              <w:t xml:space="preserve">14 083,1 </w:t>
            </w:r>
            <w:r w:rsidR="00233F05" w:rsidRPr="001723B3">
              <w:rPr>
                <w:sz w:val="24"/>
                <w:szCs w:val="24"/>
              </w:rPr>
              <w:t>тыс. руб.</w:t>
            </w:r>
          </w:p>
          <w:p w:rsidR="00233F05" w:rsidRPr="001723B3" w:rsidRDefault="00AC70ED" w:rsidP="008351E2">
            <w:pPr>
              <w:rPr>
                <w:sz w:val="24"/>
                <w:szCs w:val="24"/>
              </w:rPr>
            </w:pPr>
            <w:r w:rsidRPr="001723B3">
              <w:rPr>
                <w:sz w:val="24"/>
                <w:szCs w:val="24"/>
              </w:rPr>
              <w:t>2020</w:t>
            </w:r>
            <w:r w:rsidR="00233F05" w:rsidRPr="001723B3">
              <w:rPr>
                <w:sz w:val="24"/>
                <w:szCs w:val="24"/>
              </w:rPr>
              <w:t xml:space="preserve"> г. – </w:t>
            </w:r>
            <w:r w:rsidR="0051690A" w:rsidRPr="001723B3">
              <w:rPr>
                <w:rFonts w:eastAsia="Calibri"/>
                <w:b/>
                <w:sz w:val="24"/>
                <w:szCs w:val="24"/>
              </w:rPr>
              <w:t>15</w:t>
            </w:r>
            <w:r w:rsidR="001723B3" w:rsidRPr="001723B3">
              <w:rPr>
                <w:rFonts w:eastAsia="Calibri"/>
                <w:b/>
                <w:sz w:val="24"/>
                <w:szCs w:val="24"/>
              </w:rPr>
              <w:t> 185,9</w:t>
            </w:r>
            <w:r w:rsidR="0051690A" w:rsidRPr="001723B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33F05" w:rsidRPr="001723B3">
              <w:rPr>
                <w:sz w:val="24"/>
                <w:szCs w:val="24"/>
              </w:rPr>
              <w:t>тыс. руб.</w:t>
            </w:r>
          </w:p>
          <w:p w:rsidR="00233F05" w:rsidRPr="0094031B" w:rsidRDefault="00AC70ED" w:rsidP="008351E2">
            <w:pPr>
              <w:tabs>
                <w:tab w:val="left" w:pos="3015"/>
              </w:tabs>
              <w:rPr>
                <w:sz w:val="24"/>
                <w:szCs w:val="24"/>
                <w:highlight w:val="yellow"/>
              </w:rPr>
            </w:pPr>
            <w:r w:rsidRPr="00456C90">
              <w:rPr>
                <w:sz w:val="24"/>
                <w:szCs w:val="24"/>
              </w:rPr>
              <w:t>2021</w:t>
            </w:r>
            <w:r w:rsidR="00233F05" w:rsidRPr="00456C90">
              <w:rPr>
                <w:sz w:val="24"/>
                <w:szCs w:val="24"/>
              </w:rPr>
              <w:t xml:space="preserve"> г. – </w:t>
            </w:r>
            <w:r w:rsidR="00456C90" w:rsidRPr="00456C90">
              <w:rPr>
                <w:rFonts w:eastAsia="Calibri"/>
                <w:b/>
                <w:sz w:val="24"/>
                <w:szCs w:val="24"/>
              </w:rPr>
              <w:t>17 109,6</w:t>
            </w:r>
            <w:r w:rsidR="0051690A" w:rsidRPr="00456C9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33F05" w:rsidRPr="00456C90">
              <w:rPr>
                <w:sz w:val="24"/>
                <w:szCs w:val="24"/>
              </w:rPr>
              <w:t>тыс. руб.</w:t>
            </w:r>
            <w:r w:rsidR="00233F05">
              <w:rPr>
                <w:sz w:val="24"/>
                <w:szCs w:val="24"/>
              </w:rPr>
              <w:tab/>
            </w:r>
          </w:p>
        </w:tc>
      </w:tr>
      <w:tr w:rsidR="00233F05" w:rsidRPr="000A462D" w:rsidTr="008351E2">
        <w:tc>
          <w:tcPr>
            <w:tcW w:w="1432" w:type="pct"/>
            <w:shd w:val="clear" w:color="auto" w:fill="auto"/>
          </w:tcPr>
          <w:p w:rsidR="00233F05" w:rsidRPr="000A462D" w:rsidRDefault="00233F05" w:rsidP="008351E2">
            <w:pPr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568" w:type="pct"/>
            <w:shd w:val="clear" w:color="auto" w:fill="auto"/>
          </w:tcPr>
          <w:p w:rsidR="00233F05" w:rsidRPr="000A462D" w:rsidRDefault="00233F05" w:rsidP="008351E2">
            <w:pPr>
              <w:jc w:val="both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Разнообразить формы  работы с различными слоями населения;</w:t>
            </w:r>
          </w:p>
          <w:p w:rsidR="00233F05" w:rsidRPr="000A462D" w:rsidRDefault="00233F05" w:rsidP="008351E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2D">
              <w:rPr>
                <w:rFonts w:ascii="Times New Roman" w:hAnsi="Times New Roman" w:cs="Times New Roman"/>
                <w:sz w:val="24"/>
                <w:szCs w:val="24"/>
              </w:rPr>
              <w:t>Упрочить связи между жителями муниципального образования и органами местного самоуправления;</w:t>
            </w:r>
          </w:p>
          <w:p w:rsidR="00233F05" w:rsidRPr="000A462D" w:rsidRDefault="00233F05" w:rsidP="008351E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2D">
              <w:rPr>
                <w:rFonts w:ascii="Times New Roman" w:hAnsi="Times New Roman" w:cs="Times New Roman"/>
                <w:sz w:val="24"/>
                <w:szCs w:val="24"/>
              </w:rPr>
              <w:t>Повысить доступность и качество спортивных и культурно-массовых мероприятий для жителей муниципального образования;</w:t>
            </w:r>
          </w:p>
          <w:p w:rsidR="00233F05" w:rsidRPr="000A462D" w:rsidRDefault="00233F05" w:rsidP="008351E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ь и развить потенциал молодежи, усилить ее влияния на социально-экономическую, культурную и политическую ситуации в муниципальном образовании;</w:t>
            </w:r>
          </w:p>
          <w:p w:rsidR="00233F05" w:rsidRPr="000A462D" w:rsidRDefault="00233F05" w:rsidP="008351E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46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4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личить чис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ц, </w:t>
            </w:r>
            <w:r w:rsidRPr="000A4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имающихся  физической культурой и спортом;</w:t>
            </w:r>
          </w:p>
          <w:p w:rsidR="00233F05" w:rsidRPr="000A462D" w:rsidRDefault="00233F05" w:rsidP="008351E2">
            <w:pPr>
              <w:jc w:val="both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Снизить уровень вовлечения подростков и молодежи в среду лиц, злоупотребляющих наркотиками и алкоголем;</w:t>
            </w:r>
          </w:p>
          <w:p w:rsidR="00233F05" w:rsidRPr="000A462D" w:rsidRDefault="00233F05" w:rsidP="008351E2">
            <w:pPr>
              <w:jc w:val="both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Сформировать у детей и подростков коммуникативные </w:t>
            </w:r>
            <w:r>
              <w:rPr>
                <w:sz w:val="24"/>
                <w:szCs w:val="24"/>
              </w:rPr>
              <w:t>навыки</w:t>
            </w:r>
            <w:r w:rsidRPr="000A462D">
              <w:rPr>
                <w:sz w:val="24"/>
                <w:szCs w:val="24"/>
              </w:rPr>
              <w:t>, основы правильного поведения, общения, культуры, досуга;</w:t>
            </w:r>
          </w:p>
          <w:p w:rsidR="00233F05" w:rsidRPr="000A462D" w:rsidRDefault="00233F05" w:rsidP="008351E2">
            <w:pPr>
              <w:jc w:val="both"/>
              <w:rPr>
                <w:sz w:val="24"/>
                <w:szCs w:val="24"/>
                <w:lang w:eastAsia="ar-SA"/>
              </w:rPr>
            </w:pPr>
            <w:r w:rsidRPr="000A462D">
              <w:rPr>
                <w:sz w:val="24"/>
                <w:szCs w:val="24"/>
              </w:rPr>
              <w:t>П</w:t>
            </w:r>
            <w:r w:rsidRPr="000A462D">
              <w:rPr>
                <w:sz w:val="24"/>
                <w:szCs w:val="24"/>
                <w:lang w:eastAsia="ar-SA"/>
              </w:rPr>
              <w:t>овысить доступность услуг культурной сферы для льготных категорий граждан;</w:t>
            </w:r>
          </w:p>
          <w:p w:rsidR="00233F05" w:rsidRPr="000A462D" w:rsidRDefault="00233F05" w:rsidP="008351E2">
            <w:pPr>
              <w:jc w:val="both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  <w:lang w:eastAsia="ar-SA"/>
              </w:rPr>
              <w:t>П</w:t>
            </w:r>
            <w:r w:rsidRPr="000A462D">
              <w:rPr>
                <w:sz w:val="24"/>
                <w:szCs w:val="24"/>
              </w:rPr>
              <w:t>оддержать жизненную активность пожилых людей мерами просветительского, социально-реабилитационного, оздоровительного характера.</w:t>
            </w:r>
          </w:p>
          <w:p w:rsidR="00233F05" w:rsidRPr="000A462D" w:rsidRDefault="00233F05" w:rsidP="008351E2">
            <w:pPr>
              <w:rPr>
                <w:sz w:val="24"/>
                <w:szCs w:val="24"/>
              </w:rPr>
            </w:pPr>
          </w:p>
        </w:tc>
      </w:tr>
    </w:tbl>
    <w:p w:rsidR="00233F05" w:rsidRPr="003238DA" w:rsidRDefault="00233F05" w:rsidP="00233F05">
      <w:pPr>
        <w:widowControl w:val="0"/>
        <w:suppressAutoHyphens/>
        <w:autoSpaceDE w:val="0"/>
        <w:rPr>
          <w:rStyle w:val="a8"/>
          <w:rFonts w:eastAsia="Arial Unicode MS"/>
          <w:sz w:val="28"/>
          <w:szCs w:val="28"/>
        </w:rPr>
      </w:pPr>
    </w:p>
    <w:p w:rsidR="00233F05" w:rsidRPr="00C946B5" w:rsidRDefault="00233F05" w:rsidP="00233F05">
      <w:pPr>
        <w:widowControl w:val="0"/>
        <w:suppressAutoHyphens/>
        <w:autoSpaceDE w:val="0"/>
        <w:ind w:left="993"/>
        <w:jc w:val="center"/>
        <w:rPr>
          <w:rStyle w:val="a8"/>
          <w:rFonts w:eastAsia="Arial Unicode MS"/>
          <w:sz w:val="24"/>
          <w:szCs w:val="24"/>
        </w:rPr>
      </w:pPr>
      <w:r>
        <w:rPr>
          <w:rStyle w:val="a8"/>
          <w:rFonts w:eastAsia="Arial Unicode MS"/>
          <w:sz w:val="24"/>
          <w:szCs w:val="24"/>
        </w:rPr>
        <w:t>Цель и задача</w:t>
      </w:r>
      <w:r w:rsidRPr="00C946B5">
        <w:rPr>
          <w:rStyle w:val="a8"/>
          <w:rFonts w:eastAsia="Arial Unicode MS"/>
          <w:sz w:val="24"/>
          <w:szCs w:val="24"/>
        </w:rPr>
        <w:t xml:space="preserve">  муниципальной программы </w:t>
      </w:r>
    </w:p>
    <w:p w:rsidR="00233F05" w:rsidRPr="00C946B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</w:p>
    <w:p w:rsidR="00233F05" w:rsidRPr="00C946B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 xml:space="preserve"> «Морозовское городское поселение Всеволожского муниципального района  </w:t>
      </w:r>
    </w:p>
    <w:p w:rsidR="00233F05" w:rsidRPr="00C946B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Ленинградской области»</w:t>
      </w:r>
    </w:p>
    <w:p w:rsidR="00233F05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   </w:t>
      </w:r>
      <w:r w:rsidRPr="008424A4">
        <w:rPr>
          <w:rStyle w:val="a8"/>
          <w:rFonts w:eastAsia="Arial Unicode MS"/>
          <w:b w:val="0"/>
          <w:sz w:val="24"/>
          <w:szCs w:val="24"/>
        </w:rPr>
        <w:t>Целью муниципальной программы</w:t>
      </w:r>
      <w:r>
        <w:rPr>
          <w:rStyle w:val="a8"/>
          <w:rFonts w:eastAsia="Arial Unicode MS"/>
          <w:b w:val="0"/>
          <w:sz w:val="24"/>
          <w:szCs w:val="24"/>
        </w:rPr>
        <w:t xml:space="preserve"> является</w:t>
      </w:r>
      <w:r w:rsidRPr="004B1216">
        <w:t xml:space="preserve"> </w:t>
      </w:r>
      <w:r>
        <w:rPr>
          <w:rStyle w:val="a8"/>
          <w:rFonts w:eastAsia="Arial Unicode MS"/>
          <w:b w:val="0"/>
          <w:sz w:val="24"/>
          <w:szCs w:val="24"/>
        </w:rPr>
        <w:t>развитие</w:t>
      </w:r>
      <w:r w:rsidRPr="004B1216">
        <w:rPr>
          <w:rStyle w:val="a8"/>
          <w:rFonts w:eastAsia="Arial Unicode MS"/>
          <w:b w:val="0"/>
          <w:sz w:val="24"/>
          <w:szCs w:val="24"/>
        </w:rPr>
        <w:t xml:space="preserve"> культурно-просветительской работы, спорта и молодежной политики на территории муниципального образования</w:t>
      </w:r>
      <w:r>
        <w:rPr>
          <w:rStyle w:val="a8"/>
          <w:rFonts w:eastAsia="Arial Unicode MS"/>
          <w:b w:val="0"/>
          <w:sz w:val="24"/>
          <w:szCs w:val="24"/>
        </w:rPr>
        <w:t>.</w:t>
      </w:r>
    </w:p>
    <w:p w:rsidR="00233F05" w:rsidRPr="004B12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  </w:t>
      </w:r>
      <w:r w:rsidRPr="004B1216">
        <w:rPr>
          <w:rStyle w:val="a8"/>
          <w:rFonts w:eastAsia="Arial Unicode MS"/>
          <w:b w:val="0"/>
          <w:sz w:val="24"/>
          <w:szCs w:val="24"/>
        </w:rPr>
        <w:t>Формулировка цели определяется основными приоритетами, в соответствии с которыми будет осуществляться муниципальная программа.</w:t>
      </w:r>
    </w:p>
    <w:p w:rsidR="00233F05" w:rsidRDefault="00233F05" w:rsidP="00233F05">
      <w:pPr>
        <w:widowControl w:val="0"/>
        <w:suppressAutoHyphens/>
        <w:autoSpaceDE w:val="0"/>
        <w:jc w:val="both"/>
        <w:rPr>
          <w:b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   </w:t>
      </w:r>
      <w:r w:rsidRPr="004B1216">
        <w:rPr>
          <w:rStyle w:val="a8"/>
          <w:rFonts w:eastAsia="Arial Unicode MS"/>
          <w:b w:val="0"/>
          <w:sz w:val="24"/>
          <w:szCs w:val="24"/>
        </w:rPr>
        <w:t>Достижение данной цели пр</w:t>
      </w:r>
      <w:r>
        <w:rPr>
          <w:rStyle w:val="a8"/>
          <w:rFonts w:eastAsia="Arial Unicode MS"/>
          <w:b w:val="0"/>
          <w:sz w:val="24"/>
          <w:szCs w:val="24"/>
        </w:rPr>
        <w:t>едполагается посредством решения следующей</w:t>
      </w:r>
      <w:r w:rsidRPr="004B1216">
        <w:rPr>
          <w:rStyle w:val="a8"/>
          <w:rFonts w:eastAsia="Arial Unicode MS"/>
          <w:b w:val="0"/>
          <w:sz w:val="24"/>
          <w:szCs w:val="24"/>
        </w:rPr>
        <w:t xml:space="preserve"> задач</w:t>
      </w:r>
      <w:r>
        <w:rPr>
          <w:rStyle w:val="a8"/>
          <w:rFonts w:eastAsia="Arial Unicode MS"/>
          <w:b w:val="0"/>
          <w:sz w:val="24"/>
          <w:szCs w:val="24"/>
        </w:rPr>
        <w:t>и, отражающей</w:t>
      </w:r>
      <w:r w:rsidRPr="004B1216">
        <w:rPr>
          <w:rStyle w:val="a8"/>
          <w:rFonts w:eastAsia="Arial Unicode MS"/>
          <w:b w:val="0"/>
          <w:sz w:val="24"/>
          <w:szCs w:val="24"/>
        </w:rPr>
        <w:t xml:space="preserve"> установленные полномочия органов местного самоуправления Морозовского городского поселения  Всеволожского муниципального района Ленинградской области в сфере культуры</w:t>
      </w:r>
      <w:r>
        <w:rPr>
          <w:rStyle w:val="a8"/>
          <w:rFonts w:eastAsia="Arial Unicode MS"/>
          <w:b w:val="0"/>
          <w:sz w:val="24"/>
          <w:szCs w:val="24"/>
        </w:rPr>
        <w:t>, спорта и молодежной политики:</w:t>
      </w:r>
      <w:r w:rsidRPr="00961010">
        <w:rPr>
          <w:spacing w:val="2"/>
          <w:sz w:val="24"/>
          <w:szCs w:val="24"/>
          <w:shd w:val="clear" w:color="auto" w:fill="FFFFFF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>Обеспечить массовость при участии в</w:t>
      </w:r>
      <w:r w:rsidRPr="00281C61">
        <w:rPr>
          <w:color w:val="000000"/>
          <w:sz w:val="24"/>
          <w:szCs w:val="24"/>
        </w:rPr>
        <w:t xml:space="preserve"> спортивных</w:t>
      </w:r>
      <w:r>
        <w:rPr>
          <w:color w:val="000000"/>
          <w:sz w:val="24"/>
          <w:szCs w:val="24"/>
        </w:rPr>
        <w:t>,</w:t>
      </w:r>
      <w:r w:rsidRPr="00281C61">
        <w:rPr>
          <w:color w:val="000000"/>
          <w:sz w:val="24"/>
          <w:szCs w:val="24"/>
        </w:rPr>
        <w:t xml:space="preserve"> культурно-массовых, досуговых </w:t>
      </w:r>
      <w:r>
        <w:rPr>
          <w:spacing w:val="2"/>
          <w:sz w:val="24"/>
          <w:szCs w:val="24"/>
          <w:shd w:val="clear" w:color="auto" w:fill="FFFFFF"/>
        </w:rPr>
        <w:t>мероприятиях.</w:t>
      </w:r>
      <w:r w:rsidRPr="00DE5CAB">
        <w:rPr>
          <w:b/>
          <w:sz w:val="24"/>
          <w:szCs w:val="24"/>
        </w:rPr>
        <w:t xml:space="preserve">    </w:t>
      </w:r>
    </w:p>
    <w:p w:rsidR="008351E2" w:rsidRDefault="008351E2" w:rsidP="00233F05">
      <w:pPr>
        <w:widowControl w:val="0"/>
        <w:suppressAutoHyphens/>
        <w:autoSpaceDE w:val="0"/>
        <w:jc w:val="both"/>
        <w:rPr>
          <w:sz w:val="24"/>
          <w:szCs w:val="24"/>
        </w:rPr>
      </w:pPr>
    </w:p>
    <w:p w:rsidR="00233F05" w:rsidRDefault="00233F05" w:rsidP="00233F05">
      <w:pPr>
        <w:rPr>
          <w:sz w:val="24"/>
          <w:szCs w:val="24"/>
        </w:rPr>
      </w:pPr>
    </w:p>
    <w:p w:rsidR="00AC70ED" w:rsidRDefault="00AC70ED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</w:p>
    <w:p w:rsidR="00AC70ED" w:rsidRDefault="00AC70ED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</w:p>
    <w:p w:rsidR="00AC70ED" w:rsidRDefault="00AC70ED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</w:p>
    <w:p w:rsidR="00AC70ED" w:rsidRDefault="00AC70ED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</w:p>
    <w:p w:rsidR="00AC70ED" w:rsidRDefault="00AC70ED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</w:p>
    <w:p w:rsidR="00AC70ED" w:rsidRDefault="00AC70ED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</w:p>
    <w:p w:rsidR="00233F05" w:rsidRPr="00C946B5" w:rsidRDefault="00233F05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C946B5">
        <w:rPr>
          <w:rStyle w:val="a8"/>
          <w:rFonts w:eastAsia="Arial Unicode MS"/>
          <w:sz w:val="24"/>
          <w:szCs w:val="24"/>
        </w:rPr>
        <w:t xml:space="preserve">Этапы и сроки реализации муниципальной программы </w:t>
      </w:r>
    </w:p>
    <w:p w:rsidR="00233F0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  <w:r>
        <w:rPr>
          <w:rFonts w:eastAsia="Calibri"/>
          <w:b/>
          <w:kern w:val="32"/>
          <w:sz w:val="24"/>
          <w:szCs w:val="24"/>
        </w:rPr>
        <w:t xml:space="preserve"> </w:t>
      </w:r>
    </w:p>
    <w:p w:rsidR="00233F05" w:rsidRPr="00C946B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 xml:space="preserve">«Морозовское городское поселение Всеволожского муниципального района  </w:t>
      </w:r>
      <w:r>
        <w:rPr>
          <w:rFonts w:eastAsia="Calibri"/>
          <w:b/>
          <w:kern w:val="32"/>
          <w:sz w:val="24"/>
          <w:szCs w:val="24"/>
        </w:rPr>
        <w:t>Л</w:t>
      </w:r>
      <w:r w:rsidRPr="00C946B5">
        <w:rPr>
          <w:rFonts w:eastAsia="Calibri"/>
          <w:b/>
          <w:kern w:val="32"/>
          <w:sz w:val="24"/>
          <w:szCs w:val="24"/>
        </w:rPr>
        <w:t>енинградской области»</w:t>
      </w:r>
    </w:p>
    <w:p w:rsidR="00233F05" w:rsidRPr="004B1216" w:rsidRDefault="00233F05" w:rsidP="00233F05">
      <w:pPr>
        <w:widowControl w:val="0"/>
        <w:suppressAutoHyphens/>
        <w:autoSpaceDE w:val="0"/>
        <w:ind w:firstLine="150"/>
        <w:rPr>
          <w:rStyle w:val="a8"/>
          <w:rFonts w:eastAsia="Arial Unicode MS"/>
          <w:b w:val="0"/>
          <w:sz w:val="24"/>
          <w:szCs w:val="24"/>
        </w:rPr>
      </w:pPr>
      <w:r w:rsidRPr="004B1216">
        <w:rPr>
          <w:rStyle w:val="a8"/>
          <w:rFonts w:eastAsia="Arial Unicode MS"/>
          <w:b w:val="0"/>
          <w:sz w:val="24"/>
          <w:szCs w:val="24"/>
        </w:rPr>
        <w:t>Перечень основных мероприятий Муниципальной программы, сроки их реализации представлен в Приложении № 1.</w:t>
      </w:r>
    </w:p>
    <w:p w:rsidR="00233F05" w:rsidRDefault="00233F05" w:rsidP="00233F05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233F05" w:rsidRPr="004B1216" w:rsidRDefault="00233F05" w:rsidP="00233F05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233F05" w:rsidRDefault="00233F05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8"/>
          <w:szCs w:val="28"/>
        </w:rPr>
      </w:pPr>
    </w:p>
    <w:p w:rsidR="00233F05" w:rsidRDefault="00233F05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8A3092">
        <w:rPr>
          <w:rStyle w:val="a8"/>
          <w:rFonts w:eastAsia="Arial Unicode MS"/>
          <w:sz w:val="24"/>
          <w:szCs w:val="24"/>
        </w:rPr>
        <w:t xml:space="preserve">Основные меры правового регулирования, направленные на достижение цели и сроков принятия необходимых нормативных правовых актов. </w:t>
      </w:r>
    </w:p>
    <w:p w:rsidR="00233F05" w:rsidRDefault="00233F05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</w:p>
    <w:p w:rsidR="00233F05" w:rsidRDefault="00233F05" w:rsidP="00233F05">
      <w:pPr>
        <w:widowControl w:val="0"/>
        <w:suppressAutoHyphens/>
        <w:autoSpaceDE w:val="0"/>
        <w:jc w:val="both"/>
        <w:rPr>
          <w:sz w:val="24"/>
          <w:szCs w:val="24"/>
        </w:rPr>
      </w:pPr>
      <w:r>
        <w:rPr>
          <w:rStyle w:val="a8"/>
          <w:rFonts w:eastAsia="Arial Unicode MS"/>
          <w:sz w:val="24"/>
          <w:szCs w:val="24"/>
        </w:rPr>
        <w:t>-</w:t>
      </w:r>
      <w:r w:rsidRPr="008255CD">
        <w:rPr>
          <w:sz w:val="24"/>
          <w:szCs w:val="24"/>
        </w:rPr>
        <w:t xml:space="preserve"> </w:t>
      </w:r>
      <w:r w:rsidRPr="00792497">
        <w:rPr>
          <w:sz w:val="24"/>
          <w:szCs w:val="24"/>
        </w:rPr>
        <w:t>ст. 14 Федерального закона от 6 октября 2003 года N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;</w:t>
      </w:r>
    </w:p>
    <w:p w:rsidR="00233F05" w:rsidRDefault="00233F05" w:rsidP="00233F05">
      <w:pPr>
        <w:widowControl w:val="0"/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- ст.30 Основ</w:t>
      </w:r>
      <w:r w:rsidRPr="008255CD">
        <w:rPr>
          <w:sz w:val="24"/>
          <w:szCs w:val="24"/>
        </w:rPr>
        <w:t xml:space="preserve"> законодательства Ро</w:t>
      </w:r>
      <w:r>
        <w:rPr>
          <w:sz w:val="24"/>
          <w:szCs w:val="24"/>
        </w:rPr>
        <w:t>ссийской Федерации о культуре, утвержденных</w:t>
      </w:r>
      <w:r w:rsidRPr="008255CD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ерховным </w:t>
      </w:r>
      <w:r w:rsidRPr="008255CD">
        <w:rPr>
          <w:sz w:val="24"/>
          <w:szCs w:val="24"/>
        </w:rPr>
        <w:t>С</w:t>
      </w:r>
      <w:r>
        <w:rPr>
          <w:sz w:val="24"/>
          <w:szCs w:val="24"/>
        </w:rPr>
        <w:t xml:space="preserve">оветом РФ 09.10.1992 N 3612-1 в </w:t>
      </w:r>
      <w:r w:rsidRPr="008255CD">
        <w:rPr>
          <w:sz w:val="24"/>
          <w:szCs w:val="24"/>
        </w:rPr>
        <w:t>ред. от 05.12.2017</w:t>
      </w:r>
      <w:r>
        <w:rPr>
          <w:sz w:val="24"/>
          <w:szCs w:val="24"/>
        </w:rPr>
        <w:t>;</w:t>
      </w:r>
    </w:p>
    <w:p w:rsidR="00233F05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sz w:val="24"/>
          <w:szCs w:val="24"/>
        </w:rPr>
      </w:pPr>
      <w:r>
        <w:rPr>
          <w:sz w:val="24"/>
          <w:szCs w:val="24"/>
        </w:rPr>
        <w:t>-  ст. 3 Постановления</w:t>
      </w:r>
      <w:r w:rsidRPr="008255CD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ерховного </w:t>
      </w:r>
      <w:r w:rsidRPr="008255CD">
        <w:rPr>
          <w:sz w:val="24"/>
          <w:szCs w:val="24"/>
        </w:rPr>
        <w:t>С</w:t>
      </w:r>
      <w:r>
        <w:rPr>
          <w:sz w:val="24"/>
          <w:szCs w:val="24"/>
        </w:rPr>
        <w:t>овета</w:t>
      </w:r>
      <w:r w:rsidRPr="008255CD">
        <w:rPr>
          <w:sz w:val="24"/>
          <w:szCs w:val="24"/>
        </w:rPr>
        <w:t xml:space="preserve"> РФ от 03.06.1993 N 5090-1 "Об Основных направлениях государственной молодежной политики в Российской Федерации"</w:t>
      </w:r>
    </w:p>
    <w:p w:rsidR="00233F05" w:rsidRPr="008A3092" w:rsidRDefault="00233F05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</w:p>
    <w:p w:rsidR="00233F05" w:rsidRPr="00C946B5" w:rsidRDefault="00233F05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C946B5">
        <w:rPr>
          <w:rStyle w:val="a8"/>
          <w:rFonts w:eastAsia="Arial Unicode MS"/>
          <w:sz w:val="24"/>
          <w:szCs w:val="24"/>
        </w:rPr>
        <w:t xml:space="preserve">Перечень объемов бюджетных ассигнований  муниципальной программы </w:t>
      </w:r>
    </w:p>
    <w:p w:rsidR="00233F05" w:rsidRPr="00C946B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</w:p>
    <w:p w:rsidR="00233F05" w:rsidRPr="00C946B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 xml:space="preserve"> «Морозовское городское поселение Всеволожского муниципального района  </w:t>
      </w:r>
    </w:p>
    <w:p w:rsidR="00233F05" w:rsidRPr="00C946B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Ленинградской области»</w:t>
      </w:r>
    </w:p>
    <w:p w:rsidR="00233F05" w:rsidRPr="004B1216" w:rsidRDefault="00233F05" w:rsidP="00233F05">
      <w:pPr>
        <w:widowControl w:val="0"/>
        <w:suppressAutoHyphens/>
        <w:autoSpaceDE w:val="0"/>
        <w:ind w:firstLine="150"/>
        <w:rPr>
          <w:rStyle w:val="a8"/>
          <w:rFonts w:eastAsia="Arial Unicode MS"/>
          <w:b w:val="0"/>
          <w:sz w:val="24"/>
          <w:szCs w:val="24"/>
        </w:rPr>
      </w:pPr>
      <w:r w:rsidRPr="004B1216">
        <w:rPr>
          <w:rStyle w:val="a8"/>
          <w:rFonts w:eastAsia="Arial Unicode MS"/>
          <w:b w:val="0"/>
          <w:sz w:val="24"/>
          <w:szCs w:val="24"/>
        </w:rPr>
        <w:t>Перечень объемов бюджетных ассигнований Муниципальной программы  представлен в Приложении №2.</w:t>
      </w:r>
    </w:p>
    <w:p w:rsidR="00233F05" w:rsidRPr="004B1216" w:rsidRDefault="00233F05" w:rsidP="00233F05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233F05" w:rsidRPr="00C946B5" w:rsidRDefault="00233F05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C946B5">
        <w:rPr>
          <w:rStyle w:val="a8"/>
          <w:rFonts w:eastAsia="Arial Unicode MS"/>
          <w:sz w:val="24"/>
          <w:szCs w:val="24"/>
        </w:rPr>
        <w:t xml:space="preserve">          Ожидаемые      результаты     реализации     муниципальной   программы </w:t>
      </w:r>
    </w:p>
    <w:p w:rsidR="00233F05" w:rsidRPr="00C946B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</w:p>
    <w:p w:rsidR="00233F05" w:rsidRPr="00C946B5" w:rsidRDefault="00233F05" w:rsidP="00233F05">
      <w:pPr>
        <w:shd w:val="clear" w:color="auto" w:fill="FFFFFF"/>
        <w:ind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Морозовское городское поселение Всеволожского муниципального района</w:t>
      </w:r>
    </w:p>
    <w:p w:rsidR="00233F05" w:rsidRPr="00C946B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Ленинградской области»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Разнообрази</w:t>
      </w:r>
      <w:r>
        <w:rPr>
          <w:rStyle w:val="a8"/>
          <w:rFonts w:eastAsia="Arial Unicode MS"/>
          <w:b w:val="0"/>
          <w:sz w:val="24"/>
          <w:szCs w:val="24"/>
        </w:rPr>
        <w:t>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формы  работы с различными слоями населения;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Упроч</w:t>
      </w:r>
      <w:r>
        <w:rPr>
          <w:rStyle w:val="a8"/>
          <w:rFonts w:eastAsia="Arial Unicode MS"/>
          <w:b w:val="0"/>
          <w:sz w:val="24"/>
          <w:szCs w:val="24"/>
        </w:rPr>
        <w:t>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связ</w:t>
      </w:r>
      <w:r>
        <w:rPr>
          <w:rStyle w:val="a8"/>
          <w:rFonts w:eastAsia="Arial Unicode MS"/>
          <w:b w:val="0"/>
          <w:sz w:val="24"/>
          <w:szCs w:val="24"/>
        </w:rPr>
        <w:t>ей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между жителями муниципального образования и органами местного самоуправления;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>Повыш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доступност</w:t>
      </w:r>
      <w:r>
        <w:rPr>
          <w:rStyle w:val="a8"/>
          <w:rFonts w:eastAsia="Arial Unicode MS"/>
          <w:b w:val="0"/>
          <w:sz w:val="24"/>
          <w:szCs w:val="24"/>
        </w:rPr>
        <w:t>и и качества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спортивных и культурно-массовых мероприятий для жителей муниципального образования;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Сохранение и развитие </w:t>
      </w:r>
      <w:r w:rsidRPr="00A86716">
        <w:rPr>
          <w:rStyle w:val="a8"/>
          <w:rFonts w:eastAsia="Arial Unicode MS"/>
          <w:b w:val="0"/>
          <w:sz w:val="24"/>
          <w:szCs w:val="24"/>
        </w:rPr>
        <w:t>потенциал</w:t>
      </w:r>
      <w:r>
        <w:rPr>
          <w:rStyle w:val="a8"/>
          <w:rFonts w:eastAsia="Arial Unicode MS"/>
          <w:b w:val="0"/>
          <w:sz w:val="24"/>
          <w:szCs w:val="24"/>
        </w:rPr>
        <w:t>а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молодежи, усил</w:t>
      </w:r>
      <w:r>
        <w:rPr>
          <w:rStyle w:val="a8"/>
          <w:rFonts w:eastAsia="Arial Unicode MS"/>
          <w:b w:val="0"/>
          <w:sz w:val="24"/>
          <w:szCs w:val="24"/>
        </w:rPr>
        <w:t>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ее влияния на социально-экономическую, культурную и политическую ситуации в муниципальном образовании;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Увелич</w:t>
      </w:r>
      <w:r>
        <w:rPr>
          <w:rStyle w:val="a8"/>
          <w:rFonts w:eastAsia="Arial Unicode MS"/>
          <w:b w:val="0"/>
          <w:sz w:val="24"/>
          <w:szCs w:val="24"/>
        </w:rPr>
        <w:t>ение числа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лиц, занимающихся  физической культурой и спортом;</w:t>
      </w:r>
    </w:p>
    <w:p w:rsidR="00233F05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Сни</w:t>
      </w:r>
      <w:r>
        <w:rPr>
          <w:rStyle w:val="a8"/>
          <w:rFonts w:eastAsia="Arial Unicode MS"/>
          <w:b w:val="0"/>
          <w:sz w:val="24"/>
          <w:szCs w:val="24"/>
        </w:rPr>
        <w:t>ж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уровн</w:t>
      </w:r>
      <w:r>
        <w:rPr>
          <w:rStyle w:val="a8"/>
          <w:rFonts w:eastAsia="Arial Unicode MS"/>
          <w:b w:val="0"/>
          <w:sz w:val="24"/>
          <w:szCs w:val="24"/>
        </w:rPr>
        <w:t>я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724750">
        <w:rPr>
          <w:rStyle w:val="a8"/>
          <w:rFonts w:eastAsia="Arial Unicode MS"/>
          <w:b w:val="0"/>
          <w:sz w:val="24"/>
          <w:szCs w:val="24"/>
        </w:rPr>
        <w:t xml:space="preserve"> </w:t>
      </w:r>
      <w:proofErr w:type="spellStart"/>
      <w:r w:rsidRPr="00724750">
        <w:rPr>
          <w:rStyle w:val="a8"/>
          <w:rFonts w:eastAsia="Arial Unicode MS"/>
          <w:b w:val="0"/>
          <w:sz w:val="24"/>
          <w:szCs w:val="24"/>
        </w:rPr>
        <w:t>девиантного</w:t>
      </w:r>
      <w:proofErr w:type="spellEnd"/>
      <w:r>
        <w:rPr>
          <w:rStyle w:val="a8"/>
          <w:rFonts w:eastAsia="Arial Unicode MS"/>
          <w:b w:val="0"/>
          <w:sz w:val="24"/>
          <w:szCs w:val="24"/>
        </w:rPr>
        <w:t xml:space="preserve"> поведения подростков 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>Ф</w:t>
      </w:r>
      <w:r w:rsidRPr="00A86716">
        <w:rPr>
          <w:rStyle w:val="a8"/>
          <w:rFonts w:eastAsia="Arial Unicode MS"/>
          <w:b w:val="0"/>
          <w:sz w:val="24"/>
          <w:szCs w:val="24"/>
        </w:rPr>
        <w:t>ормирова</w:t>
      </w:r>
      <w:r>
        <w:rPr>
          <w:rStyle w:val="a8"/>
          <w:rFonts w:eastAsia="Arial Unicode MS"/>
          <w:b w:val="0"/>
          <w:sz w:val="24"/>
          <w:szCs w:val="24"/>
        </w:rPr>
        <w:t>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у детей и подростков коммуникативн</w:t>
      </w:r>
      <w:r>
        <w:rPr>
          <w:rStyle w:val="a8"/>
          <w:rFonts w:eastAsia="Arial Unicode MS"/>
          <w:b w:val="0"/>
          <w:sz w:val="24"/>
          <w:szCs w:val="24"/>
        </w:rPr>
        <w:t xml:space="preserve">ых 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</w:t>
      </w:r>
      <w:r>
        <w:rPr>
          <w:rStyle w:val="a8"/>
          <w:rFonts w:eastAsia="Arial Unicode MS"/>
          <w:b w:val="0"/>
          <w:sz w:val="24"/>
          <w:szCs w:val="24"/>
        </w:rPr>
        <w:t>навыков</w:t>
      </w:r>
      <w:r w:rsidRPr="00A86716">
        <w:rPr>
          <w:rStyle w:val="a8"/>
          <w:rFonts w:eastAsia="Arial Unicode MS"/>
          <w:b w:val="0"/>
          <w:sz w:val="24"/>
          <w:szCs w:val="24"/>
        </w:rPr>
        <w:t>, основ правильного поведения, общения, культуры, досуга;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Повы</w:t>
      </w:r>
      <w:r>
        <w:rPr>
          <w:rStyle w:val="a8"/>
          <w:rFonts w:eastAsia="Arial Unicode MS"/>
          <w:b w:val="0"/>
          <w:sz w:val="24"/>
          <w:szCs w:val="24"/>
        </w:rPr>
        <w:t>ш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доступност</w:t>
      </w:r>
      <w:r>
        <w:rPr>
          <w:rStyle w:val="a8"/>
          <w:rFonts w:eastAsia="Arial Unicode MS"/>
          <w:b w:val="0"/>
          <w:sz w:val="24"/>
          <w:szCs w:val="24"/>
        </w:rPr>
        <w:t>и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услуг культурной сферы для льготных категорий граждан;</w:t>
      </w:r>
    </w:p>
    <w:p w:rsidR="00233F05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Поддержа</w:t>
      </w:r>
      <w:r>
        <w:rPr>
          <w:rStyle w:val="a8"/>
          <w:rFonts w:eastAsia="Arial Unicode MS"/>
          <w:b w:val="0"/>
          <w:sz w:val="24"/>
          <w:szCs w:val="24"/>
        </w:rPr>
        <w:t xml:space="preserve">ние </w:t>
      </w:r>
      <w:r w:rsidRPr="00A86716">
        <w:rPr>
          <w:rStyle w:val="a8"/>
          <w:rFonts w:eastAsia="Arial Unicode MS"/>
          <w:b w:val="0"/>
          <w:sz w:val="24"/>
          <w:szCs w:val="24"/>
        </w:rPr>
        <w:t>жизненн</w:t>
      </w:r>
      <w:r>
        <w:rPr>
          <w:rStyle w:val="a8"/>
          <w:rFonts w:eastAsia="Arial Unicode MS"/>
          <w:b w:val="0"/>
          <w:sz w:val="24"/>
          <w:szCs w:val="24"/>
        </w:rPr>
        <w:t>ой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активност</w:t>
      </w:r>
      <w:r>
        <w:rPr>
          <w:rStyle w:val="a8"/>
          <w:rFonts w:eastAsia="Arial Unicode MS"/>
          <w:b w:val="0"/>
          <w:sz w:val="24"/>
          <w:szCs w:val="24"/>
        </w:rPr>
        <w:t>и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пожилых людей мерами просветительского, социально-реабилитационного, оздоровительного характера.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   </w:t>
      </w:r>
      <w:r w:rsidRPr="00A86716">
        <w:rPr>
          <w:rStyle w:val="a8"/>
          <w:rFonts w:eastAsia="Arial Unicode MS"/>
          <w:b w:val="0"/>
          <w:sz w:val="24"/>
          <w:szCs w:val="24"/>
        </w:rPr>
        <w:t>Перечень сведений  о показателях (индикаторах) муниципальной программы  и их значениях  представлен в приложении №3.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 xml:space="preserve">      Показатели оценки эффективности реализации программы рассчитываются следующим образом: соотношение фактического значения целевого показателя в отчетном году в натуральном выражении к базовому значению показателя эффективности на начало реализации программы, выраженного в процентах: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Э=П</w:t>
      </w: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1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>:П</w:t>
      </w: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2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>*100%,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Где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Э-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 xml:space="preserve"> эффективность реализации программы;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П</w:t>
      </w: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1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 xml:space="preserve"> - фактическое значение целевого показателя в отчетном году в натуральном выражении;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lastRenderedPageBreak/>
        <w:t>П</w:t>
      </w: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2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 xml:space="preserve"> - базовое значение показателя.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</w:t>
      </w:r>
      <w:r w:rsidRPr="00A86716">
        <w:rPr>
          <w:rStyle w:val="a8"/>
          <w:rFonts w:eastAsia="Arial Unicode MS"/>
          <w:b w:val="0"/>
          <w:sz w:val="24"/>
          <w:szCs w:val="24"/>
        </w:rPr>
        <w:t>В качестве базовых значений показателей принимаются: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 xml:space="preserve">- для первого года реализации муниципальной программы - данные по итогам работы </w:t>
      </w:r>
      <w:r w:rsidRPr="00724750">
        <w:rPr>
          <w:rStyle w:val="a8"/>
          <w:rFonts w:eastAsia="Arial Unicode MS"/>
          <w:b w:val="0"/>
          <w:sz w:val="24"/>
          <w:szCs w:val="24"/>
        </w:rPr>
        <w:t>2018 года</w:t>
      </w:r>
      <w:r w:rsidRPr="00A86716">
        <w:rPr>
          <w:rStyle w:val="a8"/>
          <w:rFonts w:eastAsia="Arial Unicode MS"/>
          <w:b w:val="0"/>
          <w:sz w:val="24"/>
          <w:szCs w:val="24"/>
        </w:rPr>
        <w:t>;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- для каждого последующего года -  данные по итогам исполнения муниципальной программы предыдущего года.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 xml:space="preserve">  Муниципальная программа считается реализуемой с высоким уровнем эффективности, если выполняются показатели (индикаторы) муниципальной программы. 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 xml:space="preserve">      Если реализация Муниципальной программы не отвечает приведенным в приложении №3 показателям (индикаторам), то муниципальная программа считается не эффективной.</w:t>
      </w:r>
    </w:p>
    <w:p w:rsidR="00233F05" w:rsidRDefault="00233F05" w:rsidP="00233F05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233F05" w:rsidRDefault="00233F05" w:rsidP="00233F05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233F05" w:rsidRPr="00581859" w:rsidRDefault="00233F05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581859">
        <w:rPr>
          <w:rStyle w:val="a8"/>
          <w:rFonts w:eastAsia="Arial Unicode MS"/>
          <w:sz w:val="24"/>
          <w:szCs w:val="24"/>
        </w:rPr>
        <w:t>План реализации мероприятий муниципальной программы</w:t>
      </w:r>
    </w:p>
    <w:p w:rsidR="00233F05" w:rsidRPr="00581859" w:rsidRDefault="00233F05" w:rsidP="001723B3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«Организация культурно-массовых мероприятий, развитие физической культуры, </w:t>
      </w:r>
      <w:r w:rsidR="001723B3">
        <w:rPr>
          <w:rFonts w:eastAsia="Calibri"/>
          <w:b/>
          <w:kern w:val="32"/>
          <w:sz w:val="24"/>
          <w:szCs w:val="24"/>
        </w:rPr>
        <w:t xml:space="preserve">спорта и  молодежной политики, </w:t>
      </w:r>
      <w:r w:rsidRPr="00581859">
        <w:rPr>
          <w:rFonts w:eastAsia="Calibri"/>
          <w:b/>
          <w:kern w:val="32"/>
          <w:sz w:val="24"/>
          <w:szCs w:val="24"/>
        </w:rPr>
        <w:t>в муниципальном образовании</w:t>
      </w:r>
    </w:p>
    <w:p w:rsidR="00233F05" w:rsidRPr="00581859" w:rsidRDefault="00233F05" w:rsidP="001723B3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 «М</w:t>
      </w:r>
      <w:r w:rsidR="001723B3">
        <w:rPr>
          <w:rFonts w:eastAsia="Calibri"/>
          <w:b/>
          <w:kern w:val="32"/>
          <w:sz w:val="24"/>
          <w:szCs w:val="24"/>
        </w:rPr>
        <w:t xml:space="preserve">орозовское городское поселение </w:t>
      </w:r>
      <w:r w:rsidRPr="00581859">
        <w:rPr>
          <w:rFonts w:eastAsia="Calibri"/>
          <w:b/>
          <w:kern w:val="32"/>
          <w:sz w:val="24"/>
          <w:szCs w:val="24"/>
        </w:rPr>
        <w:t xml:space="preserve">Всеволожского муниципального района  </w:t>
      </w:r>
    </w:p>
    <w:p w:rsidR="00233F0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>Ленинградской области</w:t>
      </w:r>
      <w:r w:rsidRPr="00AC70ED">
        <w:rPr>
          <w:rFonts w:eastAsia="Calibri"/>
          <w:b/>
          <w:kern w:val="32"/>
          <w:sz w:val="24"/>
          <w:szCs w:val="24"/>
        </w:rPr>
        <w:t>» на 2019 год</w:t>
      </w:r>
    </w:p>
    <w:p w:rsidR="00233F05" w:rsidRPr="00581859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</w:p>
    <w:p w:rsidR="00233F05" w:rsidRDefault="00233F05" w:rsidP="00233F05">
      <w:pPr>
        <w:widowControl w:val="0"/>
        <w:suppressAutoHyphens/>
        <w:autoSpaceDE w:val="0"/>
        <w:jc w:val="both"/>
        <w:rPr>
          <w:rStyle w:val="FontStyle12"/>
        </w:rPr>
      </w:pPr>
      <w:r>
        <w:rPr>
          <w:rStyle w:val="FontStyle12"/>
        </w:rPr>
        <w:t xml:space="preserve">   </w:t>
      </w:r>
      <w:r w:rsidR="001723B3">
        <w:rPr>
          <w:rStyle w:val="FontStyle12"/>
        </w:rPr>
        <w:t xml:space="preserve">    </w:t>
      </w:r>
      <w:r>
        <w:rPr>
          <w:rStyle w:val="FontStyle12"/>
        </w:rPr>
        <w:t xml:space="preserve"> План реализации мероприятий </w:t>
      </w:r>
      <w:r w:rsidRPr="001E6CBF">
        <w:rPr>
          <w:rStyle w:val="a8"/>
          <w:rFonts w:eastAsia="Arial Unicode MS"/>
          <w:b w:val="0"/>
          <w:sz w:val="24"/>
          <w:szCs w:val="24"/>
        </w:rPr>
        <w:t>муниципальной</w:t>
      </w:r>
      <w:r w:rsidRPr="00682946"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1E6CBF">
        <w:rPr>
          <w:rStyle w:val="a8"/>
          <w:rFonts w:eastAsia="Arial Unicode MS"/>
          <w:b w:val="0"/>
          <w:sz w:val="24"/>
          <w:szCs w:val="24"/>
        </w:rPr>
        <w:t>программы</w:t>
      </w:r>
      <w:r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1E6CBF">
        <w:rPr>
          <w:rFonts w:eastAsia="Calibri"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  <w:r>
        <w:rPr>
          <w:rFonts w:eastAsia="Calibri"/>
          <w:kern w:val="32"/>
          <w:sz w:val="24"/>
          <w:szCs w:val="24"/>
        </w:rPr>
        <w:t xml:space="preserve"> </w:t>
      </w:r>
      <w:r w:rsidRPr="001E6CBF">
        <w:rPr>
          <w:rFonts w:eastAsia="Calibri"/>
          <w:kern w:val="32"/>
          <w:sz w:val="24"/>
          <w:szCs w:val="24"/>
        </w:rPr>
        <w:t xml:space="preserve"> «Морозовское городское поселение Всеволожского муниципального района  Ленинградской области» </w:t>
      </w:r>
      <w:r w:rsidRPr="00AC70ED">
        <w:rPr>
          <w:rFonts w:eastAsia="Calibri"/>
          <w:kern w:val="32"/>
          <w:sz w:val="24"/>
          <w:szCs w:val="24"/>
        </w:rPr>
        <w:t xml:space="preserve">на 2019 год </w:t>
      </w:r>
      <w:r w:rsidRPr="00AC70ED">
        <w:rPr>
          <w:rStyle w:val="FontStyle12"/>
        </w:rPr>
        <w:t>в Приложении № 4.</w:t>
      </w:r>
    </w:p>
    <w:p w:rsidR="00233F05" w:rsidRDefault="00233F05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8"/>
          <w:szCs w:val="28"/>
        </w:rPr>
      </w:pPr>
    </w:p>
    <w:p w:rsidR="00233F05" w:rsidRPr="00581859" w:rsidRDefault="00233F05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581859">
        <w:rPr>
          <w:rStyle w:val="a8"/>
          <w:rFonts w:eastAsia="Arial Unicode MS"/>
          <w:sz w:val="24"/>
          <w:szCs w:val="24"/>
        </w:rPr>
        <w:t>План реализации мероприятий муниципальной программы</w:t>
      </w:r>
    </w:p>
    <w:p w:rsidR="00233F05" w:rsidRPr="00581859" w:rsidRDefault="00233F05" w:rsidP="001723B3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«Организация культурно-массовых мероприятий, развитие физической культуры, </w:t>
      </w:r>
      <w:r w:rsidR="001723B3">
        <w:rPr>
          <w:rFonts w:eastAsia="Calibri"/>
          <w:b/>
          <w:kern w:val="32"/>
          <w:sz w:val="24"/>
          <w:szCs w:val="24"/>
        </w:rPr>
        <w:t xml:space="preserve">спорта и  молодежной политики, </w:t>
      </w:r>
      <w:r w:rsidRPr="00581859">
        <w:rPr>
          <w:rFonts w:eastAsia="Calibri"/>
          <w:b/>
          <w:kern w:val="32"/>
          <w:sz w:val="24"/>
          <w:szCs w:val="24"/>
        </w:rPr>
        <w:t>в муниципальном образовании</w:t>
      </w:r>
    </w:p>
    <w:p w:rsidR="00233F05" w:rsidRPr="00581859" w:rsidRDefault="00233F05" w:rsidP="001723B3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 «М</w:t>
      </w:r>
      <w:r w:rsidR="001723B3">
        <w:rPr>
          <w:rFonts w:eastAsia="Calibri"/>
          <w:b/>
          <w:kern w:val="32"/>
          <w:sz w:val="24"/>
          <w:szCs w:val="24"/>
        </w:rPr>
        <w:t xml:space="preserve">орозовское городское поселение </w:t>
      </w:r>
      <w:r w:rsidRPr="00581859">
        <w:rPr>
          <w:rFonts w:eastAsia="Calibri"/>
          <w:b/>
          <w:kern w:val="32"/>
          <w:sz w:val="24"/>
          <w:szCs w:val="24"/>
        </w:rPr>
        <w:t xml:space="preserve">Всеволожского муниципального района  </w:t>
      </w:r>
    </w:p>
    <w:p w:rsidR="00233F0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>
        <w:rPr>
          <w:rFonts w:eastAsia="Calibri"/>
          <w:b/>
          <w:kern w:val="32"/>
          <w:sz w:val="24"/>
          <w:szCs w:val="24"/>
        </w:rPr>
        <w:t xml:space="preserve">Ленинградской области» на </w:t>
      </w:r>
      <w:r w:rsidRPr="00AC70ED">
        <w:rPr>
          <w:rFonts w:eastAsia="Calibri"/>
          <w:b/>
          <w:kern w:val="32"/>
          <w:sz w:val="24"/>
          <w:szCs w:val="24"/>
        </w:rPr>
        <w:t>2020 год</w:t>
      </w:r>
    </w:p>
    <w:p w:rsidR="00233F05" w:rsidRPr="00581859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</w:p>
    <w:p w:rsidR="00233F05" w:rsidRDefault="00233F05" w:rsidP="00233F05">
      <w:pPr>
        <w:widowControl w:val="0"/>
        <w:suppressAutoHyphens/>
        <w:autoSpaceDE w:val="0"/>
        <w:jc w:val="both"/>
        <w:rPr>
          <w:rStyle w:val="FontStyle12"/>
        </w:rPr>
      </w:pPr>
      <w:r>
        <w:rPr>
          <w:rStyle w:val="FontStyle12"/>
        </w:rPr>
        <w:t xml:space="preserve">    </w:t>
      </w:r>
      <w:r w:rsidR="001723B3">
        <w:rPr>
          <w:rStyle w:val="FontStyle12"/>
        </w:rPr>
        <w:t xml:space="preserve">    </w:t>
      </w:r>
      <w:r>
        <w:rPr>
          <w:rStyle w:val="FontStyle12"/>
        </w:rPr>
        <w:t xml:space="preserve">План реализации мероприятий </w:t>
      </w:r>
      <w:r w:rsidRPr="001E6CBF">
        <w:rPr>
          <w:rStyle w:val="a8"/>
          <w:rFonts w:eastAsia="Arial Unicode MS"/>
          <w:b w:val="0"/>
          <w:sz w:val="24"/>
          <w:szCs w:val="24"/>
        </w:rPr>
        <w:t>муниципальной</w:t>
      </w:r>
      <w:r w:rsidRPr="00682946"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1E6CBF">
        <w:rPr>
          <w:rStyle w:val="a8"/>
          <w:rFonts w:eastAsia="Arial Unicode MS"/>
          <w:b w:val="0"/>
          <w:sz w:val="24"/>
          <w:szCs w:val="24"/>
        </w:rPr>
        <w:t>программы</w:t>
      </w:r>
      <w:r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1E6CBF">
        <w:rPr>
          <w:rFonts w:eastAsia="Calibri"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  <w:r>
        <w:rPr>
          <w:rFonts w:eastAsia="Calibri"/>
          <w:kern w:val="32"/>
          <w:sz w:val="24"/>
          <w:szCs w:val="24"/>
        </w:rPr>
        <w:t xml:space="preserve"> </w:t>
      </w:r>
      <w:r w:rsidRPr="001E6CBF">
        <w:rPr>
          <w:rFonts w:eastAsia="Calibri"/>
          <w:kern w:val="32"/>
          <w:sz w:val="24"/>
          <w:szCs w:val="24"/>
        </w:rPr>
        <w:t xml:space="preserve"> «Морозовское городское поселение Всеволожского муниципального района  Ленинградской области» </w:t>
      </w:r>
      <w:r w:rsidR="00AC70ED" w:rsidRPr="00AC70ED">
        <w:rPr>
          <w:rFonts w:eastAsia="Calibri"/>
          <w:kern w:val="32"/>
          <w:sz w:val="24"/>
          <w:szCs w:val="24"/>
        </w:rPr>
        <w:t>на 2020</w:t>
      </w:r>
      <w:r w:rsidRPr="00AC70ED">
        <w:rPr>
          <w:rFonts w:eastAsia="Calibri"/>
          <w:kern w:val="32"/>
          <w:sz w:val="24"/>
          <w:szCs w:val="24"/>
        </w:rPr>
        <w:t xml:space="preserve"> год </w:t>
      </w:r>
      <w:r w:rsidRPr="00AC70ED">
        <w:rPr>
          <w:rStyle w:val="FontStyle12"/>
        </w:rPr>
        <w:t>в Приложении № 5.</w:t>
      </w:r>
    </w:p>
    <w:p w:rsidR="00233F05" w:rsidRDefault="00233F05" w:rsidP="00233F05">
      <w:pPr>
        <w:widowControl w:val="0"/>
        <w:suppressAutoHyphens/>
        <w:autoSpaceDE w:val="0"/>
        <w:jc w:val="both"/>
        <w:rPr>
          <w:rStyle w:val="FontStyle12"/>
        </w:rPr>
      </w:pPr>
    </w:p>
    <w:p w:rsidR="00233F05" w:rsidRDefault="00233F05" w:rsidP="00233F05">
      <w:pPr>
        <w:widowControl w:val="0"/>
        <w:suppressAutoHyphens/>
        <w:autoSpaceDE w:val="0"/>
        <w:jc w:val="both"/>
        <w:rPr>
          <w:rFonts w:eastAsia="Arial Unicode MS"/>
          <w:bCs/>
          <w:sz w:val="24"/>
          <w:szCs w:val="24"/>
        </w:rPr>
      </w:pPr>
    </w:p>
    <w:p w:rsidR="00AC70ED" w:rsidRPr="00581859" w:rsidRDefault="00AC70ED" w:rsidP="00AC70ED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581859">
        <w:rPr>
          <w:rStyle w:val="a8"/>
          <w:rFonts w:eastAsia="Arial Unicode MS"/>
          <w:sz w:val="24"/>
          <w:szCs w:val="24"/>
        </w:rPr>
        <w:t>План реализации мероприятий муниципальной программы</w:t>
      </w:r>
    </w:p>
    <w:p w:rsidR="00AC70ED" w:rsidRPr="00581859" w:rsidRDefault="00AC70ED" w:rsidP="001723B3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«Организация культурно-массовых мероприятий, развитие физической культуры, </w:t>
      </w:r>
      <w:r w:rsidR="001723B3">
        <w:rPr>
          <w:rFonts w:eastAsia="Calibri"/>
          <w:b/>
          <w:kern w:val="32"/>
          <w:sz w:val="24"/>
          <w:szCs w:val="24"/>
        </w:rPr>
        <w:t xml:space="preserve">спорта и  молодежной политики, </w:t>
      </w:r>
      <w:r w:rsidRPr="00581859">
        <w:rPr>
          <w:rFonts w:eastAsia="Calibri"/>
          <w:b/>
          <w:kern w:val="32"/>
          <w:sz w:val="24"/>
          <w:szCs w:val="24"/>
        </w:rPr>
        <w:t>в муниципальном образовании</w:t>
      </w:r>
    </w:p>
    <w:p w:rsidR="00AC70ED" w:rsidRPr="00581859" w:rsidRDefault="00AC70ED" w:rsidP="001723B3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 «М</w:t>
      </w:r>
      <w:r w:rsidR="001723B3">
        <w:rPr>
          <w:rFonts w:eastAsia="Calibri"/>
          <w:b/>
          <w:kern w:val="32"/>
          <w:sz w:val="24"/>
          <w:szCs w:val="24"/>
        </w:rPr>
        <w:t xml:space="preserve">орозовское городское поселение </w:t>
      </w:r>
      <w:r w:rsidRPr="00581859">
        <w:rPr>
          <w:rFonts w:eastAsia="Calibri"/>
          <w:b/>
          <w:kern w:val="32"/>
          <w:sz w:val="24"/>
          <w:szCs w:val="24"/>
        </w:rPr>
        <w:t xml:space="preserve">Всеволожского муниципального района  </w:t>
      </w:r>
    </w:p>
    <w:p w:rsidR="00AC70ED" w:rsidRDefault="00AC70ED" w:rsidP="00AC70E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>
        <w:rPr>
          <w:rFonts w:eastAsia="Calibri"/>
          <w:b/>
          <w:kern w:val="32"/>
          <w:sz w:val="24"/>
          <w:szCs w:val="24"/>
        </w:rPr>
        <w:t>Ленинградской области» на 2021</w:t>
      </w:r>
      <w:r w:rsidRPr="00AC70ED">
        <w:rPr>
          <w:rFonts w:eastAsia="Calibri"/>
          <w:b/>
          <w:kern w:val="32"/>
          <w:sz w:val="24"/>
          <w:szCs w:val="24"/>
        </w:rPr>
        <w:t xml:space="preserve"> год</w:t>
      </w:r>
    </w:p>
    <w:p w:rsidR="00AC70ED" w:rsidRDefault="00AC70ED" w:rsidP="00233F05">
      <w:pPr>
        <w:widowControl w:val="0"/>
        <w:suppressAutoHyphens/>
        <w:autoSpaceDE w:val="0"/>
        <w:jc w:val="both"/>
        <w:rPr>
          <w:rFonts w:eastAsia="Arial Unicode MS"/>
          <w:bCs/>
          <w:sz w:val="24"/>
          <w:szCs w:val="24"/>
        </w:rPr>
      </w:pPr>
    </w:p>
    <w:p w:rsidR="00AC70ED" w:rsidRDefault="001723B3" w:rsidP="00AC70ED">
      <w:pPr>
        <w:widowControl w:val="0"/>
        <w:suppressAutoHyphens/>
        <w:autoSpaceDE w:val="0"/>
        <w:jc w:val="both"/>
        <w:rPr>
          <w:rStyle w:val="FontStyle12"/>
        </w:rPr>
      </w:pPr>
      <w:r>
        <w:rPr>
          <w:rStyle w:val="FontStyle12"/>
        </w:rPr>
        <w:t xml:space="preserve">            </w:t>
      </w:r>
      <w:r w:rsidR="00AC70ED">
        <w:rPr>
          <w:rStyle w:val="FontStyle12"/>
        </w:rPr>
        <w:t xml:space="preserve">План реализации мероприятий </w:t>
      </w:r>
      <w:r w:rsidR="00AC70ED" w:rsidRPr="001E6CBF">
        <w:rPr>
          <w:rStyle w:val="a8"/>
          <w:rFonts w:eastAsia="Arial Unicode MS"/>
          <w:b w:val="0"/>
          <w:sz w:val="24"/>
          <w:szCs w:val="24"/>
        </w:rPr>
        <w:t>муниципальной</w:t>
      </w:r>
      <w:r w:rsidR="00AC70ED" w:rsidRPr="00682946"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="00AC70ED" w:rsidRPr="001E6CBF">
        <w:rPr>
          <w:rStyle w:val="a8"/>
          <w:rFonts w:eastAsia="Arial Unicode MS"/>
          <w:b w:val="0"/>
          <w:sz w:val="24"/>
          <w:szCs w:val="24"/>
        </w:rPr>
        <w:t>программы</w:t>
      </w:r>
      <w:r w:rsidR="00AC70ED"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="00AC70ED" w:rsidRPr="001E6CBF">
        <w:rPr>
          <w:rFonts w:eastAsia="Calibri"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  <w:r w:rsidR="00AC70ED">
        <w:rPr>
          <w:rFonts w:eastAsia="Calibri"/>
          <w:kern w:val="32"/>
          <w:sz w:val="24"/>
          <w:szCs w:val="24"/>
        </w:rPr>
        <w:t xml:space="preserve"> </w:t>
      </w:r>
      <w:r w:rsidR="00AC70ED" w:rsidRPr="001E6CBF">
        <w:rPr>
          <w:rFonts w:eastAsia="Calibri"/>
          <w:kern w:val="32"/>
          <w:sz w:val="24"/>
          <w:szCs w:val="24"/>
        </w:rPr>
        <w:t xml:space="preserve"> «Морозовское городское поселение Всеволожского муниципального района  Ленинградской области» </w:t>
      </w:r>
      <w:r w:rsidR="00AC70ED" w:rsidRPr="00AC70ED">
        <w:rPr>
          <w:rFonts w:eastAsia="Calibri"/>
          <w:kern w:val="32"/>
          <w:sz w:val="24"/>
          <w:szCs w:val="24"/>
        </w:rPr>
        <w:t xml:space="preserve">на 2020 год </w:t>
      </w:r>
      <w:r w:rsidR="00AC70ED" w:rsidRPr="00AC70ED">
        <w:rPr>
          <w:rStyle w:val="FontStyle12"/>
        </w:rPr>
        <w:t>в Прилож</w:t>
      </w:r>
      <w:r w:rsidR="00AC70ED">
        <w:rPr>
          <w:rStyle w:val="FontStyle12"/>
        </w:rPr>
        <w:t>ении № 6</w:t>
      </w:r>
      <w:r w:rsidR="00AC70ED" w:rsidRPr="00AC70ED">
        <w:rPr>
          <w:rStyle w:val="FontStyle12"/>
        </w:rPr>
        <w:t>.</w:t>
      </w:r>
    </w:p>
    <w:p w:rsidR="00AC70ED" w:rsidRDefault="00AC70ED" w:rsidP="00AC70ED">
      <w:pPr>
        <w:widowControl w:val="0"/>
        <w:suppressAutoHyphens/>
        <w:autoSpaceDE w:val="0"/>
        <w:jc w:val="both"/>
        <w:rPr>
          <w:rStyle w:val="FontStyle12"/>
        </w:rPr>
      </w:pPr>
    </w:p>
    <w:p w:rsidR="00AC70ED" w:rsidRPr="00A46FD4" w:rsidRDefault="00AC70ED" w:rsidP="00233F05">
      <w:pPr>
        <w:widowControl w:val="0"/>
        <w:suppressAutoHyphens/>
        <w:autoSpaceDE w:val="0"/>
        <w:jc w:val="both"/>
        <w:rPr>
          <w:rFonts w:eastAsia="Arial Unicode MS"/>
          <w:bCs/>
          <w:sz w:val="24"/>
          <w:szCs w:val="24"/>
        </w:rPr>
        <w:sectPr w:rsidR="00AC70ED" w:rsidRPr="00A46FD4" w:rsidSect="00AC70ED">
          <w:pgSz w:w="11906" w:h="16838"/>
          <w:pgMar w:top="284" w:right="851" w:bottom="0" w:left="1077" w:header="709" w:footer="709" w:gutter="0"/>
          <w:cols w:space="708"/>
          <w:docGrid w:linePitch="360"/>
        </w:sectPr>
      </w:pPr>
    </w:p>
    <w:p w:rsidR="00233F05" w:rsidRPr="00167C37" w:rsidRDefault="00233F05" w:rsidP="00233F05">
      <w:pPr>
        <w:jc w:val="center"/>
        <w:rPr>
          <w:b/>
          <w:sz w:val="24"/>
          <w:szCs w:val="24"/>
          <w:lang w:eastAsia="en-US"/>
        </w:rPr>
      </w:pPr>
      <w:bookmarkStart w:id="1" w:name="_Toc364170404"/>
      <w:r>
        <w:rPr>
          <w:b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Pr="00167C37">
        <w:rPr>
          <w:b/>
          <w:sz w:val="24"/>
          <w:szCs w:val="24"/>
          <w:lang w:eastAsia="en-US"/>
        </w:rPr>
        <w:t xml:space="preserve">Приложение № 1 </w:t>
      </w:r>
    </w:p>
    <w:p w:rsidR="00233F05" w:rsidRPr="00A46FD4" w:rsidRDefault="00233F05" w:rsidP="00233F05">
      <w:pPr>
        <w:jc w:val="right"/>
        <w:rPr>
          <w:sz w:val="24"/>
          <w:szCs w:val="24"/>
          <w:lang w:eastAsia="en-US"/>
        </w:rPr>
      </w:pPr>
      <w:r w:rsidRPr="00A46FD4">
        <w:rPr>
          <w:sz w:val="24"/>
          <w:szCs w:val="24"/>
          <w:lang w:eastAsia="en-US"/>
        </w:rPr>
        <w:t>к Муниципальной программе</w:t>
      </w:r>
    </w:p>
    <w:p w:rsidR="00233F05" w:rsidRPr="005063DE" w:rsidRDefault="00233F05" w:rsidP="00233F05">
      <w:pPr>
        <w:shd w:val="clear" w:color="auto" w:fill="FFFFFF"/>
        <w:ind w:left="1062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«Организация культурн</w:t>
      </w:r>
      <w:proofErr w:type="gramStart"/>
      <w:r w:rsidRPr="005063DE">
        <w:rPr>
          <w:rFonts w:eastAsia="Calibri"/>
          <w:kern w:val="32"/>
          <w:sz w:val="24"/>
          <w:szCs w:val="24"/>
        </w:rPr>
        <w:t>о-</w:t>
      </w:r>
      <w:proofErr w:type="gramEnd"/>
      <w:r>
        <w:rPr>
          <w:rFonts w:eastAsia="Calibri"/>
          <w:kern w:val="32"/>
          <w:sz w:val="24"/>
          <w:szCs w:val="24"/>
        </w:rPr>
        <w:t xml:space="preserve">    </w:t>
      </w:r>
      <w:r w:rsidRPr="005063DE">
        <w:rPr>
          <w:rFonts w:eastAsia="Calibri"/>
          <w:kern w:val="32"/>
          <w:sz w:val="24"/>
          <w:szCs w:val="24"/>
        </w:rPr>
        <w:t>массовых мероприятий, развитие</w:t>
      </w:r>
      <w:r>
        <w:rPr>
          <w:rFonts w:eastAsia="Calibri"/>
          <w:kern w:val="32"/>
          <w:sz w:val="24"/>
          <w:szCs w:val="24"/>
        </w:rPr>
        <w:t xml:space="preserve"> физической культуры, спорта  и </w:t>
      </w:r>
      <w:r w:rsidRPr="005063DE">
        <w:rPr>
          <w:rFonts w:eastAsia="Calibri"/>
          <w:kern w:val="32"/>
          <w:sz w:val="24"/>
          <w:szCs w:val="24"/>
        </w:rPr>
        <w:t>молодежной политики,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 муниципальном образовании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«Морозовское городское поселение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севоложского муниципального района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Ле</w:t>
      </w:r>
      <w:r>
        <w:rPr>
          <w:rFonts w:eastAsia="Calibri"/>
          <w:kern w:val="32"/>
          <w:sz w:val="24"/>
          <w:szCs w:val="24"/>
        </w:rPr>
        <w:t xml:space="preserve">нинградской области» </w:t>
      </w:r>
    </w:p>
    <w:p w:rsidR="00233F05" w:rsidRPr="00A46FD4" w:rsidRDefault="00233F05" w:rsidP="00233F05">
      <w:pPr>
        <w:ind w:firstLine="709"/>
        <w:jc w:val="right"/>
        <w:rPr>
          <w:sz w:val="24"/>
          <w:szCs w:val="24"/>
          <w:lang w:eastAsia="en-US"/>
        </w:rPr>
      </w:pPr>
    </w:p>
    <w:p w:rsidR="00233F05" w:rsidRPr="00A46FD4" w:rsidRDefault="00233F05" w:rsidP="00233F05">
      <w:pPr>
        <w:ind w:firstLine="709"/>
        <w:jc w:val="center"/>
        <w:rPr>
          <w:sz w:val="28"/>
          <w:szCs w:val="28"/>
          <w:lang w:eastAsia="en-US"/>
        </w:rPr>
      </w:pPr>
      <w:r w:rsidRPr="00A46FD4">
        <w:rPr>
          <w:sz w:val="28"/>
          <w:szCs w:val="28"/>
          <w:lang w:eastAsia="en-US"/>
        </w:rPr>
        <w:t>ПЕРЕЧЕНЬ</w:t>
      </w:r>
    </w:p>
    <w:p w:rsidR="00233F05" w:rsidRPr="00A46FD4" w:rsidRDefault="00233F05" w:rsidP="00233F05">
      <w:pPr>
        <w:ind w:firstLine="709"/>
        <w:jc w:val="center"/>
        <w:rPr>
          <w:sz w:val="28"/>
          <w:szCs w:val="28"/>
          <w:lang w:eastAsia="en-US"/>
        </w:rPr>
      </w:pPr>
      <w:r w:rsidRPr="00A46FD4">
        <w:rPr>
          <w:sz w:val="28"/>
          <w:szCs w:val="28"/>
          <w:lang w:eastAsia="en-US"/>
        </w:rPr>
        <w:t>основных мероприятий муниципальной программы</w:t>
      </w:r>
      <w:r w:rsidR="00663F9F">
        <w:rPr>
          <w:sz w:val="28"/>
          <w:szCs w:val="28"/>
          <w:lang w:eastAsia="en-US"/>
        </w:rPr>
        <w:t xml:space="preserve"> «Организация культурно-массовых мероприятий, развитие физической культуры, спорта</w:t>
      </w:r>
      <w:r w:rsidR="00E15D9F">
        <w:rPr>
          <w:sz w:val="28"/>
          <w:szCs w:val="28"/>
          <w:lang w:eastAsia="en-US"/>
        </w:rPr>
        <w:t xml:space="preserve"> и молодежной политики в муниципальном образовании «Морозовское городское поселение Всеволожского муниципального района Ленинградской области»</w:t>
      </w:r>
    </w:p>
    <w:p w:rsidR="00233F05" w:rsidRPr="00A46FD4" w:rsidRDefault="00233F05" w:rsidP="00233F05">
      <w:pPr>
        <w:ind w:firstLine="709"/>
        <w:jc w:val="center"/>
        <w:rPr>
          <w:sz w:val="16"/>
          <w:szCs w:val="16"/>
          <w:lang w:eastAsia="en-US"/>
        </w:rPr>
      </w:pPr>
    </w:p>
    <w:tbl>
      <w:tblPr>
        <w:tblW w:w="13077" w:type="dxa"/>
        <w:tblInd w:w="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5"/>
        <w:gridCol w:w="1962"/>
        <w:gridCol w:w="2268"/>
        <w:gridCol w:w="1276"/>
        <w:gridCol w:w="1282"/>
        <w:gridCol w:w="3793"/>
        <w:gridCol w:w="1871"/>
      </w:tblGrid>
      <w:tr w:rsidR="00233F05" w:rsidRPr="00A46FD4" w:rsidTr="008351E2">
        <w:trPr>
          <w:trHeight w:val="286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 xml:space="preserve">N </w:t>
            </w:r>
            <w:r w:rsidRPr="00A46FD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 xml:space="preserve">Наименование основного </w:t>
            </w:r>
            <w:r w:rsidRPr="00A46FD4">
              <w:rPr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46FD4">
              <w:rPr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A46FD4">
              <w:rPr>
                <w:sz w:val="22"/>
                <w:szCs w:val="22"/>
                <w:lang w:eastAsia="en-US"/>
              </w:rPr>
              <w:t xml:space="preserve"> </w:t>
            </w:r>
            <w:r w:rsidRPr="00A46FD4">
              <w:rPr>
                <w:sz w:val="22"/>
                <w:szCs w:val="22"/>
                <w:lang w:eastAsia="en-US"/>
              </w:rPr>
              <w:br/>
              <w:t>за реализацию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 xml:space="preserve">Ожидаемый непосредственный результат </w:t>
            </w:r>
            <w:r w:rsidRPr="00A46FD4">
              <w:rPr>
                <w:sz w:val="22"/>
                <w:szCs w:val="22"/>
                <w:lang w:eastAsia="en-US"/>
              </w:rPr>
              <w:br/>
              <w:t>(краткое описание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Default="00233F05" w:rsidP="008351E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 xml:space="preserve">Последствия </w:t>
            </w:r>
          </w:p>
          <w:p w:rsidR="00233F05" w:rsidRPr="00A46FD4" w:rsidRDefault="00233F05" w:rsidP="008351E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н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46FD4">
              <w:rPr>
                <w:sz w:val="22"/>
                <w:szCs w:val="22"/>
                <w:lang w:eastAsia="en-US"/>
              </w:rPr>
              <w:t xml:space="preserve">реализации </w:t>
            </w:r>
            <w:r w:rsidRPr="00A46FD4">
              <w:rPr>
                <w:sz w:val="22"/>
                <w:szCs w:val="22"/>
                <w:lang w:eastAsia="en-US"/>
              </w:rPr>
              <w:br/>
              <w:t>основного мероприятия</w:t>
            </w:r>
          </w:p>
        </w:tc>
      </w:tr>
      <w:tr w:rsidR="00233F05" w:rsidRPr="00A46FD4" w:rsidTr="008351E2">
        <w:trPr>
          <w:trHeight w:val="25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нач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окончания</w:t>
            </w: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rPr>
                <w:sz w:val="22"/>
                <w:szCs w:val="22"/>
                <w:lang w:eastAsia="en-US"/>
              </w:rPr>
            </w:pPr>
          </w:p>
        </w:tc>
      </w:tr>
      <w:tr w:rsidR="00233F05" w:rsidRPr="00A46FD4" w:rsidTr="008351E2">
        <w:trPr>
          <w:trHeight w:val="26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rPr>
                <w:sz w:val="22"/>
                <w:szCs w:val="22"/>
                <w:lang w:eastAsia="en-US"/>
              </w:rPr>
            </w:pPr>
          </w:p>
        </w:tc>
      </w:tr>
      <w:tr w:rsidR="00233F05" w:rsidRPr="00A46FD4" w:rsidTr="008351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A46FD4" w:rsidRDefault="00233F05" w:rsidP="008351E2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33F05" w:rsidRPr="00A46FD4" w:rsidTr="008351E2">
        <w:trPr>
          <w:trHeight w:val="27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A46FD4" w:rsidRDefault="00233F05" w:rsidP="008351E2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233F05" w:rsidP="008351E2">
            <w:pPr>
              <w:spacing w:after="120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</w:rPr>
              <w:t xml:space="preserve">Обеспечение равного доступа к культурным и массовым мероприятиям различных групп населения, создание условий для сохранения и развития культурного, творческого потенциала, повышение качества проводим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233F05" w:rsidP="008351E2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Главный специалист по организационным и общим вопросам администрации МО «Морозовское городское поселение Всеволожского муниципального района Ленинградской области»</w:t>
            </w:r>
          </w:p>
          <w:p w:rsidR="00233F05" w:rsidRPr="005A0A79" w:rsidRDefault="00233F05" w:rsidP="008351E2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5A0A79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A0A7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</w:t>
            </w:r>
            <w:r w:rsidRPr="005A0A79">
              <w:rPr>
                <w:sz w:val="22"/>
                <w:szCs w:val="22"/>
                <w:lang w:eastAsia="en-US"/>
              </w:rPr>
              <w:t>У «ДК им. Н.М. Чека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0B4F77" w:rsidP="008351E2">
            <w:pPr>
              <w:spacing w:after="120"/>
              <w:ind w:right="-75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6841AD" w:rsidP="008351E2">
            <w:pPr>
              <w:spacing w:after="120"/>
              <w:ind w:right="-75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20</w:t>
            </w:r>
            <w:r w:rsidR="000B4F77">
              <w:rPr>
                <w:spacing w:val="-4"/>
                <w:sz w:val="22"/>
                <w:szCs w:val="22"/>
                <w:lang w:eastAsia="en-US"/>
              </w:rPr>
              <w:t>21</w:t>
            </w:r>
            <w:r w:rsidR="00233F05" w:rsidRPr="005A0A79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233F05" w:rsidP="008351E2">
            <w:pPr>
              <w:autoSpaceDE w:val="0"/>
              <w:autoSpaceDN w:val="0"/>
              <w:adjustRightInd w:val="0"/>
              <w:spacing w:after="120"/>
              <w:ind w:right="-74"/>
              <w:rPr>
                <w:rFonts w:eastAsia="Calibri"/>
                <w:spacing w:val="-4"/>
                <w:sz w:val="22"/>
                <w:szCs w:val="22"/>
              </w:rPr>
            </w:pPr>
            <w:r w:rsidRPr="005A0A79">
              <w:rPr>
                <w:rFonts w:eastAsia="Calibri"/>
                <w:spacing w:val="-4"/>
                <w:sz w:val="22"/>
                <w:szCs w:val="22"/>
              </w:rPr>
              <w:t>Разнообразие формы  работы с различными слоями населения;</w:t>
            </w:r>
          </w:p>
          <w:p w:rsidR="00233F05" w:rsidRPr="005A0A79" w:rsidRDefault="00233F05" w:rsidP="008351E2">
            <w:pPr>
              <w:autoSpaceDE w:val="0"/>
              <w:autoSpaceDN w:val="0"/>
              <w:adjustRightInd w:val="0"/>
              <w:spacing w:after="120"/>
              <w:ind w:right="-74"/>
              <w:rPr>
                <w:rFonts w:eastAsia="Calibri"/>
                <w:spacing w:val="-4"/>
                <w:sz w:val="22"/>
                <w:szCs w:val="22"/>
              </w:rPr>
            </w:pPr>
            <w:r w:rsidRPr="005A0A79">
              <w:rPr>
                <w:rFonts w:eastAsia="Calibri"/>
                <w:spacing w:val="-4"/>
                <w:sz w:val="22"/>
                <w:szCs w:val="22"/>
              </w:rPr>
              <w:t>Упрочение связи между жителями муниципального образования и органами местного самоуправления;</w:t>
            </w:r>
          </w:p>
          <w:p w:rsidR="00233F05" w:rsidRPr="005A0A79" w:rsidRDefault="00233F05" w:rsidP="008351E2">
            <w:pPr>
              <w:autoSpaceDE w:val="0"/>
              <w:autoSpaceDN w:val="0"/>
              <w:adjustRightInd w:val="0"/>
              <w:spacing w:after="120"/>
              <w:ind w:right="-74"/>
              <w:rPr>
                <w:rFonts w:eastAsia="Calibri"/>
                <w:spacing w:val="-4"/>
                <w:sz w:val="22"/>
                <w:szCs w:val="22"/>
              </w:rPr>
            </w:pPr>
            <w:r w:rsidRPr="005A0A79">
              <w:rPr>
                <w:rFonts w:eastAsia="Calibri"/>
                <w:spacing w:val="-4"/>
                <w:sz w:val="22"/>
                <w:szCs w:val="22"/>
              </w:rPr>
              <w:t>Повышение доступности и качества культурно-массовых мероприятий для жителей муниципального образования;</w:t>
            </w:r>
          </w:p>
          <w:p w:rsidR="00233F05" w:rsidRPr="005A0A79" w:rsidRDefault="00233F05" w:rsidP="008351E2">
            <w:pPr>
              <w:autoSpaceDE w:val="0"/>
              <w:autoSpaceDN w:val="0"/>
              <w:adjustRightInd w:val="0"/>
              <w:spacing w:after="120"/>
              <w:ind w:right="-74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233F05" w:rsidP="008351E2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 xml:space="preserve">Снижение </w:t>
            </w:r>
            <w:r w:rsidRPr="005A0A79">
              <w:rPr>
                <w:sz w:val="22"/>
                <w:szCs w:val="22"/>
              </w:rPr>
              <w:t>равного доступа к культурным и массовым мероприятиям различных групп населения.</w:t>
            </w:r>
          </w:p>
        </w:tc>
      </w:tr>
      <w:tr w:rsidR="00233F05" w:rsidRPr="00A46FD4" w:rsidTr="008351E2">
        <w:trPr>
          <w:trHeight w:val="843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A46FD4" w:rsidRDefault="00233F05" w:rsidP="008351E2">
            <w:pPr>
              <w:spacing w:after="120"/>
              <w:ind w:right="-51"/>
              <w:jc w:val="both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val="en-US" w:eastAsia="en-US"/>
              </w:rPr>
              <w:lastRenderedPageBreak/>
              <w:t>2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233F05" w:rsidP="008351E2">
            <w:pPr>
              <w:spacing w:after="120"/>
              <w:ind w:right="-61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</w:rPr>
              <w:t>Участие населения, в том числе трудовых коллективов,  граждан пожилого возраста в мероприятиях, приуроченных к праздничным и юбилейным датам, обеспечение людям старшего поколения возможности активного участия в жизни поселения и обеспечения равного доступа к культурным и массовым меропри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233F05" w:rsidP="008351E2">
            <w:pPr>
              <w:spacing w:line="240" w:lineRule="exact"/>
              <w:ind w:right="-74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Главный специалист по организационным и общим вопросам администрации МО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0B4F77" w:rsidP="008351E2">
            <w:pPr>
              <w:spacing w:after="120"/>
              <w:ind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6841AD" w:rsidP="008351E2">
            <w:pPr>
              <w:spacing w:after="120"/>
              <w:ind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0B4F77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  <w:r w:rsidRPr="005A0A79">
              <w:rPr>
                <w:sz w:val="22"/>
                <w:szCs w:val="22"/>
              </w:rPr>
              <w:t>Поддерж</w:t>
            </w:r>
            <w:r>
              <w:rPr>
                <w:sz w:val="22"/>
                <w:szCs w:val="22"/>
              </w:rPr>
              <w:t>ка</w:t>
            </w:r>
            <w:r w:rsidRPr="005A0A79">
              <w:rPr>
                <w:sz w:val="22"/>
                <w:szCs w:val="22"/>
              </w:rPr>
              <w:t xml:space="preserve"> жизненной активности населения и  граждан пожилого возраста, мотивации на успех работающего населения, мерами просветительского, социально-реабилитационного, оздоровительного характера, участие в праздничных и культурн</w:t>
            </w:r>
            <w:proofErr w:type="gramStart"/>
            <w:r w:rsidRPr="005A0A79">
              <w:rPr>
                <w:sz w:val="22"/>
                <w:szCs w:val="22"/>
              </w:rPr>
              <w:t>о-</w:t>
            </w:r>
            <w:proofErr w:type="gramEnd"/>
            <w:r w:rsidRPr="005A0A79">
              <w:rPr>
                <w:sz w:val="22"/>
                <w:szCs w:val="22"/>
              </w:rPr>
              <w:t xml:space="preserve"> массовых мероприятиях, </w:t>
            </w:r>
            <w:r w:rsidRPr="005A0A79">
              <w:rPr>
                <w:sz w:val="22"/>
                <w:szCs w:val="22"/>
                <w:lang w:eastAsia="ar-SA"/>
              </w:rPr>
              <w:t>повышение доступности услуг культурной сферы для льготных категорий граждан</w:t>
            </w: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Pr="005A0A79" w:rsidRDefault="00233F05" w:rsidP="008351E2">
            <w:pPr>
              <w:spacing w:after="60"/>
              <w:ind w:right="-74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233F05" w:rsidP="008351E2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 xml:space="preserve">Снижение трудовой и </w:t>
            </w:r>
            <w:r w:rsidRPr="005A0A79">
              <w:rPr>
                <w:sz w:val="22"/>
                <w:szCs w:val="22"/>
              </w:rPr>
              <w:t>жизненной активности трудового населения и  граждан пожилого возраста</w:t>
            </w:r>
          </w:p>
        </w:tc>
      </w:tr>
      <w:tr w:rsidR="00233F05" w:rsidRPr="00A46FD4" w:rsidTr="008351E2">
        <w:trPr>
          <w:trHeight w:val="32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A46FD4" w:rsidRDefault="00233F05" w:rsidP="008351E2">
            <w:pPr>
              <w:spacing w:after="120"/>
              <w:ind w:right="-99"/>
              <w:jc w:val="both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233F05" w:rsidP="008351E2">
            <w:pPr>
              <w:spacing w:after="120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</w:rPr>
              <w:t xml:space="preserve"> Пропаганда и поддержка здорового образа жизни среди детей, подростков и молодежи для увеличения в дальнейшем продолжительности их активной и благотвор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233F05" w:rsidP="008351E2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Главный специалист  по организационным и общим вопросам администрации МО «Морозовское городское поселение Всеволожского муниципального района Ленинградской области»</w:t>
            </w:r>
          </w:p>
          <w:p w:rsidR="00233F05" w:rsidRPr="005A0A79" w:rsidRDefault="00233F05" w:rsidP="008351E2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Специалист по работе с молодежью М</w:t>
            </w:r>
            <w:r>
              <w:rPr>
                <w:sz w:val="22"/>
                <w:szCs w:val="22"/>
                <w:lang w:eastAsia="en-US"/>
              </w:rPr>
              <w:t>Б</w:t>
            </w:r>
            <w:r w:rsidRPr="005A0A79">
              <w:rPr>
                <w:sz w:val="22"/>
                <w:szCs w:val="22"/>
                <w:lang w:eastAsia="en-US"/>
              </w:rPr>
              <w:t xml:space="preserve">У «ДК им. Н.М. Чекалов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0B4F77" w:rsidP="008351E2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6841AD" w:rsidP="008351E2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0B4F77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233F05" w:rsidP="008351E2">
            <w:pPr>
              <w:spacing w:after="60"/>
              <w:ind w:right="-74"/>
              <w:rPr>
                <w:spacing w:val="-6"/>
                <w:sz w:val="22"/>
                <w:szCs w:val="22"/>
                <w:lang w:eastAsia="en-US"/>
              </w:rPr>
            </w:pPr>
            <w:r w:rsidRPr="005A0A79">
              <w:rPr>
                <w:spacing w:val="-6"/>
                <w:sz w:val="22"/>
                <w:szCs w:val="22"/>
                <w:lang w:eastAsia="en-US"/>
              </w:rPr>
              <w:t>Повышение доступности и качества спортивных мероприятий для жителей муниципального образования разных возрастов;</w:t>
            </w:r>
          </w:p>
          <w:p w:rsidR="00233F05" w:rsidRPr="005A0A79" w:rsidRDefault="00233F05" w:rsidP="008351E2">
            <w:pPr>
              <w:spacing w:after="60"/>
              <w:ind w:right="-74"/>
              <w:rPr>
                <w:spacing w:val="-6"/>
                <w:sz w:val="22"/>
                <w:szCs w:val="22"/>
                <w:lang w:eastAsia="en-US"/>
              </w:rPr>
            </w:pPr>
            <w:r w:rsidRPr="005A0A79">
              <w:rPr>
                <w:spacing w:val="-6"/>
                <w:sz w:val="22"/>
                <w:szCs w:val="22"/>
                <w:lang w:eastAsia="en-US"/>
              </w:rPr>
              <w:t>Увеличение числа лиц, занимающихся  физической культурой и спортом.</w:t>
            </w:r>
          </w:p>
          <w:p w:rsidR="00233F05" w:rsidRPr="005A0A79" w:rsidRDefault="00233F05" w:rsidP="008351E2">
            <w:pPr>
              <w:spacing w:after="60"/>
              <w:ind w:right="-74"/>
              <w:rPr>
                <w:spacing w:val="-6"/>
                <w:sz w:val="22"/>
                <w:szCs w:val="22"/>
                <w:lang w:eastAsia="en-US"/>
              </w:rPr>
            </w:pPr>
            <w:r w:rsidRPr="005A0A79">
              <w:rPr>
                <w:color w:val="000000"/>
                <w:sz w:val="22"/>
                <w:szCs w:val="22"/>
              </w:rPr>
              <w:t>Создание условий для развития</w:t>
            </w:r>
            <w:r w:rsidRPr="005A0A79">
              <w:rPr>
                <w:sz w:val="22"/>
                <w:szCs w:val="22"/>
              </w:rPr>
              <w:t xml:space="preserve"> массового спорта и общественного физкультурно-оздоровительного движения, включая муниципальную поддержку спортивным командам и спортсменам, </w:t>
            </w:r>
            <w:r w:rsidRPr="005A0A79">
              <w:rPr>
                <w:rStyle w:val="rvts7"/>
              </w:rPr>
              <w:t>добивающимся высоких результатов</w:t>
            </w:r>
            <w:r>
              <w:rPr>
                <w:rStyle w:val="rvts7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233F05" w:rsidP="008351E2">
            <w:pPr>
              <w:spacing w:after="120"/>
              <w:ind w:right="-75"/>
              <w:rPr>
                <w:sz w:val="22"/>
                <w:szCs w:val="22"/>
                <w:highlight w:val="yellow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Снижение физкультурно-оздоровительной работы, массового спорта у различных групп населения</w:t>
            </w:r>
          </w:p>
        </w:tc>
      </w:tr>
      <w:tr w:rsidR="00233F05" w:rsidRPr="00A46FD4" w:rsidTr="008351E2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A46FD4" w:rsidRDefault="00233F05" w:rsidP="008351E2">
            <w:pPr>
              <w:spacing w:after="120"/>
              <w:ind w:right="-9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DE2ADF" w:rsidRDefault="00233F05" w:rsidP="008351E2">
            <w:pPr>
              <w:jc w:val="both"/>
              <w:rPr>
                <w:sz w:val="24"/>
                <w:szCs w:val="24"/>
              </w:rPr>
            </w:pPr>
            <w:r w:rsidRPr="00DE2ADF">
              <w:rPr>
                <w:color w:val="000000"/>
                <w:sz w:val="24"/>
                <w:szCs w:val="24"/>
              </w:rPr>
              <w:t xml:space="preserve">Формирование  у молодежи позитивного отношения к государству, труду, </w:t>
            </w:r>
            <w:r w:rsidRPr="00DE2ADF">
              <w:rPr>
                <w:sz w:val="24"/>
                <w:szCs w:val="24"/>
              </w:rPr>
              <w:t>активной жизненной позиции, готовности к участию социально-экономической, политической и культурной жизни</w:t>
            </w:r>
            <w:r>
              <w:rPr>
                <w:color w:val="000000"/>
                <w:sz w:val="24"/>
                <w:szCs w:val="24"/>
              </w:rPr>
              <w:t xml:space="preserve"> поселения.</w:t>
            </w:r>
            <w:r w:rsidRPr="00DE2ADF">
              <w:rPr>
                <w:color w:val="000000"/>
                <w:sz w:val="24"/>
                <w:szCs w:val="24"/>
              </w:rPr>
              <w:t xml:space="preserve"> </w:t>
            </w:r>
          </w:p>
          <w:p w:rsidR="00233F05" w:rsidRPr="00A46FD4" w:rsidRDefault="00233F05" w:rsidP="008351E2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Default="00233F05" w:rsidP="008351E2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</w:t>
            </w:r>
            <w:r w:rsidRPr="00A46FD4">
              <w:rPr>
                <w:sz w:val="22"/>
                <w:szCs w:val="22"/>
                <w:lang w:eastAsia="en-US"/>
              </w:rPr>
              <w:t xml:space="preserve"> по организационным и общим вопросам администрации </w:t>
            </w:r>
            <w:r>
              <w:rPr>
                <w:sz w:val="22"/>
                <w:szCs w:val="22"/>
                <w:lang w:eastAsia="en-US"/>
              </w:rPr>
              <w:t>МО</w:t>
            </w:r>
            <w:r w:rsidRPr="00A46FD4">
              <w:rPr>
                <w:sz w:val="22"/>
                <w:szCs w:val="22"/>
                <w:lang w:eastAsia="en-US"/>
              </w:rPr>
              <w:t xml:space="preserve"> «Морозовское городское поселение Всеволожского муниципального района Ленинградской области»</w:t>
            </w:r>
          </w:p>
          <w:p w:rsidR="00233F05" w:rsidRPr="00A46FD4" w:rsidRDefault="00233F05" w:rsidP="008351E2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алист по работе с молодежью МБУ «ДК им. Н.М. Чекалов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A46FD4" w:rsidRDefault="000B4F77" w:rsidP="008351E2">
            <w:pPr>
              <w:spacing w:after="120"/>
              <w:ind w:right="-75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A46FD4" w:rsidRDefault="000B4F77" w:rsidP="008351E2">
            <w:pPr>
              <w:spacing w:after="120"/>
              <w:ind w:right="-75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Default="00233F05" w:rsidP="008351E2">
            <w:pPr>
              <w:spacing w:after="6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Pr="00F070B0">
              <w:rPr>
                <w:sz w:val="24"/>
                <w:szCs w:val="24"/>
              </w:rPr>
              <w:t xml:space="preserve"> социаль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культур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>, духов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нравствен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и физическ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</w:t>
            </w:r>
            <w:r w:rsidRPr="00F070B0">
              <w:rPr>
                <w:sz w:val="24"/>
                <w:szCs w:val="24"/>
              </w:rPr>
              <w:t xml:space="preserve"> молодежи, </w:t>
            </w:r>
            <w:r>
              <w:rPr>
                <w:sz w:val="24"/>
                <w:szCs w:val="24"/>
              </w:rPr>
              <w:t xml:space="preserve">оказание содействия в </w:t>
            </w:r>
            <w:r w:rsidRPr="00F070B0">
              <w:rPr>
                <w:sz w:val="24"/>
                <w:szCs w:val="24"/>
              </w:rPr>
              <w:t xml:space="preserve">реализации ее общественных инициатив, программ, проектов, творческих способностей </w:t>
            </w:r>
            <w:r w:rsidRPr="00F070B0">
              <w:rPr>
                <w:bCs/>
                <w:color w:val="000000"/>
                <w:sz w:val="24"/>
                <w:szCs w:val="24"/>
              </w:rPr>
              <w:t>и самореализации личности</w:t>
            </w:r>
            <w:r w:rsidRPr="00F070B0">
              <w:rPr>
                <w:sz w:val="24"/>
                <w:szCs w:val="24"/>
              </w:rPr>
              <w:t>.</w:t>
            </w:r>
          </w:p>
          <w:p w:rsidR="00233F05" w:rsidRPr="00A46FD4" w:rsidRDefault="00233F05" w:rsidP="008351E2">
            <w:pPr>
              <w:spacing w:after="60"/>
              <w:ind w:right="-74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девиантного</w:t>
            </w:r>
            <w:proofErr w:type="spellEnd"/>
            <w:r>
              <w:rPr>
                <w:sz w:val="24"/>
                <w:szCs w:val="24"/>
              </w:rPr>
              <w:t xml:space="preserve"> поведения подростк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A46FD4" w:rsidRDefault="00233F05" w:rsidP="008351E2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нижение уровня </w:t>
            </w:r>
            <w:r w:rsidRPr="00F070B0">
              <w:rPr>
                <w:sz w:val="24"/>
                <w:szCs w:val="24"/>
              </w:rPr>
              <w:t>культур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>, духов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нравствен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и физическ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ия </w:t>
            </w:r>
            <w:r w:rsidRPr="00F070B0">
              <w:rPr>
                <w:sz w:val="24"/>
                <w:szCs w:val="24"/>
              </w:rPr>
              <w:t>молодежи</w:t>
            </w:r>
          </w:p>
        </w:tc>
      </w:tr>
    </w:tbl>
    <w:p w:rsidR="00233F05" w:rsidRDefault="00233F05" w:rsidP="00233F05">
      <w:pPr>
        <w:shd w:val="clear" w:color="auto" w:fill="FFFFFF"/>
        <w:ind w:right="150"/>
        <w:rPr>
          <w:b/>
          <w:color w:val="FF0000"/>
        </w:rPr>
      </w:pPr>
    </w:p>
    <w:p w:rsidR="00233F05" w:rsidRDefault="00233F05" w:rsidP="00233F05">
      <w:pPr>
        <w:shd w:val="clear" w:color="auto" w:fill="FFFFFF"/>
        <w:ind w:right="150"/>
        <w:rPr>
          <w:b/>
          <w:color w:val="FF0000"/>
        </w:rPr>
      </w:pPr>
    </w:p>
    <w:p w:rsidR="00233F05" w:rsidRDefault="00233F05" w:rsidP="00233F05">
      <w:pPr>
        <w:tabs>
          <w:tab w:val="left" w:pos="7055"/>
        </w:tabs>
        <w:jc w:val="center"/>
        <w:rPr>
          <w:rFonts w:eastAsia="Calibri"/>
          <w:sz w:val="22"/>
          <w:szCs w:val="22"/>
          <w:lang w:eastAsia="en-US"/>
        </w:rPr>
      </w:pPr>
      <w:r w:rsidRPr="004416D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233F05" w:rsidRDefault="00233F05" w:rsidP="00233F05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233F05" w:rsidRDefault="00233F05" w:rsidP="00233F05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233F05" w:rsidRDefault="00233F05" w:rsidP="00233F05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233F05" w:rsidRDefault="00233F05" w:rsidP="00233F05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233F05" w:rsidRDefault="00233F05" w:rsidP="00233F05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233F05" w:rsidRDefault="00233F05" w:rsidP="00233F05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233F05" w:rsidRPr="00AB1C0E" w:rsidRDefault="00233F05" w:rsidP="00233F05">
      <w:pPr>
        <w:tabs>
          <w:tab w:val="left" w:pos="7055"/>
        </w:tabs>
        <w:jc w:val="right"/>
        <w:rPr>
          <w:rFonts w:eastAsia="Calibri"/>
          <w:sz w:val="22"/>
          <w:szCs w:val="22"/>
          <w:lang w:eastAsia="en-US"/>
        </w:rPr>
      </w:pPr>
      <w:r w:rsidRPr="004416D3">
        <w:rPr>
          <w:rFonts w:eastAsia="Calibri"/>
          <w:b/>
          <w:sz w:val="22"/>
          <w:szCs w:val="22"/>
          <w:lang w:eastAsia="en-US"/>
        </w:rPr>
        <w:lastRenderedPageBreak/>
        <w:t>Приложение № 2</w:t>
      </w:r>
    </w:p>
    <w:p w:rsidR="00233F05" w:rsidRDefault="00233F05" w:rsidP="00233F05">
      <w:pPr>
        <w:tabs>
          <w:tab w:val="left" w:pos="7055"/>
        </w:tabs>
        <w:jc w:val="right"/>
        <w:rPr>
          <w:rFonts w:eastAsia="Calibri"/>
          <w:sz w:val="22"/>
          <w:szCs w:val="22"/>
          <w:lang w:eastAsia="en-US"/>
        </w:rPr>
      </w:pPr>
      <w:r w:rsidRPr="004416D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к муниципальной  программе</w:t>
      </w:r>
    </w:p>
    <w:p w:rsidR="00233F05" w:rsidRPr="005063DE" w:rsidRDefault="00233F05" w:rsidP="00233F05">
      <w:pPr>
        <w:shd w:val="clear" w:color="auto" w:fill="FFFFFF"/>
        <w:ind w:left="10620" w:right="150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>«</w:t>
      </w:r>
      <w:r w:rsidRPr="005063DE">
        <w:rPr>
          <w:rFonts w:eastAsia="Calibri"/>
          <w:kern w:val="32"/>
          <w:sz w:val="24"/>
          <w:szCs w:val="24"/>
        </w:rPr>
        <w:t>Организация культурн</w:t>
      </w:r>
      <w:proofErr w:type="gramStart"/>
      <w:r w:rsidRPr="005063DE">
        <w:rPr>
          <w:rFonts w:eastAsia="Calibri"/>
          <w:kern w:val="32"/>
          <w:sz w:val="24"/>
          <w:szCs w:val="24"/>
        </w:rPr>
        <w:t>о-</w:t>
      </w:r>
      <w:proofErr w:type="gramEnd"/>
      <w:r>
        <w:rPr>
          <w:rFonts w:eastAsia="Calibri"/>
          <w:kern w:val="32"/>
          <w:sz w:val="24"/>
          <w:szCs w:val="24"/>
        </w:rPr>
        <w:t xml:space="preserve">    </w:t>
      </w:r>
      <w:r w:rsidRPr="005063DE">
        <w:rPr>
          <w:rFonts w:eastAsia="Calibri"/>
          <w:kern w:val="32"/>
          <w:sz w:val="24"/>
          <w:szCs w:val="24"/>
        </w:rPr>
        <w:t>массовых мероприятий, развитие</w:t>
      </w:r>
      <w:r>
        <w:rPr>
          <w:rFonts w:eastAsia="Calibri"/>
          <w:kern w:val="32"/>
          <w:sz w:val="24"/>
          <w:szCs w:val="24"/>
        </w:rPr>
        <w:t xml:space="preserve"> физической культуры, спорта  и </w:t>
      </w:r>
      <w:r w:rsidRPr="005063DE">
        <w:rPr>
          <w:rFonts w:eastAsia="Calibri"/>
          <w:kern w:val="32"/>
          <w:sz w:val="24"/>
          <w:szCs w:val="24"/>
        </w:rPr>
        <w:t>молодежной политики,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 муниципальном образовании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«Морозовское городское поселение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севоложского муниципального района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Ле</w:t>
      </w:r>
      <w:r>
        <w:rPr>
          <w:rFonts w:eastAsia="Calibri"/>
          <w:kern w:val="32"/>
          <w:sz w:val="24"/>
          <w:szCs w:val="24"/>
        </w:rPr>
        <w:t xml:space="preserve">нинградской области» </w:t>
      </w:r>
    </w:p>
    <w:p w:rsidR="00233F05" w:rsidRDefault="00233F05" w:rsidP="00233F05">
      <w:pPr>
        <w:tabs>
          <w:tab w:val="left" w:pos="7055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</w:p>
    <w:p w:rsidR="00233F05" w:rsidRPr="00281C61" w:rsidRDefault="00233F05" w:rsidP="00233F05">
      <w:pPr>
        <w:tabs>
          <w:tab w:val="left" w:pos="7055"/>
        </w:tabs>
        <w:jc w:val="right"/>
        <w:rPr>
          <w:rFonts w:eastAsia="Calibri"/>
          <w:sz w:val="24"/>
          <w:szCs w:val="24"/>
          <w:lang w:eastAsia="en-US"/>
        </w:rPr>
      </w:pPr>
    </w:p>
    <w:p w:rsidR="00233F05" w:rsidRPr="00281C61" w:rsidRDefault="00233F05" w:rsidP="00233F05">
      <w:pPr>
        <w:tabs>
          <w:tab w:val="left" w:pos="7055"/>
        </w:tabs>
        <w:jc w:val="center"/>
        <w:rPr>
          <w:rFonts w:eastAsia="Calibri"/>
          <w:b/>
          <w:bCs/>
          <w:sz w:val="24"/>
          <w:szCs w:val="24"/>
        </w:rPr>
      </w:pPr>
      <w:r w:rsidRPr="00281C61">
        <w:rPr>
          <w:rFonts w:eastAsia="Calibri"/>
          <w:b/>
          <w:sz w:val="24"/>
          <w:szCs w:val="24"/>
          <w:lang w:eastAsia="en-US"/>
        </w:rPr>
        <w:t>Объемы бюджетных ассигнований</w:t>
      </w:r>
      <w:r w:rsidRPr="00281C61">
        <w:rPr>
          <w:rFonts w:eastAsia="Calibri"/>
          <w:b/>
          <w:bCs/>
          <w:sz w:val="24"/>
          <w:szCs w:val="24"/>
        </w:rPr>
        <w:t xml:space="preserve"> </w:t>
      </w:r>
      <w:r w:rsidRPr="00281C61">
        <w:rPr>
          <w:rFonts w:eastAsia="Calibri"/>
          <w:b/>
          <w:sz w:val="24"/>
          <w:szCs w:val="24"/>
          <w:lang w:eastAsia="en-US"/>
        </w:rPr>
        <w:t>муниципальной  программы</w:t>
      </w:r>
    </w:p>
    <w:p w:rsidR="00233F05" w:rsidRPr="00581859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«Организация культурно-массовых мероприятий, развитие физической культуры, спорта и  молодежной политики, </w:t>
      </w:r>
    </w:p>
    <w:p w:rsidR="00233F05" w:rsidRPr="00581859" w:rsidRDefault="00233F05" w:rsidP="00233F05">
      <w:pPr>
        <w:shd w:val="clear" w:color="auto" w:fill="FFFFFF"/>
        <w:ind w:left="150" w:right="150"/>
        <w:rPr>
          <w:rFonts w:eastAsia="Calibri"/>
          <w:b/>
          <w:kern w:val="32"/>
          <w:sz w:val="24"/>
          <w:szCs w:val="24"/>
        </w:rPr>
      </w:pPr>
      <w:r>
        <w:rPr>
          <w:rFonts w:eastAsia="Calibri"/>
          <w:b/>
          <w:kern w:val="32"/>
          <w:sz w:val="24"/>
          <w:szCs w:val="24"/>
        </w:rPr>
        <w:t xml:space="preserve">                  </w:t>
      </w:r>
      <w:r w:rsidRPr="00581859">
        <w:rPr>
          <w:rFonts w:eastAsia="Calibri"/>
          <w:b/>
          <w:kern w:val="32"/>
          <w:sz w:val="24"/>
          <w:szCs w:val="24"/>
        </w:rPr>
        <w:t>в муниципальном образовании</w:t>
      </w:r>
      <w:r>
        <w:rPr>
          <w:rFonts w:eastAsia="Calibri"/>
          <w:b/>
          <w:kern w:val="32"/>
          <w:sz w:val="24"/>
          <w:szCs w:val="24"/>
        </w:rPr>
        <w:t xml:space="preserve"> </w:t>
      </w:r>
      <w:r w:rsidRPr="00581859">
        <w:rPr>
          <w:rFonts w:eastAsia="Calibri"/>
          <w:b/>
          <w:kern w:val="32"/>
          <w:sz w:val="24"/>
          <w:szCs w:val="24"/>
        </w:rPr>
        <w:t xml:space="preserve">«Морозовское городское поселение Всеволожского муниципального района  </w:t>
      </w:r>
    </w:p>
    <w:p w:rsidR="00233F05" w:rsidRPr="00F06F29" w:rsidRDefault="00233F05" w:rsidP="00233F05">
      <w:pPr>
        <w:tabs>
          <w:tab w:val="left" w:pos="7055"/>
        </w:tabs>
        <w:jc w:val="center"/>
        <w:rPr>
          <w:rFonts w:eastAsia="Calibri"/>
          <w:strike/>
          <w:sz w:val="24"/>
          <w:szCs w:val="24"/>
          <w:lang w:eastAsia="en-US"/>
        </w:rPr>
      </w:pPr>
      <w:r w:rsidRPr="00581859">
        <w:rPr>
          <w:rFonts w:eastAsia="Calibri"/>
          <w:b/>
          <w:kern w:val="32"/>
          <w:sz w:val="24"/>
          <w:szCs w:val="24"/>
        </w:rPr>
        <w:t>Ленинградской области»</w:t>
      </w:r>
    </w:p>
    <w:tbl>
      <w:tblPr>
        <w:tblW w:w="11982" w:type="dxa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520"/>
        <w:gridCol w:w="1493"/>
        <w:gridCol w:w="1417"/>
        <w:gridCol w:w="1701"/>
      </w:tblGrid>
      <w:tr w:rsidR="00233F05" w:rsidRPr="00281C61" w:rsidTr="008351E2">
        <w:tc>
          <w:tcPr>
            <w:tcW w:w="851" w:type="dxa"/>
            <w:vMerge w:val="restart"/>
            <w:shd w:val="clear" w:color="auto" w:fill="auto"/>
          </w:tcPr>
          <w:p w:rsidR="00233F05" w:rsidRPr="00281C61" w:rsidRDefault="00233F05" w:rsidP="008351E2">
            <w:pPr>
              <w:tabs>
                <w:tab w:val="left" w:pos="540"/>
                <w:tab w:val="left" w:pos="7055"/>
              </w:tabs>
              <w:ind w:left="-33" w:firstLine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61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233F05" w:rsidRPr="00281C61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6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233F05" w:rsidRPr="00281C61" w:rsidRDefault="00233F05" w:rsidP="008351E2">
            <w:pPr>
              <w:tabs>
                <w:tab w:val="left" w:pos="7055"/>
              </w:tabs>
              <w:ind w:left="498" w:hanging="4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61">
              <w:rPr>
                <w:rFonts w:eastAsia="Calibri"/>
                <w:sz w:val="24"/>
                <w:szCs w:val="24"/>
                <w:lang w:eastAsia="en-US"/>
              </w:rPr>
              <w:t>Бюджетные ассигнования (тыс. руб.)</w:t>
            </w:r>
          </w:p>
        </w:tc>
      </w:tr>
      <w:tr w:rsidR="00233F05" w:rsidRPr="00281C61" w:rsidTr="008351E2">
        <w:trPr>
          <w:trHeight w:val="315"/>
        </w:trPr>
        <w:tc>
          <w:tcPr>
            <w:tcW w:w="851" w:type="dxa"/>
            <w:vMerge/>
            <w:shd w:val="clear" w:color="auto" w:fill="auto"/>
          </w:tcPr>
          <w:p w:rsidR="00233F05" w:rsidRPr="00281C61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233F05" w:rsidRPr="00281C61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gridSpan w:val="3"/>
            <w:shd w:val="clear" w:color="auto" w:fill="auto"/>
          </w:tcPr>
          <w:p w:rsidR="00233F05" w:rsidRPr="00607F34" w:rsidRDefault="00233F05" w:rsidP="008351E2">
            <w:pPr>
              <w:jc w:val="center"/>
              <w:rPr>
                <w:sz w:val="24"/>
                <w:szCs w:val="24"/>
              </w:rPr>
            </w:pPr>
            <w:r w:rsidRPr="00607F34">
              <w:rPr>
                <w:sz w:val="24"/>
                <w:szCs w:val="24"/>
              </w:rPr>
              <w:t>Основной этап</w:t>
            </w:r>
          </w:p>
        </w:tc>
      </w:tr>
      <w:tr w:rsidR="00233F05" w:rsidRPr="00281C61" w:rsidTr="008351E2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233F05" w:rsidRPr="00281C61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233F05" w:rsidRPr="00281C61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:rsidR="00233F05" w:rsidRPr="000B4F77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B4F77">
              <w:rPr>
                <w:rFonts w:eastAsia="Calibri"/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417" w:type="dxa"/>
          </w:tcPr>
          <w:p w:rsidR="00233F05" w:rsidRPr="002032BA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32BA">
              <w:rPr>
                <w:rFonts w:eastAsia="Calibri"/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701" w:type="dxa"/>
          </w:tcPr>
          <w:p w:rsidR="00233F05" w:rsidRPr="00DD229B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D229B">
              <w:rPr>
                <w:rFonts w:eastAsia="Calibri"/>
                <w:b/>
                <w:sz w:val="24"/>
                <w:szCs w:val="24"/>
                <w:lang w:eastAsia="en-US"/>
              </w:rPr>
              <w:t>2021 год</w:t>
            </w:r>
          </w:p>
        </w:tc>
      </w:tr>
      <w:tr w:rsidR="00233F05" w:rsidRPr="00281C61" w:rsidTr="00157006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233F05" w:rsidRPr="001C49ED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233F05" w:rsidRPr="001C49ED" w:rsidRDefault="00233F05" w:rsidP="008351E2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2"/>
                <w:szCs w:val="22"/>
              </w:rPr>
            </w:pPr>
            <w:r w:rsidRPr="001C49ED">
              <w:rPr>
                <w:rFonts w:eastAsia="Calibri"/>
                <w:b/>
                <w:kern w:val="32"/>
                <w:sz w:val="22"/>
                <w:szCs w:val="22"/>
              </w:rPr>
              <w:t>«Организация культурно-массовых мероприятий, развитие физической культуры, спорта и  молодежной политики, в муниципальном образовании «Морозовское городское поселение Всеволожского муниципального района  Ленинградской области»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33F05" w:rsidRPr="000B4F77" w:rsidRDefault="00233F05" w:rsidP="001570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4F77">
              <w:rPr>
                <w:rFonts w:eastAsia="Calibri"/>
                <w:b/>
                <w:sz w:val="24"/>
                <w:szCs w:val="24"/>
              </w:rPr>
              <w:t>14 083,1</w:t>
            </w:r>
          </w:p>
        </w:tc>
        <w:tc>
          <w:tcPr>
            <w:tcW w:w="1417" w:type="dxa"/>
            <w:vAlign w:val="center"/>
          </w:tcPr>
          <w:p w:rsidR="00456C90" w:rsidRDefault="00456C90" w:rsidP="001570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33F05" w:rsidRDefault="00233F05" w:rsidP="001570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32BA">
              <w:rPr>
                <w:rFonts w:eastAsia="Calibri"/>
                <w:b/>
                <w:sz w:val="24"/>
                <w:szCs w:val="24"/>
              </w:rPr>
              <w:t>1</w:t>
            </w:r>
            <w:r w:rsidR="002032BA" w:rsidRPr="002032BA">
              <w:rPr>
                <w:rFonts w:eastAsia="Calibri"/>
                <w:b/>
                <w:sz w:val="24"/>
                <w:szCs w:val="24"/>
              </w:rPr>
              <w:t>5</w:t>
            </w:r>
            <w:r w:rsidR="001723B3">
              <w:rPr>
                <w:rFonts w:eastAsia="Calibri"/>
                <w:b/>
                <w:sz w:val="24"/>
                <w:szCs w:val="24"/>
              </w:rPr>
              <w:t> 185,9</w:t>
            </w:r>
          </w:p>
          <w:p w:rsidR="001723B3" w:rsidRPr="002032BA" w:rsidRDefault="001723B3" w:rsidP="001570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F05" w:rsidRPr="00157006" w:rsidRDefault="001723B3" w:rsidP="001570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7006">
              <w:rPr>
                <w:rFonts w:eastAsia="Calibri"/>
                <w:b/>
                <w:sz w:val="24"/>
                <w:szCs w:val="24"/>
              </w:rPr>
              <w:t>1</w:t>
            </w:r>
            <w:r w:rsidR="00157006" w:rsidRPr="00157006">
              <w:rPr>
                <w:rFonts w:eastAsia="Calibri"/>
                <w:b/>
                <w:sz w:val="24"/>
                <w:szCs w:val="24"/>
              </w:rPr>
              <w:t>7 109,6</w:t>
            </w:r>
          </w:p>
        </w:tc>
      </w:tr>
      <w:tr w:rsidR="00233F05" w:rsidRPr="00281C61" w:rsidTr="00157006">
        <w:trPr>
          <w:trHeight w:val="555"/>
        </w:trPr>
        <w:tc>
          <w:tcPr>
            <w:tcW w:w="851" w:type="dxa"/>
            <w:shd w:val="clear" w:color="auto" w:fill="auto"/>
            <w:vAlign w:val="center"/>
          </w:tcPr>
          <w:p w:rsidR="00233F05" w:rsidRPr="001C49ED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:rsidR="00233F05" w:rsidRPr="001C49ED" w:rsidRDefault="00233F05" w:rsidP="008351E2">
            <w:pPr>
              <w:shd w:val="clear" w:color="auto" w:fill="FFFFFF"/>
              <w:rPr>
                <w:rFonts w:eastAsia="Calibri"/>
                <w:b/>
                <w:bCs/>
                <w:sz w:val="22"/>
                <w:szCs w:val="22"/>
              </w:rPr>
            </w:pPr>
            <w:r w:rsidRPr="001C49ED">
              <w:rPr>
                <w:rFonts w:eastAsia="Calibri"/>
                <w:b/>
                <w:sz w:val="22"/>
                <w:szCs w:val="22"/>
                <w:lang w:eastAsia="en-US"/>
              </w:rPr>
              <w:t>Организация культурно-массовых, общепоселковых мероприятий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33F05" w:rsidRPr="000B4F77" w:rsidRDefault="00233F05" w:rsidP="001570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4F77">
              <w:rPr>
                <w:rFonts w:eastAsia="Calibri"/>
                <w:b/>
                <w:sz w:val="24"/>
                <w:szCs w:val="24"/>
              </w:rPr>
              <w:t>1 949,2</w:t>
            </w:r>
          </w:p>
        </w:tc>
        <w:tc>
          <w:tcPr>
            <w:tcW w:w="1417" w:type="dxa"/>
            <w:vAlign w:val="center"/>
          </w:tcPr>
          <w:p w:rsidR="00233F05" w:rsidRPr="002032BA" w:rsidRDefault="001723B3" w:rsidP="001570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 559,1</w:t>
            </w:r>
          </w:p>
        </w:tc>
        <w:tc>
          <w:tcPr>
            <w:tcW w:w="1701" w:type="dxa"/>
            <w:vAlign w:val="center"/>
          </w:tcPr>
          <w:p w:rsidR="00233F05" w:rsidRPr="00157006" w:rsidRDefault="00157006" w:rsidP="00157006">
            <w:pPr>
              <w:rPr>
                <w:rFonts w:eastAsia="Calibri"/>
                <w:b/>
                <w:sz w:val="24"/>
                <w:szCs w:val="24"/>
              </w:rPr>
            </w:pPr>
            <w:r w:rsidRPr="00157006">
              <w:rPr>
                <w:rFonts w:eastAsia="Calibri"/>
                <w:b/>
                <w:sz w:val="24"/>
                <w:szCs w:val="24"/>
              </w:rPr>
              <w:t xml:space="preserve">       3 691,9</w:t>
            </w:r>
          </w:p>
        </w:tc>
      </w:tr>
      <w:tr w:rsidR="00233F05" w:rsidRPr="00281C61" w:rsidTr="00157006">
        <w:trPr>
          <w:trHeight w:val="261"/>
        </w:trPr>
        <w:tc>
          <w:tcPr>
            <w:tcW w:w="851" w:type="dxa"/>
            <w:shd w:val="clear" w:color="auto" w:fill="auto"/>
            <w:vAlign w:val="center"/>
          </w:tcPr>
          <w:p w:rsidR="00233F05" w:rsidRPr="001C49ED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233F05" w:rsidRPr="001C49ED" w:rsidRDefault="00233F05" w:rsidP="008351E2">
            <w:pPr>
              <w:shd w:val="clear" w:color="auto" w:fill="FFFFFF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49ED">
              <w:rPr>
                <w:b/>
                <w:spacing w:val="-4"/>
                <w:sz w:val="22"/>
                <w:szCs w:val="22"/>
                <w:lang w:eastAsia="en-US"/>
              </w:rPr>
              <w:t>Организация мероприятий, посвященных профессиональным праздникам, юбилейным и памятным датам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33F05" w:rsidRPr="000B4F77" w:rsidRDefault="00233F05" w:rsidP="001570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4F77">
              <w:rPr>
                <w:rFonts w:eastAsia="Calibri"/>
                <w:b/>
                <w:sz w:val="24"/>
                <w:szCs w:val="24"/>
              </w:rPr>
              <w:t>139,7</w:t>
            </w:r>
          </w:p>
        </w:tc>
        <w:tc>
          <w:tcPr>
            <w:tcW w:w="1417" w:type="dxa"/>
            <w:vAlign w:val="center"/>
          </w:tcPr>
          <w:p w:rsidR="00233F05" w:rsidRPr="002032BA" w:rsidRDefault="001723B3" w:rsidP="001570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4,0</w:t>
            </w:r>
            <w:r w:rsidR="00233F05" w:rsidRPr="002032BA">
              <w:rPr>
                <w:rFonts w:eastAsia="Calibri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233F05" w:rsidRPr="00157006" w:rsidRDefault="006232DF" w:rsidP="001570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</w:t>
            </w:r>
            <w:r w:rsidR="00DD229B" w:rsidRPr="00157006">
              <w:rPr>
                <w:rFonts w:eastAsia="Calibri"/>
                <w:b/>
                <w:sz w:val="24"/>
                <w:szCs w:val="24"/>
              </w:rPr>
              <w:t>9,9</w:t>
            </w:r>
          </w:p>
        </w:tc>
      </w:tr>
      <w:tr w:rsidR="00233F05" w:rsidRPr="00281C61" w:rsidTr="00157006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233F05" w:rsidRPr="001C49ED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520" w:type="dxa"/>
            <w:shd w:val="clear" w:color="auto" w:fill="auto"/>
          </w:tcPr>
          <w:p w:rsidR="00233F05" w:rsidRPr="001C49ED" w:rsidRDefault="00233F05" w:rsidP="008351E2">
            <w:pPr>
              <w:shd w:val="clear" w:color="auto" w:fill="FFFFFF"/>
              <w:jc w:val="both"/>
              <w:rPr>
                <w:rFonts w:eastAsia="Calibri"/>
                <w:b/>
                <w:kern w:val="32"/>
                <w:sz w:val="22"/>
                <w:szCs w:val="22"/>
              </w:rPr>
            </w:pPr>
            <w:r w:rsidRPr="001C49ED">
              <w:rPr>
                <w:b/>
                <w:bCs/>
                <w:sz w:val="22"/>
                <w:szCs w:val="22"/>
              </w:rPr>
              <w:t xml:space="preserve">Организация мероприятий, направленных на развитие </w:t>
            </w:r>
            <w:proofErr w:type="gramStart"/>
            <w:r w:rsidRPr="001C49ED">
              <w:rPr>
                <w:b/>
                <w:bCs/>
                <w:sz w:val="22"/>
                <w:szCs w:val="22"/>
              </w:rPr>
              <w:t>физической</w:t>
            </w:r>
            <w:proofErr w:type="gramEnd"/>
            <w:r w:rsidRPr="001C49ED">
              <w:rPr>
                <w:b/>
                <w:bCs/>
                <w:sz w:val="22"/>
                <w:szCs w:val="22"/>
              </w:rPr>
              <w:t xml:space="preserve"> культуры и спорт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33F05" w:rsidRPr="000B4F77" w:rsidRDefault="00233F05" w:rsidP="001570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4F77">
              <w:rPr>
                <w:rFonts w:eastAsia="Calibri"/>
                <w:b/>
                <w:sz w:val="24"/>
                <w:szCs w:val="24"/>
              </w:rPr>
              <w:t>155,0</w:t>
            </w:r>
          </w:p>
        </w:tc>
        <w:tc>
          <w:tcPr>
            <w:tcW w:w="1417" w:type="dxa"/>
            <w:vAlign w:val="center"/>
          </w:tcPr>
          <w:p w:rsidR="00233F05" w:rsidRPr="002032BA" w:rsidRDefault="002032BA" w:rsidP="001570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32BA">
              <w:rPr>
                <w:rFonts w:eastAsia="Calibri"/>
                <w:b/>
                <w:sz w:val="24"/>
                <w:szCs w:val="24"/>
              </w:rPr>
              <w:t>7</w:t>
            </w:r>
            <w:r w:rsidR="00233F05" w:rsidRPr="002032BA">
              <w:rPr>
                <w:rFonts w:eastAsia="Calibri"/>
                <w:b/>
                <w:sz w:val="24"/>
                <w:szCs w:val="24"/>
              </w:rPr>
              <w:t>8,2</w:t>
            </w:r>
          </w:p>
        </w:tc>
        <w:tc>
          <w:tcPr>
            <w:tcW w:w="1701" w:type="dxa"/>
            <w:vAlign w:val="center"/>
          </w:tcPr>
          <w:p w:rsidR="00233F05" w:rsidRPr="00157006" w:rsidRDefault="00DD229B" w:rsidP="001570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7006">
              <w:rPr>
                <w:rFonts w:eastAsia="Calibri"/>
                <w:b/>
                <w:sz w:val="24"/>
                <w:szCs w:val="24"/>
              </w:rPr>
              <w:t>86,7</w:t>
            </w:r>
          </w:p>
        </w:tc>
      </w:tr>
      <w:tr w:rsidR="00233F05" w:rsidRPr="00281C61" w:rsidTr="00157006">
        <w:trPr>
          <w:trHeight w:val="805"/>
        </w:trPr>
        <w:tc>
          <w:tcPr>
            <w:tcW w:w="851" w:type="dxa"/>
            <w:shd w:val="clear" w:color="auto" w:fill="auto"/>
            <w:vAlign w:val="center"/>
          </w:tcPr>
          <w:p w:rsidR="00233F05" w:rsidRPr="001C49ED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520" w:type="dxa"/>
            <w:shd w:val="clear" w:color="auto" w:fill="auto"/>
          </w:tcPr>
          <w:p w:rsidR="00233F05" w:rsidRPr="001C49ED" w:rsidRDefault="00233F05" w:rsidP="008351E2">
            <w:pPr>
              <w:tabs>
                <w:tab w:val="left" w:pos="7055"/>
              </w:tabs>
              <w:jc w:val="both"/>
              <w:rPr>
                <w:rFonts w:eastAsia="Calibri"/>
                <w:b/>
                <w:kern w:val="32"/>
                <w:sz w:val="22"/>
                <w:szCs w:val="22"/>
              </w:rPr>
            </w:pPr>
            <w:r w:rsidRPr="001C49ED">
              <w:rPr>
                <w:b/>
                <w:color w:val="000000"/>
                <w:sz w:val="22"/>
                <w:szCs w:val="22"/>
              </w:rPr>
              <w:t>Организация мероприятий в сфере молодежной политики, в том числе направленных на развитие интеллектуальных и творческих способностей детей и молодеж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33F05" w:rsidRPr="000B4F77" w:rsidRDefault="00233F05" w:rsidP="001570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4F77">
              <w:rPr>
                <w:rFonts w:eastAsia="Calibri"/>
                <w:b/>
                <w:sz w:val="24"/>
                <w:szCs w:val="24"/>
              </w:rPr>
              <w:t>717,0</w:t>
            </w:r>
          </w:p>
        </w:tc>
        <w:tc>
          <w:tcPr>
            <w:tcW w:w="1417" w:type="dxa"/>
            <w:vAlign w:val="center"/>
          </w:tcPr>
          <w:p w:rsidR="00233F05" w:rsidRPr="002032BA" w:rsidRDefault="001723B3" w:rsidP="001570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36,1</w:t>
            </w:r>
          </w:p>
        </w:tc>
        <w:tc>
          <w:tcPr>
            <w:tcW w:w="1701" w:type="dxa"/>
            <w:vAlign w:val="center"/>
          </w:tcPr>
          <w:p w:rsidR="00233F05" w:rsidRPr="00157006" w:rsidRDefault="005F507E" w:rsidP="001570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20,6</w:t>
            </w:r>
          </w:p>
        </w:tc>
      </w:tr>
      <w:tr w:rsidR="00233F05" w:rsidRPr="00281C61" w:rsidTr="00157006">
        <w:trPr>
          <w:trHeight w:val="547"/>
        </w:trPr>
        <w:tc>
          <w:tcPr>
            <w:tcW w:w="851" w:type="dxa"/>
            <w:shd w:val="clear" w:color="auto" w:fill="auto"/>
            <w:vAlign w:val="center"/>
          </w:tcPr>
          <w:p w:rsidR="00233F05" w:rsidRPr="001C49ED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520" w:type="dxa"/>
            <w:shd w:val="clear" w:color="auto" w:fill="auto"/>
          </w:tcPr>
          <w:p w:rsidR="00233F05" w:rsidRPr="001C49ED" w:rsidRDefault="00233F05" w:rsidP="008351E2">
            <w:pPr>
              <w:tabs>
                <w:tab w:val="left" w:pos="7055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1C49ED">
              <w:rPr>
                <w:b/>
                <w:color w:val="000000"/>
                <w:sz w:val="22"/>
                <w:szCs w:val="22"/>
              </w:rPr>
              <w:t>Обеспечение стимулирующих выплат работникам муниципальных учреждений культуры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33F05" w:rsidRPr="000B4F77" w:rsidRDefault="00233F05" w:rsidP="001570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4F77">
              <w:rPr>
                <w:rFonts w:eastAsia="Calibri"/>
                <w:b/>
                <w:sz w:val="24"/>
                <w:szCs w:val="24"/>
              </w:rPr>
              <w:t>11 122,2</w:t>
            </w:r>
          </w:p>
        </w:tc>
        <w:tc>
          <w:tcPr>
            <w:tcW w:w="1417" w:type="dxa"/>
            <w:vAlign w:val="center"/>
          </w:tcPr>
          <w:p w:rsidR="00233F05" w:rsidRPr="002032BA" w:rsidRDefault="002032BA" w:rsidP="001570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32BA">
              <w:rPr>
                <w:rFonts w:eastAsia="Calibri"/>
                <w:b/>
                <w:sz w:val="24"/>
                <w:szCs w:val="24"/>
              </w:rPr>
              <w:t>11 122,2</w:t>
            </w:r>
          </w:p>
        </w:tc>
        <w:tc>
          <w:tcPr>
            <w:tcW w:w="1701" w:type="dxa"/>
            <w:vAlign w:val="center"/>
          </w:tcPr>
          <w:p w:rsidR="00233F05" w:rsidRPr="00157006" w:rsidRDefault="00DD229B" w:rsidP="001570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7006">
              <w:rPr>
                <w:rFonts w:eastAsia="Calibri"/>
                <w:b/>
                <w:sz w:val="24"/>
                <w:szCs w:val="24"/>
              </w:rPr>
              <w:t>11 706,8</w:t>
            </w:r>
          </w:p>
        </w:tc>
      </w:tr>
      <w:tr w:rsidR="00233F05" w:rsidRPr="00281C61" w:rsidTr="00157006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233F05" w:rsidRPr="001C49ED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520" w:type="dxa"/>
            <w:shd w:val="clear" w:color="auto" w:fill="auto"/>
          </w:tcPr>
          <w:p w:rsidR="00233F05" w:rsidRPr="001C49ED" w:rsidRDefault="00233F05" w:rsidP="008351E2">
            <w:pPr>
              <w:tabs>
                <w:tab w:val="left" w:pos="7055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лучшение материально-технической базы МБУ «ДК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им.Н.М.Чекалов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33F05" w:rsidRPr="000B4F77" w:rsidRDefault="00233F05" w:rsidP="001570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4F77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33F05" w:rsidRPr="002032BA" w:rsidRDefault="00233F05" w:rsidP="001570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32BA">
              <w:rPr>
                <w:rFonts w:eastAsia="Calibri"/>
                <w:b/>
                <w:sz w:val="24"/>
                <w:szCs w:val="24"/>
              </w:rPr>
              <w:t>526,3</w:t>
            </w:r>
          </w:p>
        </w:tc>
        <w:tc>
          <w:tcPr>
            <w:tcW w:w="1701" w:type="dxa"/>
            <w:vAlign w:val="center"/>
          </w:tcPr>
          <w:p w:rsidR="00233F05" w:rsidRPr="00157006" w:rsidRDefault="00DD229B" w:rsidP="001570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7006">
              <w:rPr>
                <w:rFonts w:eastAsia="Calibri"/>
                <w:b/>
                <w:sz w:val="24"/>
                <w:szCs w:val="24"/>
              </w:rPr>
              <w:t>503,7</w:t>
            </w:r>
          </w:p>
        </w:tc>
      </w:tr>
    </w:tbl>
    <w:p w:rsidR="00233F05" w:rsidRDefault="00233F05" w:rsidP="00233F05">
      <w:pPr>
        <w:shd w:val="clear" w:color="auto" w:fill="FFFFFF"/>
        <w:rPr>
          <w:b/>
          <w:sz w:val="22"/>
          <w:szCs w:val="22"/>
        </w:rPr>
      </w:pPr>
    </w:p>
    <w:p w:rsidR="00233F05" w:rsidRDefault="00233F05" w:rsidP="00233F05">
      <w:pPr>
        <w:shd w:val="clear" w:color="auto" w:fill="FFFFFF"/>
        <w:ind w:left="150" w:right="15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233F05" w:rsidRDefault="00233F05" w:rsidP="00233F05">
      <w:pPr>
        <w:shd w:val="clear" w:color="auto" w:fill="FFFFFF"/>
        <w:ind w:left="150" w:right="150"/>
        <w:jc w:val="right"/>
        <w:rPr>
          <w:b/>
          <w:sz w:val="22"/>
          <w:szCs w:val="22"/>
        </w:rPr>
      </w:pPr>
    </w:p>
    <w:p w:rsidR="00233F05" w:rsidRPr="004416D3" w:rsidRDefault="00233F05" w:rsidP="00233F05">
      <w:pPr>
        <w:shd w:val="clear" w:color="auto" w:fill="FFFFFF"/>
        <w:ind w:left="150" w:right="150"/>
        <w:jc w:val="right"/>
        <w:rPr>
          <w:b/>
          <w:sz w:val="22"/>
          <w:szCs w:val="22"/>
        </w:rPr>
      </w:pPr>
      <w:r w:rsidRPr="004416D3">
        <w:rPr>
          <w:b/>
          <w:sz w:val="22"/>
          <w:szCs w:val="22"/>
        </w:rPr>
        <w:lastRenderedPageBreak/>
        <w:t xml:space="preserve">Приложение 3 </w:t>
      </w:r>
    </w:p>
    <w:p w:rsidR="00233F05" w:rsidRDefault="00233F05" w:rsidP="00233F05">
      <w:pPr>
        <w:tabs>
          <w:tab w:val="left" w:pos="7055"/>
        </w:tabs>
        <w:jc w:val="right"/>
        <w:rPr>
          <w:rFonts w:eastAsia="Calibri"/>
          <w:sz w:val="22"/>
          <w:szCs w:val="22"/>
          <w:lang w:eastAsia="en-US"/>
        </w:rPr>
      </w:pPr>
      <w:r w:rsidRPr="004416D3">
        <w:rPr>
          <w:rFonts w:eastAsia="Calibri"/>
          <w:sz w:val="22"/>
          <w:szCs w:val="22"/>
          <w:lang w:eastAsia="en-US"/>
        </w:rPr>
        <w:t>к муниципальной  программе</w:t>
      </w:r>
    </w:p>
    <w:p w:rsidR="00233F05" w:rsidRPr="005063DE" w:rsidRDefault="00233F05" w:rsidP="00233F05">
      <w:pPr>
        <w:shd w:val="clear" w:color="auto" w:fill="FFFFFF"/>
        <w:ind w:left="10620" w:right="150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>«</w:t>
      </w:r>
      <w:r w:rsidRPr="005063DE">
        <w:rPr>
          <w:rFonts w:eastAsia="Calibri"/>
          <w:kern w:val="32"/>
          <w:sz w:val="24"/>
          <w:szCs w:val="24"/>
        </w:rPr>
        <w:t>Организация культурн</w:t>
      </w:r>
      <w:proofErr w:type="gramStart"/>
      <w:r w:rsidRPr="005063DE">
        <w:rPr>
          <w:rFonts w:eastAsia="Calibri"/>
          <w:kern w:val="32"/>
          <w:sz w:val="24"/>
          <w:szCs w:val="24"/>
        </w:rPr>
        <w:t>о-</w:t>
      </w:r>
      <w:proofErr w:type="gramEnd"/>
      <w:r>
        <w:rPr>
          <w:rFonts w:eastAsia="Calibri"/>
          <w:kern w:val="32"/>
          <w:sz w:val="24"/>
          <w:szCs w:val="24"/>
        </w:rPr>
        <w:t xml:space="preserve">    </w:t>
      </w:r>
      <w:r w:rsidRPr="005063DE">
        <w:rPr>
          <w:rFonts w:eastAsia="Calibri"/>
          <w:kern w:val="32"/>
          <w:sz w:val="24"/>
          <w:szCs w:val="24"/>
        </w:rPr>
        <w:t>массовых мероприятий, развитие</w:t>
      </w:r>
      <w:r>
        <w:rPr>
          <w:rFonts w:eastAsia="Calibri"/>
          <w:kern w:val="32"/>
          <w:sz w:val="24"/>
          <w:szCs w:val="24"/>
        </w:rPr>
        <w:t xml:space="preserve"> физической культуры, спорта  и </w:t>
      </w:r>
      <w:r w:rsidRPr="005063DE">
        <w:rPr>
          <w:rFonts w:eastAsia="Calibri"/>
          <w:kern w:val="32"/>
          <w:sz w:val="24"/>
          <w:szCs w:val="24"/>
        </w:rPr>
        <w:t>молодежной политики,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 муниципальном образовании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«Морозовское городское поселение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севоложского муниципального района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Ле</w:t>
      </w:r>
      <w:r>
        <w:rPr>
          <w:rFonts w:eastAsia="Calibri"/>
          <w:kern w:val="32"/>
          <w:sz w:val="24"/>
          <w:szCs w:val="24"/>
        </w:rPr>
        <w:t xml:space="preserve">нинградской области» </w:t>
      </w:r>
    </w:p>
    <w:p w:rsidR="00233F05" w:rsidRPr="00AB1C0E" w:rsidRDefault="00233F05" w:rsidP="00233F05">
      <w:pPr>
        <w:tabs>
          <w:tab w:val="left" w:pos="7055"/>
        </w:tabs>
        <w:jc w:val="right"/>
        <w:rPr>
          <w:rStyle w:val="a8"/>
          <w:rFonts w:eastAsia="Calibri"/>
          <w:b w:val="0"/>
          <w:bCs w:val="0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Pr="004416D3">
        <w:rPr>
          <w:rStyle w:val="a8"/>
          <w:b w:val="0"/>
          <w:sz w:val="22"/>
          <w:szCs w:val="22"/>
        </w:rPr>
        <w:t xml:space="preserve"> </w:t>
      </w:r>
    </w:p>
    <w:p w:rsidR="00233F05" w:rsidRPr="004416D3" w:rsidRDefault="00233F05" w:rsidP="00233F05">
      <w:pPr>
        <w:shd w:val="clear" w:color="auto" w:fill="FFFFFF"/>
        <w:ind w:left="150" w:right="150"/>
        <w:jc w:val="center"/>
        <w:rPr>
          <w:b/>
          <w:sz w:val="24"/>
          <w:szCs w:val="24"/>
        </w:rPr>
      </w:pPr>
      <w:r w:rsidRPr="004416D3">
        <w:rPr>
          <w:b/>
          <w:sz w:val="24"/>
          <w:szCs w:val="24"/>
        </w:rPr>
        <w:t>СВЕДЕНИЯ</w:t>
      </w:r>
    </w:p>
    <w:p w:rsidR="00233F05" w:rsidRDefault="00233F05" w:rsidP="00233F05">
      <w:pPr>
        <w:shd w:val="clear" w:color="auto" w:fill="FFFFFF"/>
        <w:ind w:left="150" w:right="150"/>
        <w:jc w:val="center"/>
        <w:rPr>
          <w:b/>
          <w:sz w:val="24"/>
          <w:szCs w:val="24"/>
        </w:rPr>
      </w:pPr>
      <w:r w:rsidRPr="004416D3">
        <w:rPr>
          <w:b/>
          <w:sz w:val="24"/>
          <w:szCs w:val="24"/>
        </w:rPr>
        <w:t xml:space="preserve">о показателях (индикаторах) муниципальной программы </w:t>
      </w:r>
      <w:r w:rsidR="000B4F77">
        <w:rPr>
          <w:b/>
          <w:sz w:val="24"/>
          <w:szCs w:val="24"/>
        </w:rPr>
        <w:t xml:space="preserve">«Организация культурно-массовых мероприятий, развитие физической культуры, спорта и молодежной политики в муниципальном образовании «Морозовское городское поселение Всеволожского муниципального района Ленинградской области» </w:t>
      </w:r>
      <w:r w:rsidRPr="004416D3">
        <w:rPr>
          <w:b/>
          <w:sz w:val="24"/>
          <w:szCs w:val="24"/>
        </w:rPr>
        <w:t>и их значениях</w:t>
      </w:r>
    </w:p>
    <w:tbl>
      <w:tblPr>
        <w:tblW w:w="12125" w:type="dxa"/>
        <w:tblInd w:w="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5699"/>
        <w:gridCol w:w="1249"/>
        <w:gridCol w:w="1253"/>
        <w:gridCol w:w="1251"/>
        <w:gridCol w:w="929"/>
        <w:gridCol w:w="854"/>
      </w:tblGrid>
      <w:tr w:rsidR="00233F05" w:rsidRPr="00D842E3" w:rsidTr="008351E2">
        <w:tc>
          <w:tcPr>
            <w:tcW w:w="890" w:type="dxa"/>
            <w:vMerge w:val="restart"/>
          </w:tcPr>
          <w:p w:rsidR="00233F05" w:rsidRPr="00D842E3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№/п</w:t>
            </w:r>
          </w:p>
          <w:p w:rsidR="00233F05" w:rsidRPr="00D842E3" w:rsidRDefault="00233F05" w:rsidP="008351E2">
            <w:pPr>
              <w:tabs>
                <w:tab w:val="left" w:pos="0"/>
              </w:tabs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5699" w:type="dxa"/>
            <w:vMerge w:val="restart"/>
          </w:tcPr>
          <w:p w:rsidR="00233F05" w:rsidRPr="00D842E3" w:rsidRDefault="00233F05" w:rsidP="008351E2">
            <w:pPr>
              <w:ind w:right="150" w:firstLine="72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Цели, задачи, показатели</w:t>
            </w:r>
          </w:p>
        </w:tc>
        <w:tc>
          <w:tcPr>
            <w:tcW w:w="5536" w:type="dxa"/>
            <w:gridSpan w:val="5"/>
          </w:tcPr>
          <w:p w:rsidR="00233F05" w:rsidRPr="00D842E3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Индикаторы</w:t>
            </w:r>
          </w:p>
        </w:tc>
      </w:tr>
      <w:tr w:rsidR="00233F05" w:rsidRPr="00D842E3" w:rsidTr="008351E2">
        <w:trPr>
          <w:trHeight w:val="674"/>
        </w:trPr>
        <w:tc>
          <w:tcPr>
            <w:tcW w:w="890" w:type="dxa"/>
            <w:vMerge/>
          </w:tcPr>
          <w:p w:rsidR="00233F05" w:rsidRPr="00D842E3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5699" w:type="dxa"/>
            <w:vMerge/>
          </w:tcPr>
          <w:p w:rsidR="00233F05" w:rsidRPr="00D842E3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1249" w:type="dxa"/>
          </w:tcPr>
          <w:p w:rsidR="00233F05" w:rsidRPr="00D842E3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Ед. измерения %</w:t>
            </w:r>
          </w:p>
        </w:tc>
        <w:tc>
          <w:tcPr>
            <w:tcW w:w="1253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2018</w:t>
            </w:r>
          </w:p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Базовый показатель</w:t>
            </w:r>
          </w:p>
        </w:tc>
        <w:tc>
          <w:tcPr>
            <w:tcW w:w="1251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2019</w:t>
            </w:r>
          </w:p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29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2020</w:t>
            </w:r>
          </w:p>
        </w:tc>
        <w:tc>
          <w:tcPr>
            <w:tcW w:w="854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2021</w:t>
            </w:r>
          </w:p>
        </w:tc>
      </w:tr>
      <w:tr w:rsidR="00233F05" w:rsidRPr="00D842E3" w:rsidTr="008351E2">
        <w:trPr>
          <w:trHeight w:val="363"/>
        </w:trPr>
        <w:tc>
          <w:tcPr>
            <w:tcW w:w="890" w:type="dxa"/>
          </w:tcPr>
          <w:p w:rsidR="00233F05" w:rsidRPr="00D842E3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1</w:t>
            </w:r>
            <w:r w:rsidR="000B4F77">
              <w:rPr>
                <w:rStyle w:val="a8"/>
                <w:b w:val="0"/>
                <w:sz w:val="24"/>
                <w:szCs w:val="24"/>
              </w:rPr>
              <w:t>.</w:t>
            </w:r>
          </w:p>
        </w:tc>
        <w:tc>
          <w:tcPr>
            <w:tcW w:w="5699" w:type="dxa"/>
          </w:tcPr>
          <w:p w:rsidR="00233F05" w:rsidRPr="00D842E3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233F05" w:rsidRPr="00D842E3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7</w:t>
            </w:r>
          </w:p>
        </w:tc>
      </w:tr>
      <w:tr w:rsidR="00233F05" w:rsidRPr="00D842E3" w:rsidTr="008351E2">
        <w:trPr>
          <w:trHeight w:val="363"/>
        </w:trPr>
        <w:tc>
          <w:tcPr>
            <w:tcW w:w="890" w:type="dxa"/>
          </w:tcPr>
          <w:p w:rsidR="00233F05" w:rsidRPr="00D842E3" w:rsidRDefault="000B4F77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:rsidR="00233F05" w:rsidRPr="00D842E3" w:rsidRDefault="00233F05" w:rsidP="008351E2">
            <w:pPr>
              <w:ind w:right="150"/>
              <w:rPr>
                <w:rStyle w:val="a8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</w:t>
            </w:r>
            <w:r w:rsidRPr="00D842E3">
              <w:rPr>
                <w:sz w:val="24"/>
                <w:szCs w:val="24"/>
              </w:rPr>
              <w:t xml:space="preserve">всех возрастных категорий населения, участвующих в </w:t>
            </w:r>
            <w:r w:rsidR="007B45A2">
              <w:rPr>
                <w:sz w:val="24"/>
                <w:szCs w:val="24"/>
              </w:rPr>
              <w:t xml:space="preserve"> культурно-массовых, </w:t>
            </w:r>
            <w:r w:rsidRPr="00D842E3">
              <w:rPr>
                <w:sz w:val="24"/>
                <w:szCs w:val="24"/>
              </w:rPr>
              <w:t xml:space="preserve"> досуговых мероприятиях </w:t>
            </w:r>
            <w:r>
              <w:rPr>
                <w:sz w:val="24"/>
                <w:szCs w:val="24"/>
              </w:rPr>
              <w:t xml:space="preserve">всех уровней </w:t>
            </w:r>
            <w:r w:rsidRPr="00D842E3">
              <w:rPr>
                <w:sz w:val="24"/>
                <w:szCs w:val="24"/>
              </w:rPr>
              <w:t>от общего числа жителей муниципального образования</w:t>
            </w:r>
          </w:p>
        </w:tc>
        <w:tc>
          <w:tcPr>
            <w:tcW w:w="1249" w:type="dxa"/>
          </w:tcPr>
          <w:p w:rsidR="00233F05" w:rsidRPr="00D842E3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2,3</w:t>
            </w:r>
          </w:p>
        </w:tc>
        <w:tc>
          <w:tcPr>
            <w:tcW w:w="1251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2,5</w:t>
            </w:r>
          </w:p>
        </w:tc>
        <w:tc>
          <w:tcPr>
            <w:tcW w:w="929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2,9</w:t>
            </w:r>
          </w:p>
        </w:tc>
        <w:tc>
          <w:tcPr>
            <w:tcW w:w="854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3,0</w:t>
            </w:r>
          </w:p>
        </w:tc>
      </w:tr>
      <w:tr w:rsidR="007B45A2" w:rsidRPr="00D842E3" w:rsidTr="008351E2">
        <w:trPr>
          <w:trHeight w:val="363"/>
        </w:trPr>
        <w:tc>
          <w:tcPr>
            <w:tcW w:w="890" w:type="dxa"/>
          </w:tcPr>
          <w:p w:rsidR="007B45A2" w:rsidRDefault="007B45A2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:rsidR="007B45A2" w:rsidRDefault="007B45A2" w:rsidP="007B45A2">
            <w:pPr>
              <w:ind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</w:t>
            </w:r>
            <w:r w:rsidRPr="00D842E3">
              <w:rPr>
                <w:sz w:val="24"/>
                <w:szCs w:val="24"/>
              </w:rPr>
              <w:t xml:space="preserve">всех возрастных категорий населения, участвующих в  </w:t>
            </w:r>
            <w:r>
              <w:rPr>
                <w:sz w:val="24"/>
                <w:szCs w:val="24"/>
              </w:rPr>
              <w:t>спортивных</w:t>
            </w:r>
            <w:r w:rsidRPr="00D842E3">
              <w:rPr>
                <w:sz w:val="24"/>
                <w:szCs w:val="24"/>
              </w:rPr>
              <w:t xml:space="preserve"> мероприятиях </w:t>
            </w:r>
            <w:r>
              <w:rPr>
                <w:sz w:val="24"/>
                <w:szCs w:val="24"/>
              </w:rPr>
              <w:t xml:space="preserve">всех уровней </w:t>
            </w:r>
            <w:r w:rsidRPr="00D842E3">
              <w:rPr>
                <w:sz w:val="24"/>
                <w:szCs w:val="24"/>
              </w:rPr>
              <w:t>от общего числа жителей муниципального образования</w:t>
            </w:r>
            <w:r>
              <w:rPr>
                <w:sz w:val="24"/>
                <w:szCs w:val="24"/>
              </w:rPr>
              <w:t>, в том числе инвалидов и лиц с ограниченными возможностями</w:t>
            </w:r>
          </w:p>
        </w:tc>
        <w:tc>
          <w:tcPr>
            <w:tcW w:w="1249" w:type="dxa"/>
          </w:tcPr>
          <w:p w:rsidR="007B45A2" w:rsidRPr="00D842E3" w:rsidRDefault="007B45A2" w:rsidP="00797EC6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7B45A2" w:rsidRPr="000B4F77" w:rsidRDefault="007B45A2" w:rsidP="00797EC6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3,2</w:t>
            </w:r>
          </w:p>
        </w:tc>
        <w:tc>
          <w:tcPr>
            <w:tcW w:w="1251" w:type="dxa"/>
          </w:tcPr>
          <w:p w:rsidR="007B45A2" w:rsidRPr="000B4F77" w:rsidRDefault="007B45A2" w:rsidP="00797EC6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4,3</w:t>
            </w:r>
          </w:p>
        </w:tc>
        <w:tc>
          <w:tcPr>
            <w:tcW w:w="929" w:type="dxa"/>
          </w:tcPr>
          <w:p w:rsidR="007B45A2" w:rsidRPr="000B4F77" w:rsidRDefault="007B45A2" w:rsidP="00797EC6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4,9</w:t>
            </w:r>
          </w:p>
        </w:tc>
        <w:tc>
          <w:tcPr>
            <w:tcW w:w="854" w:type="dxa"/>
          </w:tcPr>
          <w:p w:rsidR="007B45A2" w:rsidRPr="000B4F77" w:rsidRDefault="007B45A2" w:rsidP="00797EC6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5,4</w:t>
            </w:r>
          </w:p>
        </w:tc>
      </w:tr>
    </w:tbl>
    <w:p w:rsidR="00233F05" w:rsidRDefault="00233F05" w:rsidP="00233F05">
      <w:pPr>
        <w:pStyle w:val="14"/>
        <w:tabs>
          <w:tab w:val="left" w:pos="318"/>
        </w:tabs>
        <w:rPr>
          <w:szCs w:val="24"/>
        </w:rPr>
        <w:sectPr w:rsidR="00233F05" w:rsidSect="008351E2">
          <w:pgSz w:w="16838" w:h="11906" w:orient="landscape"/>
          <w:pgMar w:top="709" w:right="1670" w:bottom="284" w:left="851" w:header="709" w:footer="709" w:gutter="0"/>
          <w:cols w:space="708"/>
          <w:docGrid w:linePitch="360"/>
        </w:sectPr>
      </w:pPr>
    </w:p>
    <w:bookmarkEnd w:id="1"/>
    <w:tbl>
      <w:tblPr>
        <w:tblpPr w:leftFromText="180" w:rightFromText="180" w:horzAnchor="margin" w:tblpX="-885" w:tblpY="-225"/>
        <w:tblW w:w="10314" w:type="dxa"/>
        <w:tblLook w:val="04A0"/>
      </w:tblPr>
      <w:tblGrid>
        <w:gridCol w:w="1021"/>
        <w:gridCol w:w="4616"/>
        <w:gridCol w:w="975"/>
        <w:gridCol w:w="17"/>
        <w:gridCol w:w="1984"/>
        <w:gridCol w:w="1701"/>
      </w:tblGrid>
      <w:tr w:rsidR="00D97424" w:rsidRPr="00C40656" w:rsidTr="00011E51">
        <w:trPr>
          <w:trHeight w:val="300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24" w:rsidRDefault="00D97424" w:rsidP="00D97424">
            <w:pPr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</w:p>
          <w:p w:rsidR="00D97424" w:rsidRDefault="00D97424" w:rsidP="00D97424">
            <w:pPr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</w:p>
          <w:p w:rsidR="00D97424" w:rsidRDefault="00D97424" w:rsidP="00D97424">
            <w:pPr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</w:p>
          <w:p w:rsidR="00D97424" w:rsidRPr="00145AB5" w:rsidRDefault="00D97424" w:rsidP="00D9742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63F9F">
              <w:rPr>
                <w:b/>
                <w:color w:val="000000"/>
                <w:sz w:val="24"/>
                <w:szCs w:val="24"/>
              </w:rPr>
              <w:t>Приложение 4</w:t>
            </w:r>
          </w:p>
          <w:p w:rsidR="00D97424" w:rsidRDefault="00D97424" w:rsidP="00D97424">
            <w:pPr>
              <w:jc w:val="right"/>
              <w:rPr>
                <w:rFonts w:eastAsia="Calibri"/>
                <w:kern w:val="3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«Организация </w:t>
            </w:r>
          </w:p>
          <w:p w:rsidR="00D97424" w:rsidRDefault="00D97424" w:rsidP="00D97424">
            <w:pPr>
              <w:jc w:val="right"/>
              <w:rPr>
                <w:rFonts w:eastAsia="Calibri"/>
                <w:kern w:val="32"/>
                <w:sz w:val="24"/>
                <w:szCs w:val="24"/>
              </w:rPr>
            </w:pPr>
            <w:r w:rsidRPr="00A91903">
              <w:rPr>
                <w:rFonts w:eastAsia="Calibri"/>
                <w:kern w:val="32"/>
                <w:sz w:val="24"/>
                <w:szCs w:val="24"/>
              </w:rPr>
              <w:t>культурно-массовых мероприятий,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развитие </w:t>
            </w:r>
          </w:p>
          <w:p w:rsidR="00D97424" w:rsidRDefault="00D97424" w:rsidP="00D97424">
            <w:pPr>
              <w:jc w:val="right"/>
              <w:rPr>
                <w:rFonts w:eastAsia="Calibri"/>
                <w:kern w:val="32"/>
                <w:sz w:val="24"/>
                <w:szCs w:val="24"/>
              </w:rPr>
            </w:pPr>
            <w:proofErr w:type="gramStart"/>
            <w:r w:rsidRPr="00A91903">
              <w:rPr>
                <w:rFonts w:eastAsia="Calibri"/>
                <w:kern w:val="32"/>
                <w:sz w:val="24"/>
                <w:szCs w:val="24"/>
              </w:rPr>
              <w:t>физической</w:t>
            </w:r>
            <w:proofErr w:type="gramEnd"/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 культуры</w:t>
            </w:r>
            <w:r>
              <w:rPr>
                <w:rFonts w:eastAsia="Calibri"/>
                <w:kern w:val="32"/>
                <w:sz w:val="24"/>
                <w:szCs w:val="24"/>
              </w:rPr>
              <w:t>, с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порта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и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  молодежн</w:t>
            </w:r>
            <w:r>
              <w:rPr>
                <w:rFonts w:eastAsia="Calibri"/>
                <w:kern w:val="32"/>
                <w:sz w:val="24"/>
                <w:szCs w:val="24"/>
              </w:rPr>
              <w:t>ой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 </w:t>
            </w:r>
          </w:p>
          <w:p w:rsidR="00D97424" w:rsidRDefault="00D97424" w:rsidP="00D97424">
            <w:pPr>
              <w:jc w:val="right"/>
              <w:rPr>
                <w:rFonts w:eastAsia="Calibri"/>
                <w:kern w:val="32"/>
                <w:sz w:val="24"/>
                <w:szCs w:val="24"/>
              </w:rPr>
            </w:pPr>
            <w:r w:rsidRPr="00A91903">
              <w:rPr>
                <w:rFonts w:eastAsia="Calibri"/>
                <w:kern w:val="32"/>
                <w:sz w:val="24"/>
                <w:szCs w:val="24"/>
              </w:rPr>
              <w:t>политик</w:t>
            </w:r>
            <w:r>
              <w:rPr>
                <w:rFonts w:eastAsia="Calibri"/>
                <w:kern w:val="32"/>
                <w:sz w:val="24"/>
                <w:szCs w:val="24"/>
              </w:rPr>
              <w:t>и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, в муниципальном образовании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 </w:t>
            </w:r>
          </w:p>
          <w:p w:rsidR="00D97424" w:rsidRDefault="00D97424" w:rsidP="00D97424">
            <w:pPr>
              <w:jc w:val="right"/>
              <w:rPr>
                <w:rFonts w:eastAsia="Calibri"/>
                <w:kern w:val="32"/>
                <w:sz w:val="24"/>
                <w:szCs w:val="24"/>
              </w:rPr>
            </w:pP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«Морозовское городское поселение </w:t>
            </w:r>
          </w:p>
          <w:p w:rsidR="00D97424" w:rsidRDefault="00D97424" w:rsidP="00D97424">
            <w:pPr>
              <w:jc w:val="right"/>
              <w:rPr>
                <w:rFonts w:eastAsia="Calibri"/>
                <w:kern w:val="32"/>
                <w:sz w:val="24"/>
                <w:szCs w:val="24"/>
              </w:rPr>
            </w:pP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Всеволожского муниципального района  </w:t>
            </w:r>
          </w:p>
          <w:p w:rsidR="00D97424" w:rsidRDefault="00D97424" w:rsidP="00D97424">
            <w:pPr>
              <w:jc w:val="right"/>
              <w:rPr>
                <w:color w:val="000000"/>
                <w:sz w:val="24"/>
                <w:szCs w:val="24"/>
              </w:rPr>
            </w:pPr>
            <w:r w:rsidRPr="00A91903">
              <w:rPr>
                <w:rFonts w:eastAsia="Calibri"/>
                <w:kern w:val="32"/>
                <w:sz w:val="24"/>
                <w:szCs w:val="24"/>
              </w:rPr>
              <w:t>Ленинградской области»</w:t>
            </w:r>
          </w:p>
          <w:p w:rsidR="00D97424" w:rsidRDefault="00D97424" w:rsidP="00D97424">
            <w:pPr>
              <w:rPr>
                <w:color w:val="000000"/>
                <w:sz w:val="24"/>
                <w:szCs w:val="24"/>
              </w:rPr>
            </w:pPr>
          </w:p>
          <w:p w:rsidR="00D97424" w:rsidRDefault="00D97424" w:rsidP="00D97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97424" w:rsidRDefault="00D97424" w:rsidP="00D97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97424" w:rsidRDefault="00D97424" w:rsidP="00D97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97424" w:rsidRDefault="00D97424" w:rsidP="001B2A3D">
            <w:pPr>
              <w:pStyle w:val="14"/>
              <w:tabs>
                <w:tab w:val="left" w:pos="318"/>
              </w:tabs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24"/>
              </w:rPr>
              <w:t>План мероприятий в рамках муниципальной программы</w:t>
            </w:r>
            <w:r w:rsidRPr="00DD229B">
              <w:rPr>
                <w:b/>
                <w:bCs/>
                <w:color w:val="000000"/>
                <w:szCs w:val="24"/>
              </w:rPr>
              <w:t xml:space="preserve"> </w:t>
            </w:r>
            <w:r w:rsidRPr="00DD229B"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t>«</w:t>
            </w:r>
            <w:r w:rsidRPr="00DD229B">
              <w:rPr>
                <w:b/>
                <w:bCs/>
                <w:color w:val="000000"/>
                <w:szCs w:val="24"/>
              </w:rPr>
              <w:t>Организация культурно - массовых мероприятий, развитие физической культуры</w:t>
            </w:r>
            <w:r w:rsidR="001B2A3D">
              <w:rPr>
                <w:b/>
                <w:bCs/>
                <w:color w:val="000000"/>
                <w:szCs w:val="24"/>
              </w:rPr>
              <w:t>,</w:t>
            </w:r>
            <w:r w:rsidRPr="00DD229B">
              <w:rPr>
                <w:b/>
                <w:bCs/>
                <w:color w:val="000000"/>
                <w:szCs w:val="24"/>
              </w:rPr>
              <w:t xml:space="preserve"> спорта </w:t>
            </w:r>
            <w:r w:rsidR="001B2A3D">
              <w:rPr>
                <w:b/>
                <w:bCs/>
                <w:color w:val="000000"/>
                <w:szCs w:val="24"/>
              </w:rPr>
              <w:t>и молодежной политики</w:t>
            </w:r>
            <w:r w:rsidRPr="00DD229B">
              <w:rPr>
                <w:b/>
                <w:bCs/>
                <w:color w:val="000000"/>
                <w:szCs w:val="24"/>
              </w:rPr>
              <w:t xml:space="preserve">  в муниципальном образовании </w:t>
            </w:r>
            <w:r>
              <w:rPr>
                <w:b/>
                <w:bCs/>
                <w:color w:val="000000"/>
                <w:szCs w:val="24"/>
              </w:rPr>
              <w:t>«</w:t>
            </w:r>
            <w:r w:rsidRPr="00DD229B">
              <w:rPr>
                <w:b/>
                <w:bCs/>
                <w:color w:val="000000"/>
                <w:szCs w:val="24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b/>
                <w:bCs/>
                <w:color w:val="000000"/>
                <w:szCs w:val="24"/>
              </w:rPr>
              <w:t>»</w:t>
            </w:r>
            <w:r w:rsidR="00011E51">
              <w:rPr>
                <w:b/>
                <w:bCs/>
                <w:color w:val="000000"/>
                <w:szCs w:val="24"/>
              </w:rPr>
              <w:t xml:space="preserve"> на 2019 г.</w:t>
            </w:r>
          </w:p>
          <w:p w:rsidR="00D97424" w:rsidRDefault="00D97424" w:rsidP="00D97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97424" w:rsidRPr="00C40656" w:rsidRDefault="00D97424" w:rsidP="00D9742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7424" w:rsidRPr="00C40656" w:rsidTr="00011E51">
        <w:trPr>
          <w:trHeight w:val="463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424" w:rsidRDefault="00D97424" w:rsidP="00453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424" w:rsidRDefault="00D97424" w:rsidP="00453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424" w:rsidRDefault="00D97424" w:rsidP="004534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План                         (тыс. руб.)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424" w:rsidRDefault="00D97424" w:rsidP="00D974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7424" w:rsidRDefault="00D97424" w:rsidP="00D974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D97424" w:rsidRPr="00C40656" w:rsidTr="0045341C">
        <w:trPr>
          <w:trHeight w:val="484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424" w:rsidRPr="00C40656" w:rsidRDefault="00D97424" w:rsidP="00D974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424" w:rsidRPr="00C40656" w:rsidRDefault="00D97424" w:rsidP="00D974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424" w:rsidRPr="00C40656" w:rsidRDefault="00D97424" w:rsidP="00D974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24" w:rsidRDefault="00D97424" w:rsidP="00453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Администрация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24" w:rsidRDefault="00D97424" w:rsidP="0045341C">
            <w:pPr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ДК                      (тыс. руб.)</w:t>
            </w:r>
          </w:p>
        </w:tc>
      </w:tr>
      <w:tr w:rsidR="00D97424" w:rsidRPr="00C40656" w:rsidTr="0045341C">
        <w:trPr>
          <w:trHeight w:val="327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424" w:rsidRDefault="00D97424" w:rsidP="00453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1. Организация культурно-массовых, общепоселковых мероприятий</w:t>
            </w:r>
          </w:p>
        </w:tc>
      </w:tr>
      <w:tr w:rsidR="00233F05" w:rsidRPr="00C40656" w:rsidTr="00011E51">
        <w:trPr>
          <w:trHeight w:val="6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я</w:t>
            </w:r>
            <w:r w:rsidR="00A57EE4">
              <w:rPr>
                <w:color w:val="000000"/>
                <w:sz w:val="22"/>
                <w:szCs w:val="22"/>
              </w:rPr>
              <w:t>,</w:t>
            </w:r>
            <w:r w:rsidRPr="00C40656">
              <w:rPr>
                <w:color w:val="000000"/>
                <w:sz w:val="22"/>
                <w:szCs w:val="22"/>
              </w:rPr>
              <w:t xml:space="preserve"> посвященные полному снятию Блокады г. Ленингра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 xml:space="preserve">14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е, посвященное 23 феврал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аслениц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 xml:space="preserve">1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е, посвященное 8 мар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6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Организация и проведение цикла мероприятий посвященных Дню Поб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Ветеранское подвор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F0217C">
        <w:trPr>
          <w:trHeight w:val="73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е, посвященное  Дню поселка, в т.ч. присуждение премий за активное участие в жизни посел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55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rPr>
                <w:color w:val="000000"/>
                <w:sz w:val="22"/>
                <w:szCs w:val="22"/>
              </w:rPr>
            </w:pPr>
          </w:p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353,5</w:t>
            </w:r>
          </w:p>
        </w:tc>
      </w:tr>
      <w:tr w:rsidR="00233F05" w:rsidRPr="00C40656" w:rsidTr="00F0217C">
        <w:trPr>
          <w:trHeight w:val="23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51F5E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51F5E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151F5E" w:rsidRDefault="00233F05" w:rsidP="00D97424">
            <w:pPr>
              <w:rPr>
                <w:color w:val="000000"/>
                <w:sz w:val="22"/>
                <w:szCs w:val="22"/>
              </w:rPr>
            </w:pPr>
            <w:r w:rsidRPr="00151F5E">
              <w:rPr>
                <w:color w:val="000000"/>
                <w:sz w:val="22"/>
                <w:szCs w:val="22"/>
              </w:rPr>
              <w:t>День матер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233F05" w:rsidRPr="00C40656" w:rsidTr="00F0217C">
        <w:trPr>
          <w:trHeight w:val="28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Default="00233F05" w:rsidP="00D97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ь пожилого челове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33F05" w:rsidRPr="00C40656" w:rsidTr="00011E51">
        <w:trPr>
          <w:trHeight w:val="6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  <w:r w:rsidRPr="00C40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е</w:t>
            </w:r>
            <w:r w:rsidR="00F0217C">
              <w:rPr>
                <w:color w:val="000000"/>
                <w:sz w:val="22"/>
                <w:szCs w:val="22"/>
              </w:rPr>
              <w:t>,</w:t>
            </w:r>
            <w:r w:rsidRPr="00C40656">
              <w:rPr>
                <w:color w:val="000000"/>
                <w:sz w:val="22"/>
                <w:szCs w:val="22"/>
              </w:rPr>
              <w:t xml:space="preserve"> посвященное Международному  Дню инвали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233F05" w:rsidRPr="00C40656" w:rsidTr="00F0217C">
        <w:trPr>
          <w:trHeight w:val="70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  <w:r w:rsidRPr="00C40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Транспортные расходы на выездные мероприятия для жителей поселка им. Мороз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  <w:r w:rsidRPr="00C40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Новогодни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40</w:t>
            </w:r>
            <w:r w:rsidR="00F0217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15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233F05" w:rsidRPr="00C40656" w:rsidTr="00F0217C">
        <w:trPr>
          <w:trHeight w:val="67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  <w:r w:rsidRPr="00C40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Расходы на изготовление печатной продукции к мероприятиям (баннеры, пакеты с символико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 xml:space="preserve">4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>ИТОГО ПО РАЗДЕЛУ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5779">
              <w:rPr>
                <w:b/>
                <w:bCs/>
                <w:color w:val="000000"/>
                <w:sz w:val="22"/>
                <w:szCs w:val="22"/>
              </w:rPr>
              <w:t>1 94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F021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5779">
              <w:rPr>
                <w:b/>
                <w:bCs/>
                <w:color w:val="000000"/>
                <w:sz w:val="22"/>
                <w:szCs w:val="22"/>
              </w:rPr>
              <w:t>1 2</w:t>
            </w:r>
            <w:r w:rsidR="00F0217C">
              <w:rPr>
                <w:b/>
                <w:bCs/>
                <w:color w:val="000000"/>
                <w:sz w:val="22"/>
                <w:szCs w:val="22"/>
              </w:rPr>
              <w:t>37</w:t>
            </w:r>
            <w:r w:rsidRPr="001C5779">
              <w:rPr>
                <w:b/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E812B7" w:rsidRDefault="00F0217C" w:rsidP="00F021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1,5</w:t>
            </w:r>
          </w:p>
        </w:tc>
      </w:tr>
      <w:tr w:rsidR="00233F05" w:rsidRPr="00C40656" w:rsidTr="00F0217C">
        <w:trPr>
          <w:trHeight w:val="583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F05" w:rsidRPr="00C40656" w:rsidRDefault="00233F05" w:rsidP="00F021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2. Организация мероприятий, посвященных профессиональным праздникам, юбилейным  и памятным датам</w:t>
            </w:r>
          </w:p>
        </w:tc>
      </w:tr>
      <w:tr w:rsidR="00233F05" w:rsidRPr="00C40656" w:rsidTr="00011E51">
        <w:trPr>
          <w:trHeight w:val="6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Поздравление "золотых" и "бриллиантовых" юбиляров супружеской жизн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6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Юбилейные даты и профессиональные празд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Юбилейные даты творческих коллект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F0217C">
        <w:trPr>
          <w:trHeight w:val="10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Расходы на изготовление печатной продукции к мероприятиям (благодарност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40656">
              <w:rPr>
                <w:color w:val="000000"/>
                <w:sz w:val="22"/>
                <w:szCs w:val="22"/>
              </w:rPr>
              <w:t xml:space="preserve">грамоты, адресные поздравительные папки, рамки, знаков "Почетный житель МО" и т.д.)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>ИТОГО ПО РАЗДЕЛУ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F0217C">
        <w:trPr>
          <w:trHeight w:val="337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F05" w:rsidRPr="00C40656" w:rsidRDefault="00233F05" w:rsidP="00F021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 xml:space="preserve"> 3. Организация мер</w:t>
            </w:r>
            <w:r>
              <w:rPr>
                <w:b/>
                <w:bCs/>
                <w:color w:val="000000"/>
                <w:sz w:val="24"/>
                <w:szCs w:val="24"/>
              </w:rPr>
              <w:t>оп</w:t>
            </w:r>
            <w:r w:rsidRPr="00C40656">
              <w:rPr>
                <w:b/>
                <w:bCs/>
                <w:color w:val="000000"/>
                <w:sz w:val="24"/>
                <w:szCs w:val="24"/>
              </w:rPr>
              <w:t xml:space="preserve">риятий,  направленных на развитие </w:t>
            </w:r>
            <w:proofErr w:type="gramStart"/>
            <w:r w:rsidRPr="00C40656">
              <w:rPr>
                <w:b/>
                <w:bCs/>
                <w:color w:val="000000"/>
                <w:sz w:val="24"/>
                <w:szCs w:val="24"/>
              </w:rPr>
              <w:t>физической</w:t>
            </w:r>
            <w:proofErr w:type="gramEnd"/>
            <w:r w:rsidRPr="00C40656">
              <w:rPr>
                <w:b/>
                <w:bCs/>
                <w:color w:val="000000"/>
                <w:sz w:val="24"/>
                <w:szCs w:val="24"/>
              </w:rPr>
              <w:t xml:space="preserve"> культуры и спорта</w:t>
            </w:r>
          </w:p>
        </w:tc>
      </w:tr>
      <w:tr w:rsidR="00233F05" w:rsidRPr="00C40656" w:rsidTr="00011E51">
        <w:trPr>
          <w:trHeight w:val="1241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41C" w:rsidRDefault="00233F05" w:rsidP="0045341C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Поддержка спортивных команд и спорт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C40656">
              <w:rPr>
                <w:color w:val="000000"/>
                <w:sz w:val="22"/>
                <w:szCs w:val="22"/>
              </w:rPr>
              <w:t>менов, действующих на территории МО «Морозовское городское поселение» и спортсменов, проживающи</w:t>
            </w:r>
            <w:r w:rsidR="0045341C">
              <w:rPr>
                <w:color w:val="000000"/>
                <w:sz w:val="22"/>
                <w:szCs w:val="22"/>
              </w:rPr>
              <w:t>х</w:t>
            </w:r>
          </w:p>
          <w:p w:rsidR="00233F05" w:rsidRPr="00C40656" w:rsidRDefault="00233F05" w:rsidP="0045341C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 на территории МО «Морозовское городское поселение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961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3.2. 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Выплата стипендий главы муниципального образования ведущим спортсменам, проживающим на территории МО «Морозовское городское поселение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Лыжня  Росс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Кросс н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Г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 xml:space="preserve">15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F0217C">
        <w:trPr>
          <w:trHeight w:val="233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>ИТОГО ПО РАЗДЕЛУ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456C90" w:rsidP="00F021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F0217C">
              <w:rPr>
                <w:b/>
                <w:bCs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F0217C">
        <w:trPr>
          <w:trHeight w:val="599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F05" w:rsidRPr="00C40656" w:rsidRDefault="00233F05" w:rsidP="00F021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4. 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</w:p>
        </w:tc>
      </w:tr>
      <w:tr w:rsidR="00233F05" w:rsidRPr="00C40656" w:rsidTr="00F0217C">
        <w:trPr>
          <w:trHeight w:val="1046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4.1. 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Поддержка способной и талантливой молодежи: присуждение  премий Главы муниципального образования «Наши талант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F0217C">
        <w:trPr>
          <w:trHeight w:val="1062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4"/>
                <w:szCs w:val="24"/>
              </w:rPr>
            </w:pPr>
            <w:r w:rsidRPr="00C40656">
              <w:rPr>
                <w:color w:val="000000"/>
                <w:sz w:val="24"/>
                <w:szCs w:val="24"/>
              </w:rPr>
              <w:t>Поддержка способной и талантливой молодежи: выплата премий Главы муниципального образования «Наши надеж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54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4.3. 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Поддержка творческих коллективов Морозовского городского посе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Ладожская звездоч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89,0</w:t>
            </w:r>
          </w:p>
        </w:tc>
      </w:tr>
      <w:tr w:rsidR="00233F05" w:rsidRPr="00C40656" w:rsidTr="00011E51">
        <w:trPr>
          <w:trHeight w:val="6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Мероприятие, посвященное последнему звонку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 xml:space="preserve">17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6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Мероприятие, посвященное школьному выпускному вечеру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 xml:space="preserve">4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День молодежи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6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Организация детских развлекательных мероприятий во время канику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е, посвященное  Дню зн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 xml:space="preserve"> 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F0217C" w:rsidP="00D97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0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с исполнителей разговорного жанра и художественного слова «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алант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27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F0217C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1</w:t>
            </w:r>
            <w:r w:rsidR="00F0217C">
              <w:rPr>
                <w:color w:val="000000"/>
                <w:sz w:val="22"/>
                <w:szCs w:val="22"/>
              </w:rPr>
              <w:t>1</w:t>
            </w:r>
            <w:r w:rsidRPr="00C40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орозовская ел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8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233F05" w:rsidRPr="00C40656" w:rsidTr="00F0217C">
        <w:trPr>
          <w:trHeight w:val="2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0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F021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 xml:space="preserve">ИТОГО ПО РАЗДЕЛУ 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7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F021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5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F0217C" w:rsidP="00F021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,0</w:t>
            </w:r>
          </w:p>
        </w:tc>
      </w:tr>
      <w:tr w:rsidR="00233F05" w:rsidRPr="00C40656" w:rsidTr="00011E51">
        <w:trPr>
          <w:trHeight w:val="300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F0217C" w:rsidRDefault="00233F05" w:rsidP="00F021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6C31">
              <w:rPr>
                <w:b/>
                <w:bCs/>
                <w:color w:val="000000"/>
                <w:sz w:val="22"/>
                <w:szCs w:val="22"/>
              </w:rPr>
              <w:t>5. Обеспечение стимулирующих выплат работникам муниципальных учреждений культуры</w:t>
            </w:r>
          </w:p>
        </w:tc>
      </w:tr>
      <w:tr w:rsidR="00233F05" w:rsidRPr="005D0221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416C31" w:rsidRDefault="00233F05" w:rsidP="00D97424">
            <w:pPr>
              <w:rPr>
                <w:color w:val="000000"/>
                <w:sz w:val="22"/>
                <w:szCs w:val="22"/>
              </w:rPr>
            </w:pPr>
            <w:r w:rsidRPr="00416C31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1F7E45" w:rsidRDefault="00233F05" w:rsidP="00D97424">
            <w:pPr>
              <w:rPr>
                <w:bCs/>
                <w:color w:val="000000"/>
                <w:sz w:val="22"/>
                <w:szCs w:val="22"/>
              </w:rPr>
            </w:pPr>
            <w:r w:rsidRPr="001F7E45">
              <w:rPr>
                <w:bCs/>
                <w:color w:val="000000"/>
                <w:sz w:val="22"/>
                <w:szCs w:val="22"/>
              </w:rPr>
              <w:t xml:space="preserve">Обеспечение стимулирующих выплат работникам муниципальных учреждений </w:t>
            </w:r>
            <w:r w:rsidRPr="001F7E45">
              <w:rPr>
                <w:bCs/>
                <w:color w:val="000000"/>
                <w:sz w:val="22"/>
                <w:szCs w:val="22"/>
              </w:rPr>
              <w:lastRenderedPageBreak/>
              <w:t>культуры из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5D0221" w:rsidRDefault="00233F05" w:rsidP="00D974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0221">
              <w:rPr>
                <w:bCs/>
                <w:color w:val="000000"/>
                <w:sz w:val="22"/>
                <w:szCs w:val="22"/>
              </w:rPr>
              <w:lastRenderedPageBreak/>
              <w:t>5</w:t>
            </w:r>
            <w:r w:rsidR="0045341C" w:rsidRPr="005D022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D0221">
              <w:rPr>
                <w:bCs/>
                <w:color w:val="000000"/>
                <w:sz w:val="22"/>
                <w:szCs w:val="22"/>
              </w:rPr>
              <w:t>56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5D0221" w:rsidRDefault="00233F05" w:rsidP="00D974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022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5D0221" w:rsidRDefault="00233F05" w:rsidP="00D974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0221">
              <w:rPr>
                <w:bCs/>
                <w:color w:val="000000"/>
                <w:sz w:val="22"/>
                <w:szCs w:val="22"/>
              </w:rPr>
              <w:t>5</w:t>
            </w:r>
            <w:r w:rsidR="0045341C" w:rsidRPr="005D022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D0221">
              <w:rPr>
                <w:bCs/>
                <w:color w:val="000000"/>
                <w:sz w:val="22"/>
                <w:szCs w:val="22"/>
              </w:rPr>
              <w:t>561,1</w:t>
            </w:r>
          </w:p>
        </w:tc>
      </w:tr>
      <w:tr w:rsidR="00233F05" w:rsidRPr="005D0221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416C31" w:rsidRDefault="00233F05" w:rsidP="00D97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1F7E45" w:rsidRDefault="00233F05" w:rsidP="00D97424">
            <w:pPr>
              <w:rPr>
                <w:bCs/>
                <w:color w:val="000000"/>
                <w:sz w:val="22"/>
                <w:szCs w:val="22"/>
              </w:rPr>
            </w:pPr>
            <w:r w:rsidRPr="001F7E45">
              <w:rPr>
                <w:bCs/>
                <w:color w:val="000000"/>
                <w:sz w:val="22"/>
                <w:szCs w:val="22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5D0221" w:rsidRDefault="00233F05" w:rsidP="00D974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0221">
              <w:rPr>
                <w:bCs/>
                <w:color w:val="000000"/>
                <w:sz w:val="22"/>
                <w:szCs w:val="22"/>
              </w:rPr>
              <w:t>5</w:t>
            </w:r>
            <w:r w:rsidR="0045341C" w:rsidRPr="005D022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D0221">
              <w:rPr>
                <w:bCs/>
                <w:color w:val="000000"/>
                <w:sz w:val="22"/>
                <w:szCs w:val="22"/>
              </w:rPr>
              <w:t>56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5D0221" w:rsidRDefault="00233F05" w:rsidP="00D974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022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5D0221" w:rsidRDefault="00233F05" w:rsidP="00D974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0221">
              <w:rPr>
                <w:bCs/>
                <w:color w:val="000000"/>
                <w:sz w:val="22"/>
                <w:szCs w:val="22"/>
              </w:rPr>
              <w:t>5</w:t>
            </w:r>
            <w:r w:rsidR="0045341C" w:rsidRPr="005D022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D0221">
              <w:rPr>
                <w:bCs/>
                <w:color w:val="000000"/>
                <w:sz w:val="22"/>
                <w:szCs w:val="22"/>
              </w:rPr>
              <w:t>561,1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416C31" w:rsidRDefault="00233F05" w:rsidP="00D97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416C31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РАЗДЕЛУ 5</w:t>
            </w:r>
            <w:r w:rsidRPr="00C4065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45341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703A7">
              <w:rPr>
                <w:b/>
                <w:bCs/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45341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703A7">
              <w:rPr>
                <w:b/>
                <w:bCs/>
                <w:color w:val="000000"/>
                <w:sz w:val="22"/>
                <w:szCs w:val="22"/>
              </w:rPr>
              <w:t>122,2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0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F021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993ACD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C5779">
              <w:rPr>
                <w:b/>
                <w:bCs/>
                <w:color w:val="000000"/>
                <w:sz w:val="22"/>
                <w:szCs w:val="22"/>
              </w:rPr>
              <w:t>14 083,1</w:t>
            </w:r>
          </w:p>
        </w:tc>
      </w:tr>
    </w:tbl>
    <w:p w:rsidR="00233F05" w:rsidRDefault="00233F05" w:rsidP="00233F05">
      <w:pPr>
        <w:pStyle w:val="14"/>
        <w:tabs>
          <w:tab w:val="left" w:pos="318"/>
        </w:tabs>
        <w:rPr>
          <w:b/>
        </w:rPr>
      </w:pPr>
    </w:p>
    <w:p w:rsidR="00233F05" w:rsidRDefault="00233F05" w:rsidP="00233F05">
      <w:pPr>
        <w:pStyle w:val="14"/>
        <w:tabs>
          <w:tab w:val="left" w:pos="318"/>
        </w:tabs>
        <w:rPr>
          <w:b/>
        </w:rPr>
      </w:pPr>
    </w:p>
    <w:p w:rsidR="00233F05" w:rsidRDefault="00233F05" w:rsidP="00233F05">
      <w:pPr>
        <w:pStyle w:val="14"/>
        <w:tabs>
          <w:tab w:val="left" w:pos="318"/>
        </w:tabs>
        <w:rPr>
          <w:b/>
        </w:rPr>
      </w:pPr>
    </w:p>
    <w:p w:rsidR="00233F05" w:rsidRDefault="00233F05" w:rsidP="00233F05">
      <w:pPr>
        <w:pStyle w:val="14"/>
        <w:tabs>
          <w:tab w:val="left" w:pos="318"/>
        </w:tabs>
        <w:rPr>
          <w:b/>
        </w:rPr>
      </w:pPr>
    </w:p>
    <w:p w:rsidR="00233F05" w:rsidRDefault="00233F05" w:rsidP="00233F05">
      <w:pPr>
        <w:pStyle w:val="14"/>
        <w:tabs>
          <w:tab w:val="left" w:pos="318"/>
        </w:tabs>
        <w:rPr>
          <w:b/>
        </w:rPr>
      </w:pPr>
    </w:p>
    <w:p w:rsidR="002A3874" w:rsidRDefault="002A3874" w:rsidP="00233F05">
      <w:pPr>
        <w:pStyle w:val="14"/>
        <w:tabs>
          <w:tab w:val="left" w:pos="318"/>
        </w:tabs>
        <w:rPr>
          <w:b/>
        </w:rPr>
      </w:pPr>
    </w:p>
    <w:p w:rsidR="002A3874" w:rsidRDefault="002A3874" w:rsidP="00233F05">
      <w:pPr>
        <w:pStyle w:val="14"/>
        <w:tabs>
          <w:tab w:val="left" w:pos="318"/>
        </w:tabs>
        <w:rPr>
          <w:b/>
        </w:rPr>
      </w:pPr>
    </w:p>
    <w:p w:rsidR="003D50B8" w:rsidRDefault="003D50B8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F0217C" w:rsidRDefault="00F0217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F0217C" w:rsidRDefault="00F0217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F0217C" w:rsidRDefault="00F0217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F0217C" w:rsidRDefault="00F0217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F0217C" w:rsidRDefault="00F0217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F0217C" w:rsidRDefault="00F0217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F0217C" w:rsidRDefault="00F0217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F0217C" w:rsidRDefault="00F0217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F0217C" w:rsidRDefault="00F0217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F0217C" w:rsidRDefault="00F0217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3D50B8" w:rsidRDefault="003D50B8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3D50B8" w:rsidRDefault="003D50B8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3D50B8" w:rsidRDefault="003D50B8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3D5B1B" w:rsidRDefault="003D5B1B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3D5B1B" w:rsidRDefault="003D5B1B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3D5B1B" w:rsidRDefault="003D5B1B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3D5B1B" w:rsidRDefault="003D5B1B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3D5B1B" w:rsidRDefault="003D5B1B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3D50B8" w:rsidRDefault="003D50B8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3D50B8" w:rsidRDefault="003D50B8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3D50B8" w:rsidRDefault="003D50B8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075CC" w:rsidRDefault="004075CC" w:rsidP="004075CC">
      <w:pPr>
        <w:spacing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B71722">
        <w:rPr>
          <w:b/>
          <w:color w:val="000000"/>
          <w:sz w:val="24"/>
          <w:szCs w:val="24"/>
        </w:rPr>
        <w:lastRenderedPageBreak/>
        <w:t>Приложение 5</w:t>
      </w:r>
    </w:p>
    <w:p w:rsidR="004075CC" w:rsidRDefault="004075CC" w:rsidP="004075CC">
      <w:pPr>
        <w:spacing w:line="276" w:lineRule="auto"/>
        <w:rPr>
          <w:color w:val="000000"/>
          <w:sz w:val="24"/>
          <w:szCs w:val="24"/>
        </w:rPr>
      </w:pPr>
    </w:p>
    <w:p w:rsidR="004075CC" w:rsidRDefault="004075CC" w:rsidP="004075CC">
      <w:pPr>
        <w:spacing w:line="276" w:lineRule="auto"/>
        <w:jc w:val="right"/>
        <w:rPr>
          <w:rFonts w:eastAsia="Calibri"/>
          <w:kern w:val="32"/>
          <w:sz w:val="24"/>
          <w:szCs w:val="24"/>
        </w:rPr>
      </w:pPr>
      <w:r>
        <w:rPr>
          <w:color w:val="000000"/>
          <w:sz w:val="24"/>
          <w:szCs w:val="24"/>
        </w:rPr>
        <w:t xml:space="preserve">к муниципальной программе </w:t>
      </w:r>
      <w:r>
        <w:rPr>
          <w:rFonts w:eastAsia="Calibri"/>
          <w:kern w:val="32"/>
          <w:sz w:val="24"/>
          <w:szCs w:val="24"/>
        </w:rPr>
        <w:t xml:space="preserve">«Организация </w:t>
      </w:r>
    </w:p>
    <w:p w:rsidR="004075CC" w:rsidRDefault="004075CC" w:rsidP="004075CC">
      <w:pPr>
        <w:spacing w:line="276" w:lineRule="auto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культурно-массовых мероприятий, развитие </w:t>
      </w:r>
    </w:p>
    <w:p w:rsidR="004075CC" w:rsidRDefault="004075CC" w:rsidP="004075CC">
      <w:pPr>
        <w:spacing w:line="276" w:lineRule="auto"/>
        <w:jc w:val="right"/>
        <w:rPr>
          <w:rFonts w:eastAsia="Calibri"/>
          <w:kern w:val="32"/>
          <w:sz w:val="24"/>
          <w:szCs w:val="24"/>
        </w:rPr>
      </w:pPr>
      <w:proofErr w:type="gramStart"/>
      <w:r>
        <w:rPr>
          <w:rFonts w:eastAsia="Calibri"/>
          <w:kern w:val="32"/>
          <w:sz w:val="24"/>
          <w:szCs w:val="24"/>
        </w:rPr>
        <w:t>физической</w:t>
      </w:r>
      <w:proofErr w:type="gramEnd"/>
      <w:r>
        <w:rPr>
          <w:rFonts w:eastAsia="Calibri"/>
          <w:kern w:val="32"/>
          <w:sz w:val="24"/>
          <w:szCs w:val="24"/>
        </w:rPr>
        <w:t xml:space="preserve"> культуры, спорта и   молодежной</w:t>
      </w:r>
    </w:p>
    <w:p w:rsidR="004075CC" w:rsidRDefault="004075CC" w:rsidP="004075CC">
      <w:pPr>
        <w:spacing w:line="276" w:lineRule="auto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политики  в муниципальном образовании </w:t>
      </w:r>
    </w:p>
    <w:p w:rsidR="003D50B8" w:rsidRDefault="004075CC" w:rsidP="003D50B8">
      <w:pPr>
        <w:spacing w:line="276" w:lineRule="auto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«Морозовское городское поселение </w:t>
      </w:r>
    </w:p>
    <w:p w:rsidR="003D50B8" w:rsidRDefault="003D50B8" w:rsidP="003D50B8">
      <w:pPr>
        <w:spacing w:line="276" w:lineRule="auto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>Всеволожского муниципального района</w:t>
      </w:r>
    </w:p>
    <w:p w:rsidR="003D50B8" w:rsidRDefault="003D50B8" w:rsidP="003D50B8">
      <w:pPr>
        <w:spacing w:line="276" w:lineRule="auto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Ленинградской области»</w:t>
      </w:r>
    </w:p>
    <w:p w:rsidR="003D50B8" w:rsidRDefault="003D50B8" w:rsidP="001B2A3D">
      <w:pPr>
        <w:pStyle w:val="14"/>
        <w:tabs>
          <w:tab w:val="left" w:pos="318"/>
        </w:tabs>
        <w:jc w:val="center"/>
        <w:rPr>
          <w:b/>
        </w:rPr>
      </w:pPr>
      <w:r>
        <w:rPr>
          <w:b/>
          <w:bCs/>
          <w:color w:val="000000"/>
          <w:szCs w:val="24"/>
        </w:rPr>
        <w:t>План мероприятий в рамках муниципальной программы</w:t>
      </w:r>
      <w:r w:rsidRPr="00DD229B">
        <w:rPr>
          <w:b/>
          <w:bCs/>
          <w:color w:val="000000"/>
          <w:szCs w:val="24"/>
        </w:rPr>
        <w:t xml:space="preserve"> </w:t>
      </w:r>
      <w:r w:rsidRPr="00DD229B">
        <w:rPr>
          <w:b/>
          <w:bCs/>
          <w:color w:val="000000"/>
          <w:szCs w:val="24"/>
        </w:rPr>
        <w:br/>
      </w:r>
      <w:r>
        <w:rPr>
          <w:b/>
          <w:bCs/>
          <w:color w:val="000000"/>
          <w:szCs w:val="24"/>
        </w:rPr>
        <w:t>«</w:t>
      </w:r>
      <w:r w:rsidRPr="00DD229B">
        <w:rPr>
          <w:b/>
          <w:bCs/>
          <w:color w:val="000000"/>
          <w:szCs w:val="24"/>
        </w:rPr>
        <w:t xml:space="preserve">Организация культурно - массовых мероприятий, </w:t>
      </w:r>
      <w:r>
        <w:rPr>
          <w:b/>
          <w:bCs/>
          <w:color w:val="000000"/>
          <w:szCs w:val="24"/>
        </w:rPr>
        <w:t xml:space="preserve"> </w:t>
      </w:r>
      <w:r w:rsidRPr="00DD229B">
        <w:rPr>
          <w:b/>
          <w:bCs/>
          <w:color w:val="000000"/>
          <w:szCs w:val="24"/>
        </w:rPr>
        <w:t xml:space="preserve"> развитие</w:t>
      </w:r>
      <w:r>
        <w:rPr>
          <w:b/>
          <w:bCs/>
          <w:color w:val="000000"/>
          <w:szCs w:val="24"/>
        </w:rPr>
        <w:t xml:space="preserve"> физической культуры, </w:t>
      </w:r>
      <w:r w:rsidRPr="00DD229B">
        <w:rPr>
          <w:b/>
          <w:bCs/>
          <w:color w:val="000000"/>
          <w:szCs w:val="24"/>
        </w:rPr>
        <w:t xml:space="preserve">спорта  </w:t>
      </w:r>
      <w:r>
        <w:rPr>
          <w:b/>
          <w:bCs/>
          <w:color w:val="000000"/>
          <w:szCs w:val="24"/>
        </w:rPr>
        <w:t>и молодежной политики</w:t>
      </w:r>
      <w:r w:rsidRPr="00DD229B">
        <w:rPr>
          <w:b/>
          <w:bCs/>
          <w:color w:val="000000"/>
          <w:szCs w:val="24"/>
        </w:rPr>
        <w:t xml:space="preserve"> в муниципальном образовании </w:t>
      </w:r>
      <w:r>
        <w:rPr>
          <w:b/>
          <w:bCs/>
          <w:color w:val="000000"/>
          <w:szCs w:val="24"/>
        </w:rPr>
        <w:t>«</w:t>
      </w:r>
      <w:r w:rsidRPr="00DD229B">
        <w:rPr>
          <w:b/>
          <w:bCs/>
          <w:color w:val="000000"/>
          <w:szCs w:val="24"/>
        </w:rPr>
        <w:t>Морозовское городское поселение Всеволожского муниципального района Ленинградской области</w:t>
      </w:r>
      <w:r>
        <w:rPr>
          <w:b/>
          <w:bCs/>
          <w:color w:val="000000"/>
          <w:szCs w:val="24"/>
        </w:rPr>
        <w:t>»</w:t>
      </w:r>
      <w:r w:rsidR="0045341C">
        <w:rPr>
          <w:b/>
          <w:bCs/>
          <w:color w:val="000000"/>
          <w:szCs w:val="24"/>
        </w:rPr>
        <w:t xml:space="preserve"> на 2020 г</w:t>
      </w:r>
    </w:p>
    <w:tbl>
      <w:tblPr>
        <w:tblpPr w:leftFromText="180" w:rightFromText="180" w:bottomFromText="200" w:vertAnchor="page" w:horzAnchor="margin" w:tblpY="5761"/>
        <w:tblW w:w="9458" w:type="dxa"/>
        <w:tblLayout w:type="fixed"/>
        <w:tblLook w:val="04A0"/>
      </w:tblPr>
      <w:tblGrid>
        <w:gridCol w:w="693"/>
        <w:gridCol w:w="4711"/>
        <w:gridCol w:w="863"/>
        <w:gridCol w:w="78"/>
        <w:gridCol w:w="194"/>
        <w:gridCol w:w="1507"/>
        <w:gridCol w:w="1412"/>
      </w:tblGrid>
      <w:tr w:rsidR="003D50B8" w:rsidTr="003D5B1B">
        <w:trPr>
          <w:trHeight w:val="124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D50B8" w:rsidRDefault="003D50B8" w:rsidP="005D02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  <w:p w:rsidR="003D50B8" w:rsidRDefault="003D50B8" w:rsidP="005D02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К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(тыс. руб.)</w:t>
            </w:r>
          </w:p>
        </w:tc>
      </w:tr>
      <w:tr w:rsidR="003D50B8" w:rsidTr="003D5B1B">
        <w:trPr>
          <w:trHeight w:val="1"/>
        </w:trPr>
        <w:tc>
          <w:tcPr>
            <w:tcW w:w="9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 Организация культурно-массовых, общепоселковых мероприятий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посвященные полному снятию Блокады г. Ленинград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5D022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C10A6F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5D022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D50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, посвященное 23 февраля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лениц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5D022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5D022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, посвященное 8 март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5D022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3D50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D022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цикла мероприятий посвященных Дню Победы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5D0221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3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5D022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,8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теранское подворье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ь Росси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1F59A5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3D50B8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256269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D50B8">
              <w:rPr>
                <w:color w:val="000000"/>
                <w:sz w:val="22"/>
                <w:szCs w:val="22"/>
              </w:rPr>
              <w:t>8,5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рслет</w:t>
            </w:r>
            <w:proofErr w:type="spellEnd"/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, посвященное  Дню поселка, в т.ч. присуждение премий за активное участие в жизни поселк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5D022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D0221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священное Международному  Дню пожилого человек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священное Международному  Дню народного единств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священное Международному  Дню матер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священное Международному  Дню инвалидо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ые расходы на выездные мероприятия для жителей поселка им. Морозов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21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годние мероприятия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1F59A5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256269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5D0221" w:rsidTr="003D5B1B">
        <w:trPr>
          <w:trHeight w:val="28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221" w:rsidRDefault="005D022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221" w:rsidRDefault="005D0221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четный концерт 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221" w:rsidRDefault="005D0221" w:rsidP="001F59A5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F59A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221" w:rsidRDefault="001F59A5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221" w:rsidRDefault="005D0221" w:rsidP="0025626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5626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3D50B8" w:rsidTr="003D5B1B">
        <w:trPr>
          <w:trHeight w:val="1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РАЗДЕЛУ 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1F59A5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5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C10A6F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237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1F59A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F59A5">
              <w:rPr>
                <w:b/>
                <w:bCs/>
                <w:color w:val="000000"/>
                <w:sz w:val="22"/>
                <w:szCs w:val="22"/>
              </w:rPr>
              <w:t> 321,5</w:t>
            </w:r>
          </w:p>
        </w:tc>
      </w:tr>
      <w:tr w:rsidR="003D50B8" w:rsidTr="003D5B1B">
        <w:trPr>
          <w:trHeight w:val="2"/>
        </w:trPr>
        <w:tc>
          <w:tcPr>
            <w:tcW w:w="9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 Организация мероприятий, посвященных профессиональным праздникам, юбилейным  и памятным датам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дравление "золотых" и "бриллиантовых"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юбиляров супружеской жизни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8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билейные даты и профессиональные праздники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билейные даты творческих коллективов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28462D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D50B8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28462D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3D50B8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3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изготовление печатной продукции к мероприятиям (благодарности, грамоты, адресные поздравительные папки, рамки, знаков "Почетный житель МО" и т.д.) 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РАЗДЕЛУ 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28462D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3D50B8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28462D" w:rsidP="0028462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3D50B8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2"/>
        </w:trPr>
        <w:tc>
          <w:tcPr>
            <w:tcW w:w="9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. Организация мероприятий,  направленных на развитие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физической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культуры и спорта</w:t>
            </w:r>
          </w:p>
        </w:tc>
      </w:tr>
      <w:tr w:rsidR="003D50B8" w:rsidTr="003D5B1B">
        <w:trPr>
          <w:trHeight w:val="3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держка спортивных команд и спортсменов, действующих на территории МО «Морозовское городское поселение» и спортсменов, </w:t>
            </w:r>
            <w:proofErr w:type="gramStart"/>
            <w:r>
              <w:rPr>
                <w:color w:val="000000"/>
                <w:sz w:val="22"/>
                <w:szCs w:val="22"/>
              </w:rPr>
              <w:t>проживающи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 территории МО «Морозовское городское поселение»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3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2. 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лата стипендий главы муниципального образования ведущим спортсменам, проживающим на территории МО «Морозовское городское поселение»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ыжня  России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сс нации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й турнир по пляжному волейболу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ТО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РАЗДЕЛУ 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28462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,</w:t>
            </w:r>
            <w:r w:rsidR="0028462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2"/>
        </w:trPr>
        <w:tc>
          <w:tcPr>
            <w:tcW w:w="9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 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1. 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способной и талантливой молодежи: присуждение  премий Главы муниципального образования «Наши таланты»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способной и талантливой молодежи: выплата премий Главы муниципального образования «Наши надежды»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3. 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держка творческих коллективов Морозовского городского поселения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дожская звездочк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916C81" w:rsidP="00F139F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</w:t>
            </w:r>
            <w:r w:rsidR="00F139F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F139F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</w:t>
            </w:r>
            <w:r w:rsidR="00F139FB">
              <w:rPr>
                <w:color w:val="000000"/>
                <w:sz w:val="22"/>
                <w:szCs w:val="22"/>
              </w:rPr>
              <w:t>6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, посвященное последнему звонку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D50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D50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, посвященное школьному выпускному вечеру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ь защиты детей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нь молодежи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детских развлекательных мероприятий во время каникул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916C81" w:rsidP="00916C8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D50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D50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0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, посвященное  Дню знаний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9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916C8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1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Я-Талант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2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оОбраз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1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озовская елк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916C8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916C81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РАЗДЕЛУ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F139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</w:t>
            </w:r>
            <w:r w:rsidR="00F139FB">
              <w:rPr>
                <w:b/>
                <w:bCs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1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916C8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</w:t>
            </w:r>
            <w:r w:rsidR="003D50B8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3D50B8" w:rsidTr="003D5B1B">
        <w:trPr>
          <w:trHeight w:val="1"/>
        </w:trPr>
        <w:tc>
          <w:tcPr>
            <w:tcW w:w="9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5. Обеспечение стимулирующих выплат работникам муниципальных учреждений культуры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F139FB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61,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F139FB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61,1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F139FB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61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F139FB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61,1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ПО РАЗДЕЛУ 5 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  <w:r w:rsidR="00F139FB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122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  <w:r w:rsidR="00F139FB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122,2</w:t>
            </w:r>
          </w:p>
        </w:tc>
      </w:tr>
      <w:tr w:rsidR="003D50B8" w:rsidTr="003D5B1B">
        <w:trPr>
          <w:trHeight w:val="1"/>
        </w:trPr>
        <w:tc>
          <w:tcPr>
            <w:tcW w:w="94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 Улучшение материально-технической базы МБУ «ДК им. Н.М. Чекалова»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апитальный ремонт хореографического класса ансамбля «Зоренька», областной бюджет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апитальный ремонт хореографического класса ансамбля «Зоренька», местный бюджет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color w:val="000000"/>
                <w:sz w:val="22"/>
                <w:szCs w:val="22"/>
              </w:rPr>
              <w:t>26,3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РАЗДЕЛУ 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26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26,3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F139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="00F139FB">
              <w:rPr>
                <w:rFonts w:eastAsia="Calibri"/>
                <w:b/>
                <w:sz w:val="24"/>
                <w:szCs w:val="24"/>
              </w:rPr>
              <w:t> 185,9</w:t>
            </w:r>
          </w:p>
        </w:tc>
      </w:tr>
    </w:tbl>
    <w:p w:rsidR="004075CC" w:rsidRDefault="004075CC" w:rsidP="004075CC">
      <w:pPr>
        <w:spacing w:line="276" w:lineRule="auto"/>
        <w:jc w:val="right"/>
        <w:rPr>
          <w:rFonts w:eastAsia="Calibri"/>
          <w:kern w:val="32"/>
          <w:sz w:val="24"/>
          <w:szCs w:val="24"/>
        </w:rPr>
      </w:pPr>
    </w:p>
    <w:p w:rsidR="002A3874" w:rsidRDefault="002A3874" w:rsidP="00233F05">
      <w:pPr>
        <w:pStyle w:val="14"/>
        <w:tabs>
          <w:tab w:val="left" w:pos="318"/>
        </w:tabs>
        <w:rPr>
          <w:b/>
        </w:rPr>
      </w:pPr>
    </w:p>
    <w:p w:rsidR="002A3874" w:rsidRDefault="002A3874" w:rsidP="00233F05">
      <w:pPr>
        <w:pStyle w:val="14"/>
        <w:tabs>
          <w:tab w:val="left" w:pos="318"/>
        </w:tabs>
        <w:rPr>
          <w:b/>
        </w:rPr>
      </w:pPr>
    </w:p>
    <w:p w:rsidR="002A3874" w:rsidRDefault="002A3874" w:rsidP="00233F05">
      <w:pPr>
        <w:pStyle w:val="14"/>
        <w:tabs>
          <w:tab w:val="left" w:pos="318"/>
        </w:tabs>
        <w:rPr>
          <w:b/>
        </w:rPr>
      </w:pPr>
    </w:p>
    <w:p w:rsidR="002A3874" w:rsidRDefault="002A3874" w:rsidP="00233F05">
      <w:pPr>
        <w:pStyle w:val="14"/>
        <w:tabs>
          <w:tab w:val="left" w:pos="318"/>
        </w:tabs>
        <w:rPr>
          <w:b/>
        </w:rPr>
      </w:pPr>
    </w:p>
    <w:p w:rsidR="00E15D9F" w:rsidRDefault="00E15D9F" w:rsidP="00233F05">
      <w:pPr>
        <w:pStyle w:val="14"/>
        <w:tabs>
          <w:tab w:val="left" w:pos="318"/>
        </w:tabs>
        <w:rPr>
          <w:b/>
        </w:rPr>
      </w:pPr>
    </w:p>
    <w:p w:rsidR="004E2455" w:rsidRDefault="004E2455" w:rsidP="004E2455">
      <w:pPr>
        <w:pStyle w:val="14"/>
        <w:tabs>
          <w:tab w:val="left" w:pos="318"/>
        </w:tabs>
        <w:rPr>
          <w:b/>
        </w:rPr>
      </w:pPr>
    </w:p>
    <w:p w:rsidR="004E2455" w:rsidRDefault="004E2455" w:rsidP="004E2455">
      <w:pPr>
        <w:pStyle w:val="14"/>
        <w:tabs>
          <w:tab w:val="left" w:pos="318"/>
        </w:tabs>
        <w:rPr>
          <w:b/>
        </w:rPr>
      </w:pPr>
    </w:p>
    <w:p w:rsidR="004E2455" w:rsidRDefault="004E2455" w:rsidP="004E2455">
      <w:pPr>
        <w:pStyle w:val="14"/>
        <w:tabs>
          <w:tab w:val="left" w:pos="318"/>
        </w:tabs>
        <w:rPr>
          <w:b/>
        </w:rPr>
      </w:pPr>
    </w:p>
    <w:p w:rsidR="004E2455" w:rsidRDefault="004E2455" w:rsidP="004E2455">
      <w:pPr>
        <w:pStyle w:val="14"/>
        <w:tabs>
          <w:tab w:val="left" w:pos="318"/>
        </w:tabs>
        <w:rPr>
          <w:b/>
        </w:rPr>
      </w:pPr>
    </w:p>
    <w:p w:rsidR="00E15D9F" w:rsidRDefault="00E15D9F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3D5B1B" w:rsidRDefault="003D5B1B" w:rsidP="00E15D9F">
      <w:pPr>
        <w:pStyle w:val="14"/>
        <w:tabs>
          <w:tab w:val="left" w:pos="318"/>
        </w:tabs>
        <w:rPr>
          <w:b/>
        </w:rPr>
      </w:pPr>
    </w:p>
    <w:p w:rsidR="003D5B1B" w:rsidRDefault="003D5B1B" w:rsidP="00E15D9F">
      <w:pPr>
        <w:pStyle w:val="14"/>
        <w:tabs>
          <w:tab w:val="left" w:pos="318"/>
        </w:tabs>
        <w:rPr>
          <w:b/>
        </w:rPr>
      </w:pPr>
      <w:bookmarkStart w:id="2" w:name="_GoBack"/>
      <w:bookmarkEnd w:id="2"/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A36B23" w:rsidRDefault="00A36B23" w:rsidP="00E15D9F">
      <w:pPr>
        <w:pStyle w:val="14"/>
        <w:tabs>
          <w:tab w:val="left" w:pos="318"/>
        </w:tabs>
        <w:rPr>
          <w:b/>
        </w:rPr>
      </w:pPr>
    </w:p>
    <w:p w:rsidR="00A36B23" w:rsidRDefault="00A36B23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tbl>
      <w:tblPr>
        <w:tblW w:w="9923" w:type="dxa"/>
        <w:tblInd w:w="-459" w:type="dxa"/>
        <w:tblLook w:val="04A0"/>
      </w:tblPr>
      <w:tblGrid>
        <w:gridCol w:w="656"/>
        <w:gridCol w:w="4500"/>
        <w:gridCol w:w="1365"/>
        <w:gridCol w:w="1982"/>
        <w:gridCol w:w="1420"/>
      </w:tblGrid>
      <w:tr w:rsidR="00DD229B" w:rsidRPr="00DD229B" w:rsidTr="003D5B1B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29B" w:rsidRDefault="00DD229B" w:rsidP="00A36B23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ложение 6</w:t>
            </w:r>
          </w:p>
          <w:p w:rsidR="00DD229B" w:rsidRDefault="00DD229B" w:rsidP="00A36B23">
            <w:pPr>
              <w:spacing w:line="276" w:lineRule="auto"/>
              <w:jc w:val="right"/>
              <w:rPr>
                <w:rFonts w:eastAsia="Calibri"/>
                <w:kern w:val="3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  <w:r>
              <w:rPr>
                <w:rFonts w:eastAsia="Calibri"/>
                <w:kern w:val="32"/>
                <w:sz w:val="24"/>
                <w:szCs w:val="24"/>
              </w:rPr>
              <w:t>«Организация культурно-массовых мероприятий, развитие физической культуры, спорта и   молодежной политики, в муниципальном образовании  «Морозовское городское поселение Всеволожского муниципального района  Ленинградской области»</w:t>
            </w:r>
          </w:p>
          <w:p w:rsidR="00DD229B" w:rsidRPr="00DD229B" w:rsidRDefault="00DD229B" w:rsidP="00DD229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D229B" w:rsidRPr="00DD229B" w:rsidTr="003D5B1B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29B" w:rsidRPr="00DD229B" w:rsidRDefault="00DD229B" w:rsidP="00A36B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мероприятий в рамках муниципальной программы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br/>
            </w:r>
            <w:r w:rsidR="00A36B23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>Организация культурно - массовых мероприятий, развитие физической культуры</w:t>
            </w:r>
            <w:r w:rsidR="00A36B23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 спорта  </w:t>
            </w:r>
            <w:r w:rsidR="00A36B23">
              <w:rPr>
                <w:b/>
                <w:bCs/>
                <w:color w:val="000000"/>
                <w:sz w:val="24"/>
                <w:szCs w:val="24"/>
              </w:rPr>
              <w:t>и молодежной политики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 в муниципальном образовании </w:t>
            </w:r>
            <w:r w:rsidR="00A36B23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>Морозовское городское поселение Всеволожского муниципального района Ленинградской области</w:t>
            </w:r>
            <w:r w:rsidR="00A36B23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123E0">
              <w:rPr>
                <w:b/>
                <w:bCs/>
                <w:color w:val="000000"/>
                <w:sz w:val="24"/>
                <w:szCs w:val="24"/>
              </w:rPr>
              <w:t>на 2021 год</w:t>
            </w:r>
          </w:p>
        </w:tc>
      </w:tr>
      <w:tr w:rsidR="00DD229B" w:rsidRPr="00DD229B" w:rsidTr="003D5B1B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229B" w:rsidRPr="00DD229B" w:rsidTr="003D5B1B">
        <w:trPr>
          <w:trHeight w:val="330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План на 2021 г,  (тыс. руб.)</w:t>
            </w:r>
          </w:p>
        </w:tc>
      </w:tr>
      <w:tr w:rsidR="00DD229B" w:rsidRPr="00DD229B" w:rsidTr="003D5B1B">
        <w:trPr>
          <w:trHeight w:val="315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B" w:rsidRPr="00DD229B" w:rsidRDefault="00DD229B" w:rsidP="00DD229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B" w:rsidRPr="00DD229B" w:rsidRDefault="00DD229B" w:rsidP="00DD229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Всего                    (тыс. руб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в т.ч.</w:t>
            </w:r>
          </w:p>
        </w:tc>
      </w:tr>
      <w:tr w:rsidR="00DD229B" w:rsidRPr="00DD229B" w:rsidTr="003D5B1B">
        <w:trPr>
          <w:trHeight w:val="467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B" w:rsidRPr="00DD229B" w:rsidRDefault="00DD229B" w:rsidP="00DD229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B" w:rsidRPr="00DD229B" w:rsidRDefault="00DD229B" w:rsidP="00DD229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229B" w:rsidRPr="00DD229B" w:rsidRDefault="00DD229B" w:rsidP="00DD229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9B" w:rsidRPr="00DD229B" w:rsidRDefault="00DD229B" w:rsidP="00F131CC">
            <w:pPr>
              <w:ind w:left="291" w:hanging="28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9B" w:rsidRPr="003D5B1B" w:rsidRDefault="00DD229B" w:rsidP="00DD22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5B1B">
              <w:rPr>
                <w:b/>
                <w:color w:val="000000"/>
                <w:sz w:val="22"/>
                <w:szCs w:val="22"/>
              </w:rPr>
              <w:t>ДК</w:t>
            </w:r>
          </w:p>
        </w:tc>
      </w:tr>
      <w:tr w:rsidR="00DD229B" w:rsidRPr="00DD229B" w:rsidTr="003D5B1B">
        <w:trPr>
          <w:trHeight w:val="315"/>
        </w:trPr>
        <w:tc>
          <w:tcPr>
            <w:tcW w:w="99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9B" w:rsidRPr="00DD229B" w:rsidRDefault="00DD229B" w:rsidP="004D7F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1. Организация культурно-массовых, общепоселковых мероприятий</w:t>
            </w:r>
          </w:p>
        </w:tc>
      </w:tr>
      <w:tr w:rsidR="00DD229B" w:rsidRPr="00DD229B" w:rsidTr="009A412F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я</w:t>
            </w:r>
            <w:r w:rsidR="003D5B1B">
              <w:rPr>
                <w:color w:val="000000"/>
                <w:sz w:val="22"/>
                <w:szCs w:val="22"/>
              </w:rPr>
              <w:t>,</w:t>
            </w:r>
            <w:r w:rsidRPr="00DD229B">
              <w:rPr>
                <w:color w:val="000000"/>
                <w:sz w:val="22"/>
                <w:szCs w:val="22"/>
              </w:rPr>
              <w:t xml:space="preserve"> посвященные полному снятию Блокады г. Ленингра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150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4974DD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DD229B" w:rsidRPr="00DD229B" w:rsidTr="009A412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, посвященное 23 феврал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4974DD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D229B" w:rsidRPr="00DD229B" w:rsidTr="009A412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аслениц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1</w:t>
            </w:r>
            <w:r w:rsidR="004A34AE" w:rsidRPr="009A412F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4974DD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4974DD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14,6</w:t>
            </w:r>
          </w:p>
        </w:tc>
      </w:tr>
      <w:tr w:rsidR="00DD229B" w:rsidRPr="00DD229B" w:rsidTr="009A412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, посвященное 8 мар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4974DD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DD229B" w:rsidRPr="00DD229B" w:rsidTr="009A412F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Организация и проведение цикла мероприятий посвященных Дню Побед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4A34AE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950,9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169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3F0AC7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781,1</w:t>
            </w:r>
          </w:p>
        </w:tc>
      </w:tr>
      <w:tr w:rsidR="00DD229B" w:rsidRPr="00DD229B" w:rsidTr="009A412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Ветеранское подворь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447819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D229B" w:rsidRPr="00DD229B" w:rsidTr="009A412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День Росс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65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DD229B" w:rsidRPr="00DD229B" w:rsidTr="009A412F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, посвященное  Дню поселка, в т.ч. присуждение премий за активное участие в жизни посел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593,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4974DD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548,6</w:t>
            </w:r>
          </w:p>
        </w:tc>
      </w:tr>
      <w:tr w:rsidR="00DD229B" w:rsidRPr="00DD229B" w:rsidTr="009A412F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</w:t>
            </w:r>
            <w:r w:rsidR="00D97424">
              <w:rPr>
                <w:color w:val="000000"/>
                <w:sz w:val="22"/>
                <w:szCs w:val="22"/>
              </w:rPr>
              <w:t>,</w:t>
            </w:r>
            <w:r w:rsidRPr="00DD229B">
              <w:rPr>
                <w:color w:val="000000"/>
                <w:sz w:val="22"/>
                <w:szCs w:val="22"/>
              </w:rPr>
              <w:t xml:space="preserve"> посвященное Международному  Дню инвалид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4974DD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D229B" w:rsidRPr="00DD229B" w:rsidTr="009A412F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</w:t>
            </w:r>
            <w:r w:rsidR="00D97424">
              <w:rPr>
                <w:color w:val="000000"/>
                <w:sz w:val="22"/>
                <w:szCs w:val="22"/>
              </w:rPr>
              <w:t>,</w:t>
            </w:r>
            <w:r w:rsidRPr="00DD229B">
              <w:rPr>
                <w:color w:val="000000"/>
                <w:sz w:val="22"/>
                <w:szCs w:val="22"/>
              </w:rPr>
              <w:t xml:space="preserve"> посвященное Дню пожилого челове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4974DD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35,5</w:t>
            </w:r>
          </w:p>
        </w:tc>
      </w:tr>
      <w:tr w:rsidR="00DD229B" w:rsidRPr="00DD229B" w:rsidTr="009A412F">
        <w:trPr>
          <w:trHeight w:val="4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97424" w:rsidP="00DD22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, </w:t>
            </w:r>
            <w:r w:rsidR="00DD229B" w:rsidRPr="00DD229B">
              <w:rPr>
                <w:color w:val="000000"/>
                <w:sz w:val="22"/>
                <w:szCs w:val="22"/>
              </w:rPr>
              <w:t>посвященное Дню учител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29B" w:rsidRPr="00DD229B" w:rsidTr="009A412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</w:t>
            </w:r>
            <w:r w:rsidR="00D97424">
              <w:rPr>
                <w:color w:val="000000"/>
                <w:sz w:val="22"/>
                <w:szCs w:val="22"/>
              </w:rPr>
              <w:t xml:space="preserve">, </w:t>
            </w:r>
            <w:r w:rsidRPr="00DD229B">
              <w:rPr>
                <w:color w:val="000000"/>
                <w:sz w:val="22"/>
                <w:szCs w:val="22"/>
              </w:rPr>
              <w:t xml:space="preserve"> посвященное Дню матер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DD229B" w:rsidRPr="00DD229B" w:rsidTr="009A412F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</w:t>
            </w:r>
            <w:r w:rsidR="00D97424">
              <w:rPr>
                <w:color w:val="000000"/>
                <w:sz w:val="22"/>
                <w:szCs w:val="22"/>
              </w:rPr>
              <w:t>,</w:t>
            </w:r>
            <w:r w:rsidRPr="00DD229B">
              <w:rPr>
                <w:color w:val="000000"/>
                <w:sz w:val="22"/>
                <w:szCs w:val="22"/>
              </w:rPr>
              <w:t xml:space="preserve"> посвященное Дню народного един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7,</w:t>
            </w:r>
            <w:r w:rsidR="004A34AE" w:rsidRPr="009A412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4974DD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4A34AE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7,8</w:t>
            </w:r>
          </w:p>
        </w:tc>
      </w:tr>
      <w:tr w:rsidR="00DD229B" w:rsidRPr="00DD229B" w:rsidTr="009A412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9742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D229B">
              <w:rPr>
                <w:color w:val="000000"/>
                <w:sz w:val="22"/>
                <w:szCs w:val="22"/>
              </w:rPr>
              <w:t>Ту</w:t>
            </w:r>
            <w:r w:rsidR="00D97424">
              <w:rPr>
                <w:color w:val="000000"/>
                <w:sz w:val="22"/>
                <w:szCs w:val="22"/>
              </w:rPr>
              <w:t>р</w:t>
            </w:r>
            <w:r w:rsidRPr="00DD229B">
              <w:rPr>
                <w:color w:val="000000"/>
                <w:sz w:val="22"/>
                <w:szCs w:val="22"/>
              </w:rPr>
              <w:t>сле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79,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7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4974DD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D229B" w:rsidRPr="00DD229B" w:rsidTr="009A412F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Транспортные расходы на выездные мероприятия для жителей поселка им. Морозо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4974DD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D229B" w:rsidRPr="00DD229B" w:rsidTr="009A412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Новогодние мероприят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4974DD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9A412F" w:rsidRDefault="00DD229B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136,0</w:t>
            </w:r>
          </w:p>
        </w:tc>
      </w:tr>
      <w:tr w:rsidR="008D4E6D" w:rsidRPr="00DD229B" w:rsidTr="009A412F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DD229B" w:rsidRDefault="008D4E6D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1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9A412F" w:rsidRDefault="008D4E6D" w:rsidP="005B6E0C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Приобретение подарков на общепоселковые мероприят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9A412F" w:rsidRDefault="008D4E6D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1 129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9A412F" w:rsidRDefault="008D4E6D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1 12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9A412F" w:rsidRDefault="008D4E6D" w:rsidP="009A412F">
            <w:pPr>
              <w:jc w:val="center"/>
              <w:rPr>
                <w:color w:val="000000"/>
                <w:sz w:val="22"/>
                <w:szCs w:val="22"/>
              </w:rPr>
            </w:pPr>
            <w:r w:rsidRPr="009A41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4E6D" w:rsidRPr="00DD229B" w:rsidTr="009A412F">
        <w:trPr>
          <w:trHeight w:val="300"/>
        </w:trPr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9A412F" w:rsidRDefault="008D4E6D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12F">
              <w:rPr>
                <w:b/>
                <w:bCs/>
                <w:color w:val="000000"/>
                <w:sz w:val="22"/>
                <w:szCs w:val="22"/>
              </w:rPr>
              <w:t>ИТОГО ПО РАЗДЕЛУ 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12F" w:rsidRPr="009A412F" w:rsidRDefault="009A412F" w:rsidP="009A41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12F">
              <w:rPr>
                <w:b/>
                <w:bCs/>
                <w:color w:val="000000"/>
                <w:sz w:val="22"/>
                <w:szCs w:val="22"/>
              </w:rPr>
              <w:t>3 691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9A412F" w:rsidRDefault="009A412F" w:rsidP="009A41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12F">
              <w:rPr>
                <w:b/>
                <w:bCs/>
                <w:color w:val="000000"/>
                <w:sz w:val="22"/>
                <w:szCs w:val="22"/>
              </w:rPr>
              <w:t>2 01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9A412F" w:rsidRDefault="009A412F" w:rsidP="009A41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12F">
              <w:rPr>
                <w:b/>
                <w:bCs/>
                <w:color w:val="000000"/>
                <w:sz w:val="22"/>
                <w:szCs w:val="22"/>
              </w:rPr>
              <w:t>1 673,0</w:t>
            </w:r>
          </w:p>
        </w:tc>
      </w:tr>
      <w:tr w:rsidR="008D4E6D" w:rsidRPr="00DD229B" w:rsidTr="003D5B1B">
        <w:trPr>
          <w:trHeight w:val="61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E6D" w:rsidRPr="00DD229B" w:rsidRDefault="008D4E6D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lastRenderedPageBreak/>
              <w:t>2. Организация мероприятий, посвященных профессиональным праздникам, юбилейным  и памятным датам</w:t>
            </w:r>
          </w:p>
        </w:tc>
      </w:tr>
      <w:tr w:rsidR="008D4E6D" w:rsidRPr="00DD229B" w:rsidTr="003D5B1B">
        <w:trPr>
          <w:trHeight w:val="6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Поздравление "золотых" и "бриллиантовых" юбиляров супружеской жизни 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447819" w:rsidRDefault="008D4E6D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447819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447819" w:rsidRDefault="008D4E6D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447819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447819" w:rsidRDefault="008D4E6D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44781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4E6D" w:rsidRPr="00DD229B" w:rsidTr="003D5B1B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билейные даты и проф</w:t>
            </w:r>
            <w:r w:rsidRPr="00DD229B">
              <w:rPr>
                <w:color w:val="000000"/>
                <w:sz w:val="22"/>
                <w:szCs w:val="22"/>
              </w:rPr>
              <w:t>ес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DD229B">
              <w:rPr>
                <w:color w:val="000000"/>
                <w:sz w:val="22"/>
                <w:szCs w:val="22"/>
              </w:rPr>
              <w:t>иональные праздники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6D" w:rsidRPr="00447819" w:rsidRDefault="008D4E6D" w:rsidP="00DD22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6D" w:rsidRPr="00447819" w:rsidRDefault="008D4E6D" w:rsidP="00DD22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6D" w:rsidRPr="00447819" w:rsidRDefault="008D4E6D" w:rsidP="00DD229B">
            <w:pPr>
              <w:rPr>
                <w:color w:val="000000"/>
                <w:sz w:val="22"/>
                <w:szCs w:val="22"/>
              </w:rPr>
            </w:pPr>
          </w:p>
        </w:tc>
      </w:tr>
      <w:tr w:rsidR="008D4E6D" w:rsidRPr="00DD229B" w:rsidTr="003D5B1B">
        <w:trPr>
          <w:trHeight w:val="3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Юбилейные даты творческих коллективов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6D" w:rsidRPr="00447819" w:rsidRDefault="008D4E6D" w:rsidP="00DD22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6D" w:rsidRPr="00447819" w:rsidRDefault="008D4E6D" w:rsidP="00DD22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6D" w:rsidRPr="00447819" w:rsidRDefault="008D4E6D" w:rsidP="00DD229B">
            <w:pPr>
              <w:rPr>
                <w:color w:val="000000"/>
                <w:sz w:val="22"/>
                <w:szCs w:val="22"/>
              </w:rPr>
            </w:pPr>
          </w:p>
        </w:tc>
      </w:tr>
      <w:tr w:rsidR="008D4E6D" w:rsidRPr="00DD229B" w:rsidTr="003D5B1B">
        <w:trPr>
          <w:trHeight w:val="13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Расходы на изготовление печатной продукции к мероприятиям (благодарност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D229B">
              <w:rPr>
                <w:color w:val="000000"/>
                <w:sz w:val="22"/>
                <w:szCs w:val="22"/>
              </w:rPr>
              <w:t xml:space="preserve">грамоты, адресные поздравительные папки, рамки, знаков "Почетный житель МО" и т.д.)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447819" w:rsidRDefault="008D4E6D" w:rsidP="006841AD">
            <w:pPr>
              <w:jc w:val="center"/>
              <w:rPr>
                <w:color w:val="000000"/>
                <w:sz w:val="22"/>
                <w:szCs w:val="22"/>
              </w:rPr>
            </w:pPr>
            <w:r w:rsidRPr="004478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447819" w:rsidRDefault="008D4E6D" w:rsidP="006841AD">
            <w:pPr>
              <w:jc w:val="center"/>
              <w:rPr>
                <w:color w:val="000000"/>
                <w:sz w:val="22"/>
                <w:szCs w:val="22"/>
              </w:rPr>
            </w:pPr>
            <w:r w:rsidRPr="004478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447819" w:rsidRDefault="008D4E6D" w:rsidP="006841AD">
            <w:pPr>
              <w:jc w:val="center"/>
              <w:rPr>
                <w:color w:val="000000"/>
                <w:sz w:val="22"/>
                <w:szCs w:val="22"/>
              </w:rPr>
            </w:pPr>
            <w:r w:rsidRPr="0044781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4E6D" w:rsidRPr="00DD229B" w:rsidTr="003D5B1B">
        <w:trPr>
          <w:trHeight w:val="315"/>
        </w:trPr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DD229B" w:rsidRDefault="008D4E6D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ИТОГО ПО РАЗДЕЛУ 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447819" w:rsidRDefault="008D4E6D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819">
              <w:rPr>
                <w:b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447819" w:rsidRDefault="008D4E6D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819">
              <w:rPr>
                <w:b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447819" w:rsidRDefault="008D4E6D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81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D4E6D" w:rsidRPr="00DD229B" w:rsidTr="003D5B1B">
        <w:trPr>
          <w:trHeight w:val="33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E6D" w:rsidRDefault="008D4E6D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8D4E6D" w:rsidRPr="00DD229B" w:rsidRDefault="008D4E6D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3. Организация мер</w:t>
            </w:r>
            <w:r>
              <w:rPr>
                <w:b/>
                <w:bCs/>
                <w:color w:val="000000"/>
                <w:sz w:val="24"/>
                <w:szCs w:val="24"/>
              </w:rPr>
              <w:t>оп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риятий,  направленных на развитие </w:t>
            </w:r>
            <w:proofErr w:type="gramStart"/>
            <w:r w:rsidRPr="00DD229B">
              <w:rPr>
                <w:b/>
                <w:bCs/>
                <w:color w:val="000000"/>
                <w:sz w:val="24"/>
                <w:szCs w:val="24"/>
              </w:rPr>
              <w:t>физической</w:t>
            </w:r>
            <w:proofErr w:type="gramEnd"/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 культуры и спорта</w:t>
            </w:r>
          </w:p>
        </w:tc>
      </w:tr>
      <w:tr w:rsidR="008D4E6D" w:rsidRPr="00DD229B" w:rsidTr="003D5B1B">
        <w:trPr>
          <w:trHeight w:val="15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Поддержка спортивных команд и спорт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DD229B">
              <w:rPr>
                <w:color w:val="000000"/>
                <w:sz w:val="22"/>
                <w:szCs w:val="22"/>
              </w:rPr>
              <w:t xml:space="preserve">менов, действующих на территории МО «Морозовское городское поселение» и спортсменов, </w:t>
            </w:r>
            <w:proofErr w:type="gramStart"/>
            <w:r w:rsidRPr="00DD229B">
              <w:rPr>
                <w:color w:val="000000"/>
                <w:sz w:val="22"/>
                <w:szCs w:val="22"/>
              </w:rPr>
              <w:t>проживающим</w:t>
            </w:r>
            <w:proofErr w:type="gramEnd"/>
            <w:r w:rsidRPr="00DD229B">
              <w:rPr>
                <w:color w:val="000000"/>
                <w:sz w:val="22"/>
                <w:szCs w:val="22"/>
              </w:rPr>
              <w:t xml:space="preserve"> на территории МО «Морозовское городское поселение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6841AD" w:rsidRDefault="008D4E6D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6841A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6841AD" w:rsidRDefault="008D4E6D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6841A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6841AD" w:rsidRDefault="008D4E6D" w:rsidP="006841AD">
            <w:pPr>
              <w:jc w:val="center"/>
              <w:rPr>
                <w:color w:val="000000"/>
                <w:sz w:val="22"/>
                <w:szCs w:val="22"/>
              </w:rPr>
            </w:pPr>
            <w:r w:rsidRPr="006841AD">
              <w:rPr>
                <w:color w:val="000000"/>
                <w:sz w:val="22"/>
                <w:szCs w:val="22"/>
              </w:rPr>
              <w:t>0</w:t>
            </w:r>
          </w:p>
        </w:tc>
      </w:tr>
      <w:tr w:rsidR="008D4E6D" w:rsidRPr="00DD229B" w:rsidTr="003D5B1B">
        <w:trPr>
          <w:trHeight w:val="12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3.2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Выплата стипендий главы муниципального образования ведущим спортсменам, проживающим на территории МО «Морозовское городское поселение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4A34AE" w:rsidRDefault="00A528A6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4A34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4A34AE" w:rsidRDefault="008D4E6D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4A34AE">
              <w:rPr>
                <w:color w:val="000000"/>
                <w:sz w:val="22"/>
                <w:szCs w:val="22"/>
              </w:rPr>
              <w:t> </w:t>
            </w:r>
            <w:r w:rsidR="00A528A6" w:rsidRPr="004A34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6841AD" w:rsidRDefault="008D4E6D" w:rsidP="006841AD">
            <w:pPr>
              <w:jc w:val="center"/>
              <w:rPr>
                <w:color w:val="000000"/>
                <w:sz w:val="22"/>
                <w:szCs w:val="22"/>
              </w:rPr>
            </w:pPr>
            <w:r w:rsidRPr="006841AD">
              <w:rPr>
                <w:color w:val="000000"/>
                <w:sz w:val="22"/>
                <w:szCs w:val="22"/>
              </w:rPr>
              <w:t>0</w:t>
            </w:r>
          </w:p>
        </w:tc>
      </w:tr>
      <w:tr w:rsidR="008D4E6D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Лыжня  России 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6841AD" w:rsidRDefault="008D4E6D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6841AD">
              <w:rPr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6841AD" w:rsidRDefault="008D4E6D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6841AD">
              <w:rPr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6841AD" w:rsidRDefault="008D4E6D" w:rsidP="006841AD">
            <w:pPr>
              <w:jc w:val="center"/>
              <w:rPr>
                <w:color w:val="000000"/>
                <w:sz w:val="22"/>
                <w:szCs w:val="22"/>
              </w:rPr>
            </w:pPr>
            <w:r w:rsidRPr="006841AD">
              <w:rPr>
                <w:color w:val="000000"/>
                <w:sz w:val="22"/>
                <w:szCs w:val="22"/>
              </w:rPr>
              <w:t>0</w:t>
            </w:r>
          </w:p>
        </w:tc>
      </w:tr>
      <w:tr w:rsidR="008D4E6D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Кросс нации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6D" w:rsidRPr="006841AD" w:rsidRDefault="008D4E6D" w:rsidP="00DD22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6D" w:rsidRPr="006841AD" w:rsidRDefault="008D4E6D" w:rsidP="00DD22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6841AD" w:rsidRDefault="008D4E6D" w:rsidP="006841AD">
            <w:pPr>
              <w:jc w:val="center"/>
              <w:rPr>
                <w:color w:val="000000"/>
                <w:sz w:val="22"/>
                <w:szCs w:val="22"/>
              </w:rPr>
            </w:pPr>
            <w:r w:rsidRPr="006841AD">
              <w:rPr>
                <w:color w:val="000000"/>
                <w:sz w:val="22"/>
                <w:szCs w:val="22"/>
              </w:rPr>
              <w:t>0</w:t>
            </w:r>
          </w:p>
        </w:tc>
      </w:tr>
      <w:tr w:rsidR="008D4E6D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ГТО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6D" w:rsidRPr="006841AD" w:rsidRDefault="008D4E6D" w:rsidP="00DD22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6D" w:rsidRPr="006841AD" w:rsidRDefault="008D4E6D" w:rsidP="00DD22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6841AD" w:rsidRDefault="008D4E6D" w:rsidP="006841AD">
            <w:pPr>
              <w:jc w:val="center"/>
              <w:rPr>
                <w:color w:val="000000"/>
                <w:sz w:val="22"/>
                <w:szCs w:val="22"/>
              </w:rPr>
            </w:pPr>
            <w:r w:rsidRPr="006841AD">
              <w:rPr>
                <w:color w:val="000000"/>
                <w:sz w:val="22"/>
                <w:szCs w:val="22"/>
              </w:rPr>
              <w:t>0</w:t>
            </w:r>
          </w:p>
        </w:tc>
      </w:tr>
      <w:tr w:rsidR="008D4E6D" w:rsidRPr="00DD229B" w:rsidTr="003D5B1B">
        <w:trPr>
          <w:trHeight w:val="315"/>
        </w:trPr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ИТОГО ПО РАЗДЕЛУ 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6841AD" w:rsidRDefault="008D4E6D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1AD">
              <w:rPr>
                <w:b/>
                <w:bCs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6841AD" w:rsidRDefault="008D4E6D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1AD">
              <w:rPr>
                <w:b/>
                <w:bCs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6841AD" w:rsidRDefault="008D4E6D" w:rsidP="006841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841A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D4E6D" w:rsidRPr="00DD229B" w:rsidTr="003D5B1B">
        <w:trPr>
          <w:trHeight w:val="33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E6D" w:rsidRDefault="008D4E6D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D4E6D" w:rsidRPr="00DD229B" w:rsidRDefault="008D4E6D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4. 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</w:p>
        </w:tc>
      </w:tr>
      <w:tr w:rsidR="008D4E6D" w:rsidRPr="00DD229B" w:rsidTr="00634A2C">
        <w:trPr>
          <w:trHeight w:val="12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4.1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Поддержка способной и талантливой молодежи: присуждение  премий Главы муниципального образования «Наши таланты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447819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4E6D" w:rsidRPr="00DD229B" w:rsidTr="00634A2C">
        <w:trPr>
          <w:trHeight w:val="12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DD229B" w:rsidRDefault="008D4E6D" w:rsidP="00DD229B">
            <w:pPr>
              <w:rPr>
                <w:color w:val="000000"/>
                <w:sz w:val="24"/>
                <w:szCs w:val="24"/>
              </w:rPr>
            </w:pPr>
            <w:r w:rsidRPr="00DD229B">
              <w:rPr>
                <w:color w:val="000000"/>
                <w:sz w:val="24"/>
                <w:szCs w:val="24"/>
              </w:rPr>
              <w:t>Поддержка способной и талантливой молодежи: выплата премий Главы муниципального образования «Наши надежды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634A2C" w:rsidRDefault="00447819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4E6D" w:rsidRPr="00DD229B" w:rsidTr="00634A2C">
        <w:trPr>
          <w:trHeight w:val="56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E6D" w:rsidRPr="00DD229B" w:rsidRDefault="008D4E6D" w:rsidP="00993906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4.3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E6D" w:rsidRPr="00DD229B" w:rsidRDefault="008D4E6D" w:rsidP="00993906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Поддержка творческих коллективов Морозовского городского поселения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634A2C" w:rsidRDefault="00447819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4E6D" w:rsidRPr="00DD229B" w:rsidTr="00634A2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634A2C" w:rsidRDefault="008D4E6D" w:rsidP="00DD229B">
            <w:pPr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DD229B">
            <w:pPr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Ладожская звездоч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213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447819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447819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213,1</w:t>
            </w:r>
          </w:p>
        </w:tc>
      </w:tr>
      <w:tr w:rsidR="008D4E6D" w:rsidRPr="00DD229B" w:rsidTr="00634A2C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634A2C" w:rsidRDefault="008D4E6D" w:rsidP="00DD229B">
            <w:pPr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DD229B">
            <w:pPr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 xml:space="preserve">Мероприятие, посвященное последнему звонку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447819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4E6D" w:rsidRPr="00DD229B" w:rsidTr="00634A2C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634A2C" w:rsidRDefault="008D4E6D" w:rsidP="00DD229B">
            <w:pPr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DD229B">
            <w:pPr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 xml:space="preserve">Мероприятие, посвященное школьному выпускному вечеру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447819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4E6D" w:rsidRPr="00DD229B" w:rsidTr="00634A2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634A2C" w:rsidRDefault="008D4E6D" w:rsidP="00DD229B">
            <w:pPr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DD229B">
            <w:pPr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День защиты дет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3F0AC7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447819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447819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8D4E6D" w:rsidRPr="00DD229B" w:rsidTr="00634A2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634A2C" w:rsidRDefault="008D4E6D" w:rsidP="00DD229B">
            <w:pPr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634A2C" w:rsidRDefault="008D4E6D" w:rsidP="00DD229B">
            <w:pPr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 xml:space="preserve">День молодежи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634A2C" w:rsidRDefault="00447819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634A2C" w:rsidRDefault="00447819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0</w:t>
            </w:r>
            <w:r w:rsidR="008D4E6D" w:rsidRPr="00634A2C">
              <w:rPr>
                <w:color w:val="000000"/>
                <w:sz w:val="22"/>
                <w:szCs w:val="22"/>
              </w:rPr>
              <w:t>,</w:t>
            </w:r>
            <w:r w:rsidRPr="00634A2C">
              <w:rPr>
                <w:color w:val="000000"/>
                <w:sz w:val="22"/>
                <w:szCs w:val="22"/>
              </w:rPr>
              <w:t>0</w:t>
            </w:r>
          </w:p>
        </w:tc>
      </w:tr>
      <w:tr w:rsidR="008D4E6D" w:rsidRPr="00DD229B" w:rsidTr="00634A2C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634A2C" w:rsidRDefault="008D4E6D" w:rsidP="00DD229B">
            <w:pPr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lastRenderedPageBreak/>
              <w:t>4.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DD229B">
            <w:pPr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Организация детских развлекательных мероприятий во время канику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447819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8D4E6D" w:rsidRPr="00DD229B" w:rsidTr="00634A2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634A2C" w:rsidRDefault="008D4E6D" w:rsidP="00DD229B">
            <w:pPr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4.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DD229B">
            <w:pPr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Мероприятие, посвященное  Дню зна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38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3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0</w:t>
            </w:r>
          </w:p>
        </w:tc>
      </w:tr>
      <w:tr w:rsidR="008D4E6D" w:rsidRPr="00DD229B" w:rsidTr="00634A2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634A2C" w:rsidRDefault="008D4E6D" w:rsidP="00DD229B">
            <w:pPr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4.1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DD229B">
            <w:pPr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Энергия ле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D4E6D" w:rsidRPr="00DD229B" w:rsidTr="00634A2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1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Я - Талан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447819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39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447819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39,4</w:t>
            </w:r>
          </w:p>
        </w:tc>
      </w:tr>
      <w:tr w:rsidR="008D4E6D" w:rsidRPr="00DD229B" w:rsidTr="00634A2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1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D229B">
              <w:rPr>
                <w:color w:val="000000"/>
                <w:sz w:val="22"/>
                <w:szCs w:val="22"/>
              </w:rPr>
              <w:t>ПроОбраз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8D4E6D" w:rsidRPr="00DD229B" w:rsidTr="00634A2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1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орозовская ел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371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37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color w:val="000000"/>
                <w:sz w:val="22"/>
                <w:szCs w:val="22"/>
              </w:rPr>
            </w:pPr>
            <w:r w:rsidRPr="00634A2C">
              <w:rPr>
                <w:color w:val="000000"/>
                <w:sz w:val="22"/>
                <w:szCs w:val="22"/>
              </w:rPr>
              <w:t>0</w:t>
            </w:r>
          </w:p>
        </w:tc>
      </w:tr>
      <w:tr w:rsidR="008D4E6D" w:rsidRPr="00DD229B" w:rsidTr="00634A2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2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 xml:space="preserve">ИТОГО ПО РАЗДЕЛУ 4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4A2C">
              <w:rPr>
                <w:b/>
                <w:bCs/>
                <w:color w:val="000000"/>
                <w:sz w:val="22"/>
                <w:szCs w:val="22"/>
              </w:rPr>
              <w:t>820,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4A2C">
              <w:rPr>
                <w:b/>
                <w:bCs/>
                <w:color w:val="000000"/>
                <w:sz w:val="22"/>
                <w:szCs w:val="22"/>
              </w:rPr>
              <w:t>52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634A2C" w:rsidRDefault="008D4E6D" w:rsidP="00634A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4A2C">
              <w:rPr>
                <w:b/>
                <w:bCs/>
                <w:color w:val="000000"/>
                <w:sz w:val="22"/>
                <w:szCs w:val="22"/>
              </w:rPr>
              <w:t>299,3</w:t>
            </w:r>
          </w:p>
        </w:tc>
      </w:tr>
      <w:tr w:rsidR="008D4E6D" w:rsidRPr="00DD229B" w:rsidTr="003D5B1B">
        <w:trPr>
          <w:trHeight w:val="33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E6D" w:rsidRDefault="008D4E6D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D4E6D" w:rsidRPr="00DD229B" w:rsidRDefault="008D4E6D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5. Обеспечение стимулирующих выплат работникам муниципальных учреждений культуры </w:t>
            </w:r>
          </w:p>
        </w:tc>
      </w:tr>
      <w:tr w:rsidR="008D4E6D" w:rsidRPr="006841AD" w:rsidTr="003D5B1B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Стимулирующие выплаты работникам  из областного бюдже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447819" w:rsidRDefault="008D4E6D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447819">
              <w:rPr>
                <w:color w:val="000000"/>
                <w:sz w:val="22"/>
                <w:szCs w:val="22"/>
              </w:rPr>
              <w:t>5 85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447819" w:rsidRDefault="008D4E6D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447819">
              <w:rPr>
                <w:color w:val="000000"/>
                <w:sz w:val="22"/>
                <w:szCs w:val="22"/>
              </w:rPr>
              <w:t> </w:t>
            </w:r>
            <w:r w:rsidR="00447819" w:rsidRPr="004478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447819" w:rsidRDefault="008D4E6D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447819">
              <w:rPr>
                <w:color w:val="000000"/>
                <w:sz w:val="22"/>
                <w:szCs w:val="22"/>
              </w:rPr>
              <w:t>5 853,4</w:t>
            </w:r>
          </w:p>
        </w:tc>
      </w:tr>
      <w:tr w:rsidR="008D4E6D" w:rsidRPr="006841AD" w:rsidTr="003D5B1B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E6D" w:rsidRPr="00DD229B" w:rsidRDefault="008D4E6D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Стимулирующие выплаты работникам  из местного бюдже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447819" w:rsidRDefault="008D4E6D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447819">
              <w:rPr>
                <w:color w:val="000000"/>
                <w:sz w:val="22"/>
                <w:szCs w:val="22"/>
              </w:rPr>
              <w:t>5 85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447819" w:rsidRDefault="008D4E6D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447819">
              <w:rPr>
                <w:color w:val="000000"/>
                <w:sz w:val="22"/>
                <w:szCs w:val="22"/>
              </w:rPr>
              <w:t> </w:t>
            </w:r>
            <w:r w:rsidR="00447819" w:rsidRPr="004478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447819" w:rsidRDefault="008D4E6D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447819">
              <w:rPr>
                <w:color w:val="000000"/>
                <w:sz w:val="22"/>
                <w:szCs w:val="22"/>
              </w:rPr>
              <w:t>5 853,4</w:t>
            </w:r>
          </w:p>
        </w:tc>
      </w:tr>
      <w:tr w:rsidR="008D4E6D" w:rsidRPr="006841AD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2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ИТОГО ПО РАЗДЕЛУ 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447819" w:rsidRDefault="008D4E6D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819">
              <w:rPr>
                <w:b/>
                <w:bCs/>
                <w:color w:val="000000"/>
                <w:sz w:val="22"/>
                <w:szCs w:val="22"/>
              </w:rPr>
              <w:t>11 706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447819" w:rsidRDefault="008D4E6D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81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447819" w:rsidRDefault="008D4E6D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819">
              <w:rPr>
                <w:b/>
                <w:bCs/>
                <w:color w:val="000000"/>
                <w:sz w:val="22"/>
                <w:szCs w:val="22"/>
              </w:rPr>
              <w:t>11 706,8</w:t>
            </w:r>
          </w:p>
        </w:tc>
      </w:tr>
      <w:tr w:rsidR="008D4E6D" w:rsidRPr="00DD229B" w:rsidTr="003D5B1B">
        <w:trPr>
          <w:trHeight w:val="31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E6D" w:rsidRDefault="008D4E6D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D4E6D" w:rsidRPr="00DD229B" w:rsidRDefault="008D4E6D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6. Улучшение материально-технической базы 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br/>
              <w:t>МБУ «ДК им. Н.М. Чекалова»</w:t>
            </w:r>
          </w:p>
        </w:tc>
      </w:tr>
      <w:tr w:rsidR="008D4E6D" w:rsidRPr="00DD229B" w:rsidTr="003D5B1B">
        <w:trPr>
          <w:trHeight w:val="9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E6D" w:rsidRPr="00DD229B" w:rsidRDefault="008D4E6D" w:rsidP="00DD229B">
            <w:pPr>
              <w:jc w:val="center"/>
              <w:rPr>
                <w:color w:val="000000"/>
                <w:sz w:val="24"/>
                <w:szCs w:val="24"/>
              </w:rPr>
            </w:pPr>
            <w:r w:rsidRPr="00DD229B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E6D" w:rsidRPr="00447819" w:rsidRDefault="008D4E6D" w:rsidP="00DD229B">
            <w:pPr>
              <w:rPr>
                <w:color w:val="000000"/>
                <w:sz w:val="24"/>
                <w:szCs w:val="24"/>
              </w:rPr>
            </w:pPr>
            <w:r w:rsidRPr="00447819">
              <w:rPr>
                <w:color w:val="000000"/>
                <w:sz w:val="24"/>
                <w:szCs w:val="24"/>
              </w:rPr>
              <w:t>Приобретение концертного баяна, акустической системы и микрофона, областно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E6D" w:rsidRPr="00447819" w:rsidRDefault="008D4E6D" w:rsidP="00DD229B">
            <w:pPr>
              <w:jc w:val="center"/>
              <w:rPr>
                <w:color w:val="000000"/>
                <w:sz w:val="24"/>
                <w:szCs w:val="24"/>
              </w:rPr>
            </w:pPr>
            <w:r w:rsidRPr="00447819">
              <w:rPr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E6D" w:rsidRPr="00447819" w:rsidRDefault="008D4E6D" w:rsidP="00DD229B">
            <w:pPr>
              <w:jc w:val="center"/>
              <w:rPr>
                <w:color w:val="000000"/>
                <w:sz w:val="24"/>
                <w:szCs w:val="24"/>
              </w:rPr>
            </w:pPr>
            <w:r w:rsidRPr="00447819">
              <w:rPr>
                <w:color w:val="000000"/>
                <w:sz w:val="24"/>
                <w:szCs w:val="24"/>
              </w:rPr>
              <w:t> </w:t>
            </w:r>
            <w:r w:rsidR="00447819" w:rsidRPr="004478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E6D" w:rsidRPr="00447819" w:rsidRDefault="008D4E6D" w:rsidP="00DD229B">
            <w:pPr>
              <w:jc w:val="center"/>
              <w:rPr>
                <w:color w:val="000000"/>
                <w:sz w:val="24"/>
                <w:szCs w:val="24"/>
              </w:rPr>
            </w:pPr>
            <w:r w:rsidRPr="00447819">
              <w:rPr>
                <w:color w:val="000000"/>
                <w:sz w:val="24"/>
                <w:szCs w:val="24"/>
              </w:rPr>
              <w:t>478,5</w:t>
            </w:r>
          </w:p>
        </w:tc>
      </w:tr>
      <w:tr w:rsidR="008D4E6D" w:rsidRPr="00DD229B" w:rsidTr="003D5B1B">
        <w:trPr>
          <w:trHeight w:val="9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E6D" w:rsidRPr="00DD229B" w:rsidRDefault="008D4E6D" w:rsidP="00DD229B">
            <w:pPr>
              <w:jc w:val="center"/>
              <w:rPr>
                <w:color w:val="000000"/>
                <w:sz w:val="24"/>
                <w:szCs w:val="24"/>
              </w:rPr>
            </w:pPr>
            <w:r w:rsidRPr="00DD229B"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E6D" w:rsidRPr="00447819" w:rsidRDefault="008D4E6D" w:rsidP="00DD229B">
            <w:pPr>
              <w:rPr>
                <w:color w:val="000000"/>
                <w:sz w:val="24"/>
                <w:szCs w:val="24"/>
              </w:rPr>
            </w:pPr>
            <w:r w:rsidRPr="00447819">
              <w:rPr>
                <w:color w:val="000000"/>
                <w:sz w:val="24"/>
                <w:szCs w:val="24"/>
              </w:rPr>
              <w:t>Приобретение концертного баяна, акустической системы и микрофона, мест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E6D" w:rsidRPr="00447819" w:rsidRDefault="008D4E6D" w:rsidP="00DD229B">
            <w:pPr>
              <w:jc w:val="center"/>
              <w:rPr>
                <w:color w:val="000000"/>
                <w:sz w:val="24"/>
                <w:szCs w:val="24"/>
              </w:rPr>
            </w:pPr>
            <w:r w:rsidRPr="00447819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E6D" w:rsidRPr="00447819" w:rsidRDefault="008D4E6D" w:rsidP="00DD229B">
            <w:pPr>
              <w:jc w:val="center"/>
              <w:rPr>
                <w:color w:val="000000"/>
                <w:sz w:val="24"/>
                <w:szCs w:val="24"/>
              </w:rPr>
            </w:pPr>
            <w:r w:rsidRPr="00447819">
              <w:rPr>
                <w:color w:val="000000"/>
                <w:sz w:val="24"/>
                <w:szCs w:val="24"/>
              </w:rPr>
              <w:t> </w:t>
            </w:r>
            <w:r w:rsidR="00447819" w:rsidRPr="004478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E6D" w:rsidRPr="00447819" w:rsidRDefault="008D4E6D" w:rsidP="00DD229B">
            <w:pPr>
              <w:jc w:val="center"/>
              <w:rPr>
                <w:color w:val="000000"/>
                <w:sz w:val="24"/>
                <w:szCs w:val="24"/>
              </w:rPr>
            </w:pPr>
            <w:r w:rsidRPr="00447819">
              <w:rPr>
                <w:color w:val="000000"/>
                <w:sz w:val="24"/>
                <w:szCs w:val="24"/>
              </w:rPr>
              <w:t>25,2</w:t>
            </w:r>
          </w:p>
        </w:tc>
      </w:tr>
      <w:tr w:rsidR="008D4E6D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2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ИТОГО ПО РАЗДЕЛУ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DD229B" w:rsidRDefault="008D4E6D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503,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DD229B" w:rsidRDefault="008D4E6D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DD229B" w:rsidRDefault="008D4E6D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503,7</w:t>
            </w:r>
          </w:p>
        </w:tc>
      </w:tr>
      <w:tr w:rsidR="008D4E6D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2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6841AD" w:rsidRDefault="008D4E6D" w:rsidP="00DD229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E6D" w:rsidRPr="006841AD" w:rsidRDefault="008D4E6D" w:rsidP="00DD229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6D" w:rsidRPr="006841AD" w:rsidRDefault="008D4E6D" w:rsidP="00C10A6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D4E6D" w:rsidRPr="00DD229B" w:rsidTr="003D5B1B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2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DD229B" w:rsidRDefault="008D4E6D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157006" w:rsidRDefault="00634A2C" w:rsidP="00DD22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006">
              <w:rPr>
                <w:b/>
                <w:bCs/>
                <w:color w:val="000000"/>
                <w:sz w:val="22"/>
                <w:szCs w:val="22"/>
              </w:rPr>
              <w:t>17 109,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157006" w:rsidRDefault="00634A2C" w:rsidP="00634A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006">
              <w:rPr>
                <w:b/>
                <w:bCs/>
                <w:color w:val="000000"/>
                <w:sz w:val="22"/>
                <w:szCs w:val="22"/>
              </w:rPr>
              <w:t>2 926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6D" w:rsidRPr="00157006" w:rsidRDefault="003D2B6F" w:rsidP="001123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006">
              <w:rPr>
                <w:b/>
                <w:bCs/>
                <w:color w:val="000000"/>
                <w:sz w:val="22"/>
                <w:szCs w:val="22"/>
              </w:rPr>
              <w:t>14 182,8</w:t>
            </w:r>
          </w:p>
        </w:tc>
      </w:tr>
      <w:tr w:rsidR="008D4E6D" w:rsidRPr="00DD229B" w:rsidTr="00157006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E6D" w:rsidRPr="00DD229B" w:rsidRDefault="008D4E6D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E6D" w:rsidRPr="00DD229B" w:rsidRDefault="008D4E6D" w:rsidP="00F131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E6D" w:rsidRPr="00157006" w:rsidRDefault="003D2B6F" w:rsidP="003D5B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006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EF604E" w:rsidRPr="00157006">
              <w:rPr>
                <w:b/>
                <w:bCs/>
                <w:color w:val="000000"/>
                <w:sz w:val="22"/>
                <w:szCs w:val="22"/>
              </w:rPr>
              <w:t> 109,6</w:t>
            </w:r>
          </w:p>
        </w:tc>
      </w:tr>
    </w:tbl>
    <w:p w:rsidR="00E15D9F" w:rsidRDefault="00E15D9F" w:rsidP="00E15D9F">
      <w:pPr>
        <w:pStyle w:val="14"/>
        <w:tabs>
          <w:tab w:val="left" w:pos="318"/>
        </w:tabs>
        <w:rPr>
          <w:b/>
        </w:rPr>
      </w:pPr>
    </w:p>
    <w:p w:rsidR="00E15D9F" w:rsidRDefault="00E15D9F" w:rsidP="00233F05">
      <w:pPr>
        <w:pStyle w:val="14"/>
        <w:tabs>
          <w:tab w:val="left" w:pos="318"/>
        </w:tabs>
        <w:rPr>
          <w:b/>
        </w:rPr>
      </w:pPr>
    </w:p>
    <w:p w:rsidR="00E15D9F" w:rsidRDefault="00E15D9F" w:rsidP="00233F05">
      <w:pPr>
        <w:pStyle w:val="14"/>
        <w:tabs>
          <w:tab w:val="left" w:pos="318"/>
        </w:tabs>
        <w:rPr>
          <w:b/>
        </w:rPr>
      </w:pPr>
    </w:p>
    <w:p w:rsidR="00E15D9F" w:rsidRDefault="00E15D9F" w:rsidP="00233F05">
      <w:pPr>
        <w:pStyle w:val="14"/>
        <w:tabs>
          <w:tab w:val="left" w:pos="318"/>
        </w:tabs>
        <w:rPr>
          <w:b/>
        </w:rPr>
      </w:pPr>
    </w:p>
    <w:p w:rsidR="00E15D9F" w:rsidRDefault="00E15D9F" w:rsidP="00233F05">
      <w:pPr>
        <w:pStyle w:val="14"/>
        <w:tabs>
          <w:tab w:val="left" w:pos="318"/>
        </w:tabs>
        <w:rPr>
          <w:b/>
        </w:rPr>
      </w:pPr>
    </w:p>
    <w:p w:rsidR="00F179DD" w:rsidRDefault="00F179DD" w:rsidP="00233F05">
      <w:pPr>
        <w:pStyle w:val="14"/>
        <w:tabs>
          <w:tab w:val="left" w:pos="318"/>
        </w:tabs>
        <w:rPr>
          <w:b/>
        </w:rPr>
      </w:pPr>
    </w:p>
    <w:sectPr w:rsidR="00F179DD" w:rsidSect="003D5B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A98" w:rsidRDefault="006F6A98" w:rsidP="0051690A">
      <w:r>
        <w:separator/>
      </w:r>
    </w:p>
  </w:endnote>
  <w:endnote w:type="continuationSeparator" w:id="0">
    <w:p w:rsidR="006F6A98" w:rsidRDefault="006F6A98" w:rsidP="0051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A98" w:rsidRDefault="006F6A98" w:rsidP="0051690A">
      <w:r>
        <w:separator/>
      </w:r>
    </w:p>
  </w:footnote>
  <w:footnote w:type="continuationSeparator" w:id="0">
    <w:p w:rsidR="006F6A98" w:rsidRDefault="006F6A98" w:rsidP="00516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6E7"/>
    <w:multiLevelType w:val="hybridMultilevel"/>
    <w:tmpl w:val="7E028DA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0837B35"/>
    <w:multiLevelType w:val="hybridMultilevel"/>
    <w:tmpl w:val="9C2A9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4709B"/>
    <w:multiLevelType w:val="hybridMultilevel"/>
    <w:tmpl w:val="E72E9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D1F56"/>
    <w:multiLevelType w:val="hybridMultilevel"/>
    <w:tmpl w:val="C03EA9E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BD29A9"/>
    <w:multiLevelType w:val="hybridMultilevel"/>
    <w:tmpl w:val="C8D8B90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C032E26"/>
    <w:multiLevelType w:val="hybridMultilevel"/>
    <w:tmpl w:val="6158E27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C381E1D"/>
    <w:multiLevelType w:val="multilevel"/>
    <w:tmpl w:val="E15A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1E4536"/>
    <w:multiLevelType w:val="hybridMultilevel"/>
    <w:tmpl w:val="E8FCD232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4816454"/>
    <w:multiLevelType w:val="hybridMultilevel"/>
    <w:tmpl w:val="4A0E495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D900A72"/>
    <w:multiLevelType w:val="hybridMultilevel"/>
    <w:tmpl w:val="CD8E80F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5ED4BFA"/>
    <w:multiLevelType w:val="hybridMultilevel"/>
    <w:tmpl w:val="E9E20F76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72D5787"/>
    <w:multiLevelType w:val="hybridMultilevel"/>
    <w:tmpl w:val="6AE0B39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CEA7DE9"/>
    <w:multiLevelType w:val="hybridMultilevel"/>
    <w:tmpl w:val="5270FB4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9734F92"/>
    <w:multiLevelType w:val="hybridMultilevel"/>
    <w:tmpl w:val="C1C88672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2F6E30"/>
    <w:multiLevelType w:val="hybridMultilevel"/>
    <w:tmpl w:val="DFD22C7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B713EE6"/>
    <w:multiLevelType w:val="hybridMultilevel"/>
    <w:tmpl w:val="8E20D47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BFD36F6"/>
    <w:multiLevelType w:val="hybridMultilevel"/>
    <w:tmpl w:val="A280909A"/>
    <w:lvl w:ilvl="0" w:tplc="744C262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F30421"/>
    <w:multiLevelType w:val="hybridMultilevel"/>
    <w:tmpl w:val="3E6AC774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41C4596"/>
    <w:multiLevelType w:val="hybridMultilevel"/>
    <w:tmpl w:val="9A88E5F6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5147566"/>
    <w:multiLevelType w:val="hybridMultilevel"/>
    <w:tmpl w:val="41582C24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5F53746"/>
    <w:multiLevelType w:val="hybridMultilevel"/>
    <w:tmpl w:val="7472B3A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67410656"/>
    <w:multiLevelType w:val="hybridMultilevel"/>
    <w:tmpl w:val="A0821124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4DB482D"/>
    <w:multiLevelType w:val="hybridMultilevel"/>
    <w:tmpl w:val="43E8B07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246976"/>
    <w:multiLevelType w:val="hybridMultilevel"/>
    <w:tmpl w:val="1E76FB36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94761D4"/>
    <w:multiLevelType w:val="hybridMultilevel"/>
    <w:tmpl w:val="89F28DB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EEC6E9B"/>
    <w:multiLevelType w:val="hybridMultilevel"/>
    <w:tmpl w:val="B3BCA378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"/>
  </w:num>
  <w:num w:numId="5">
    <w:abstractNumId w:val="21"/>
  </w:num>
  <w:num w:numId="6">
    <w:abstractNumId w:val="0"/>
  </w:num>
  <w:num w:numId="7">
    <w:abstractNumId w:val="4"/>
  </w:num>
  <w:num w:numId="8">
    <w:abstractNumId w:val="18"/>
  </w:num>
  <w:num w:numId="9">
    <w:abstractNumId w:val="15"/>
  </w:num>
  <w:num w:numId="10">
    <w:abstractNumId w:val="25"/>
  </w:num>
  <w:num w:numId="11">
    <w:abstractNumId w:val="19"/>
  </w:num>
  <w:num w:numId="12">
    <w:abstractNumId w:val="13"/>
  </w:num>
  <w:num w:numId="13">
    <w:abstractNumId w:val="8"/>
  </w:num>
  <w:num w:numId="14">
    <w:abstractNumId w:val="12"/>
  </w:num>
  <w:num w:numId="15">
    <w:abstractNumId w:val="23"/>
  </w:num>
  <w:num w:numId="16">
    <w:abstractNumId w:val="17"/>
  </w:num>
  <w:num w:numId="17">
    <w:abstractNumId w:val="11"/>
  </w:num>
  <w:num w:numId="18">
    <w:abstractNumId w:val="14"/>
  </w:num>
  <w:num w:numId="19">
    <w:abstractNumId w:val="5"/>
  </w:num>
  <w:num w:numId="20">
    <w:abstractNumId w:val="9"/>
  </w:num>
  <w:num w:numId="21">
    <w:abstractNumId w:val="24"/>
  </w:num>
  <w:num w:numId="22">
    <w:abstractNumId w:val="3"/>
  </w:num>
  <w:num w:numId="23">
    <w:abstractNumId w:val="22"/>
  </w:num>
  <w:num w:numId="24">
    <w:abstractNumId w:val="10"/>
  </w:num>
  <w:num w:numId="25">
    <w:abstractNumId w:val="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F05"/>
    <w:rsid w:val="00011E51"/>
    <w:rsid w:val="000B4F77"/>
    <w:rsid w:val="000C67AC"/>
    <w:rsid w:val="001123E0"/>
    <w:rsid w:val="00157006"/>
    <w:rsid w:val="00157041"/>
    <w:rsid w:val="001723B3"/>
    <w:rsid w:val="001A67EF"/>
    <w:rsid w:val="001B2A3D"/>
    <w:rsid w:val="001B698C"/>
    <w:rsid w:val="001F59A5"/>
    <w:rsid w:val="002032BA"/>
    <w:rsid w:val="00233F05"/>
    <w:rsid w:val="00256269"/>
    <w:rsid w:val="0028462D"/>
    <w:rsid w:val="002A3874"/>
    <w:rsid w:val="003402E6"/>
    <w:rsid w:val="003C4FCC"/>
    <w:rsid w:val="003D2B6F"/>
    <w:rsid w:val="003D50B8"/>
    <w:rsid w:val="003D5B1B"/>
    <w:rsid w:val="003F0AC7"/>
    <w:rsid w:val="004075CC"/>
    <w:rsid w:val="00447819"/>
    <w:rsid w:val="0045341C"/>
    <w:rsid w:val="00456C90"/>
    <w:rsid w:val="0046248C"/>
    <w:rsid w:val="00486109"/>
    <w:rsid w:val="004974DD"/>
    <w:rsid w:val="004A34AE"/>
    <w:rsid w:val="004D7F34"/>
    <w:rsid w:val="004E1747"/>
    <w:rsid w:val="004E2455"/>
    <w:rsid w:val="0050272B"/>
    <w:rsid w:val="0051690A"/>
    <w:rsid w:val="00540AC2"/>
    <w:rsid w:val="005D0221"/>
    <w:rsid w:val="005F507E"/>
    <w:rsid w:val="00600C0E"/>
    <w:rsid w:val="006232DF"/>
    <w:rsid w:val="00634A2C"/>
    <w:rsid w:val="00640A36"/>
    <w:rsid w:val="00652353"/>
    <w:rsid w:val="00663F9F"/>
    <w:rsid w:val="006841AD"/>
    <w:rsid w:val="006F54DF"/>
    <w:rsid w:val="006F6A98"/>
    <w:rsid w:val="0073196B"/>
    <w:rsid w:val="0074537E"/>
    <w:rsid w:val="007B4232"/>
    <w:rsid w:val="007B45A2"/>
    <w:rsid w:val="008351E2"/>
    <w:rsid w:val="008A74B7"/>
    <w:rsid w:val="008D284D"/>
    <w:rsid w:val="008D4E6D"/>
    <w:rsid w:val="00916C81"/>
    <w:rsid w:val="00973DD3"/>
    <w:rsid w:val="00974BBE"/>
    <w:rsid w:val="00993906"/>
    <w:rsid w:val="009A412F"/>
    <w:rsid w:val="009C3D7B"/>
    <w:rsid w:val="009E16A5"/>
    <w:rsid w:val="009E4BF1"/>
    <w:rsid w:val="00A36B23"/>
    <w:rsid w:val="00A46920"/>
    <w:rsid w:val="00A528A6"/>
    <w:rsid w:val="00A57EE4"/>
    <w:rsid w:val="00AA6BF8"/>
    <w:rsid w:val="00AA7689"/>
    <w:rsid w:val="00AC70ED"/>
    <w:rsid w:val="00B63E5E"/>
    <w:rsid w:val="00B71722"/>
    <w:rsid w:val="00BC7072"/>
    <w:rsid w:val="00C10A6F"/>
    <w:rsid w:val="00C45563"/>
    <w:rsid w:val="00C46D1B"/>
    <w:rsid w:val="00C7471D"/>
    <w:rsid w:val="00CA0FD9"/>
    <w:rsid w:val="00CF44F9"/>
    <w:rsid w:val="00D14FD3"/>
    <w:rsid w:val="00D15561"/>
    <w:rsid w:val="00D31E1A"/>
    <w:rsid w:val="00D97424"/>
    <w:rsid w:val="00DC7493"/>
    <w:rsid w:val="00DD229B"/>
    <w:rsid w:val="00DD733F"/>
    <w:rsid w:val="00DE1E57"/>
    <w:rsid w:val="00E15D9F"/>
    <w:rsid w:val="00E36D46"/>
    <w:rsid w:val="00E740C8"/>
    <w:rsid w:val="00EC1042"/>
    <w:rsid w:val="00EF0A96"/>
    <w:rsid w:val="00EF604E"/>
    <w:rsid w:val="00F0217C"/>
    <w:rsid w:val="00F131CC"/>
    <w:rsid w:val="00F139FB"/>
    <w:rsid w:val="00F179DD"/>
    <w:rsid w:val="00F87B9F"/>
    <w:rsid w:val="00FC0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F05"/>
    <w:pPr>
      <w:keepNext/>
      <w:spacing w:before="240" w:after="12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33F05"/>
    <w:pPr>
      <w:keepNext/>
      <w:spacing w:before="240" w:after="120"/>
      <w:ind w:firstLine="709"/>
      <w:jc w:val="both"/>
      <w:outlineLvl w:val="1"/>
    </w:pPr>
    <w:rPr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F05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33F05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styleId="a3">
    <w:name w:val="Body Text"/>
    <w:basedOn w:val="a"/>
    <w:link w:val="a4"/>
    <w:rsid w:val="00233F05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3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233F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33F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33F0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233F05"/>
    <w:rPr>
      <w:b/>
      <w:bCs/>
    </w:rPr>
  </w:style>
  <w:style w:type="paragraph" w:customStyle="1" w:styleId="ConsPlusNormal">
    <w:name w:val="ConsPlusNormal"/>
    <w:rsid w:val="00233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uiPriority w:val="20"/>
    <w:qFormat/>
    <w:rsid w:val="00233F05"/>
    <w:rPr>
      <w:i/>
      <w:iCs/>
    </w:rPr>
  </w:style>
  <w:style w:type="paragraph" w:customStyle="1" w:styleId="11">
    <w:name w:val="Без интервала1"/>
    <w:rsid w:val="00233F05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233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33F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33F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233F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33F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233F05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233F05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33F05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233F0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e">
    <w:name w:val="Обычный (титульный лист)"/>
    <w:basedOn w:val="a"/>
    <w:rsid w:val="00233F05"/>
    <w:pPr>
      <w:ind w:firstLine="709"/>
      <w:jc w:val="both"/>
    </w:pPr>
    <w:rPr>
      <w:sz w:val="28"/>
      <w:szCs w:val="28"/>
    </w:rPr>
  </w:style>
  <w:style w:type="paragraph" w:customStyle="1" w:styleId="af">
    <w:name w:val="Обычный по центру (титульный лист)"/>
    <w:basedOn w:val="ae"/>
    <w:rsid w:val="00233F05"/>
    <w:pPr>
      <w:jc w:val="center"/>
    </w:pPr>
  </w:style>
  <w:style w:type="paragraph" w:customStyle="1" w:styleId="af0">
    <w:name w:val="Обычный по правому краю (титульный лист)"/>
    <w:basedOn w:val="ae"/>
    <w:rsid w:val="00233F05"/>
    <w:pPr>
      <w:jc w:val="right"/>
    </w:pPr>
  </w:style>
  <w:style w:type="table" w:styleId="af1">
    <w:name w:val="Table Grid"/>
    <w:basedOn w:val="a1"/>
    <w:link w:val="6"/>
    <w:rsid w:val="00233F05"/>
    <w:pPr>
      <w:spacing w:after="0" w:line="240" w:lineRule="auto"/>
    </w:pPr>
    <w:rPr>
      <w:rFonts w:eastAsia="Times New Roman"/>
      <w:b/>
      <w:sz w:val="24"/>
      <w:lang w:eastAsia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Знак Знак6"/>
    <w:link w:val="af1"/>
    <w:locked/>
    <w:rsid w:val="00233F05"/>
    <w:rPr>
      <w:rFonts w:eastAsia="Times New Roman"/>
      <w:b/>
      <w:sz w:val="24"/>
      <w:lang w:eastAsia="ar-SA" w:bidi="ar-SA"/>
    </w:rPr>
  </w:style>
  <w:style w:type="paragraph" w:customStyle="1" w:styleId="ConsPlusCell">
    <w:name w:val="ConsPlusCell"/>
    <w:link w:val="ConsPlusCell0"/>
    <w:rsid w:val="00233F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ConsPlusCell0">
    <w:name w:val="ConsPlusCell Знак"/>
    <w:link w:val="ConsPlusCell"/>
    <w:locked/>
    <w:rsid w:val="00233F05"/>
    <w:rPr>
      <w:rFonts w:ascii="Calibri" w:eastAsia="Times New Roman" w:hAnsi="Calibri" w:cs="Times New Roman"/>
      <w:sz w:val="26"/>
      <w:szCs w:val="26"/>
    </w:rPr>
  </w:style>
  <w:style w:type="character" w:customStyle="1" w:styleId="101">
    <w:name w:val="Основной текст + 101"/>
    <w:aliases w:val="5 pt1"/>
    <w:rsid w:val="00233F05"/>
    <w:rPr>
      <w:rFonts w:ascii="Times New Roman" w:hAnsi="Times New Roman"/>
      <w:sz w:val="21"/>
      <w:u w:val="none"/>
    </w:rPr>
  </w:style>
  <w:style w:type="paragraph" w:customStyle="1" w:styleId="af2">
    <w:name w:val="Обычный (паспорт)"/>
    <w:basedOn w:val="a"/>
    <w:rsid w:val="00233F05"/>
    <w:pPr>
      <w:ind w:firstLine="709"/>
      <w:jc w:val="both"/>
    </w:pPr>
    <w:rPr>
      <w:sz w:val="28"/>
      <w:szCs w:val="28"/>
    </w:rPr>
  </w:style>
  <w:style w:type="paragraph" w:customStyle="1" w:styleId="ListParagraph1">
    <w:name w:val="List Paragraph1"/>
    <w:basedOn w:val="a"/>
    <w:rsid w:val="00233F05"/>
    <w:pPr>
      <w:autoSpaceDE w:val="0"/>
      <w:autoSpaceDN w:val="0"/>
      <w:ind w:left="720" w:firstLine="709"/>
      <w:jc w:val="both"/>
    </w:pPr>
  </w:style>
  <w:style w:type="paragraph" w:styleId="af3">
    <w:name w:val="Body Text Indent"/>
    <w:basedOn w:val="a"/>
    <w:link w:val="af4"/>
    <w:rsid w:val="00233F05"/>
    <w:pPr>
      <w:spacing w:after="120"/>
      <w:ind w:left="283" w:firstLine="709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233F0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5">
    <w:name w:val="Текст Знак"/>
    <w:link w:val="af6"/>
    <w:locked/>
    <w:rsid w:val="00233F05"/>
    <w:rPr>
      <w:rFonts w:ascii="Calibri" w:hAnsi="Calibri"/>
      <w:sz w:val="21"/>
    </w:rPr>
  </w:style>
  <w:style w:type="paragraph" w:styleId="af6">
    <w:name w:val="Plain Text"/>
    <w:basedOn w:val="a"/>
    <w:link w:val="af5"/>
    <w:rsid w:val="00233F05"/>
    <w:pPr>
      <w:ind w:firstLine="709"/>
    </w:pPr>
    <w:rPr>
      <w:rFonts w:ascii="Calibri" w:eastAsiaTheme="minorHAnsi" w:hAnsi="Calibri" w:cstheme="minorBidi"/>
      <w:sz w:val="21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233F05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8"/>
    <w:semiHidden/>
    <w:rsid w:val="00233F05"/>
    <w:rPr>
      <w:rFonts w:ascii="Calibri" w:eastAsia="Times New Roman" w:hAnsi="Calibri" w:cs="Times New Roman"/>
      <w:sz w:val="20"/>
      <w:szCs w:val="20"/>
      <w:lang w:eastAsia="ko-KR"/>
    </w:rPr>
  </w:style>
  <w:style w:type="paragraph" w:styleId="af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7"/>
    <w:semiHidden/>
    <w:rsid w:val="00233F05"/>
    <w:pPr>
      <w:ind w:firstLine="709"/>
    </w:pPr>
    <w:rPr>
      <w:rFonts w:ascii="Calibri" w:hAnsi="Calibri"/>
      <w:lang w:eastAsia="ko-KR"/>
    </w:rPr>
  </w:style>
  <w:style w:type="character" w:customStyle="1" w:styleId="13">
    <w:name w:val="Текст сноски Знак1"/>
    <w:basedOn w:val="a0"/>
    <w:uiPriority w:val="99"/>
    <w:semiHidden/>
    <w:rsid w:val="00233F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233F05"/>
  </w:style>
  <w:style w:type="paragraph" w:customStyle="1" w:styleId="afa">
    <w:name w:val="Знак"/>
    <w:basedOn w:val="a"/>
    <w:rsid w:val="00233F05"/>
    <w:pPr>
      <w:spacing w:after="160" w:line="240" w:lineRule="exact"/>
      <w:ind w:firstLine="709"/>
    </w:pPr>
    <w:rPr>
      <w:rFonts w:ascii="Verdana" w:hAnsi="Verdana"/>
      <w:lang w:val="en-US" w:eastAsia="en-US"/>
    </w:rPr>
  </w:style>
  <w:style w:type="paragraph" w:styleId="afb">
    <w:name w:val="caption"/>
    <w:basedOn w:val="a"/>
    <w:next w:val="a"/>
    <w:qFormat/>
    <w:rsid w:val="00233F05"/>
    <w:pPr>
      <w:spacing w:after="200"/>
      <w:ind w:firstLine="709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customStyle="1" w:styleId="14">
    <w:name w:val="Абзац списка1"/>
    <w:basedOn w:val="a"/>
    <w:rsid w:val="00233F05"/>
    <w:pPr>
      <w:jc w:val="both"/>
    </w:pPr>
    <w:rPr>
      <w:rFonts w:eastAsia="Calibri"/>
      <w:sz w:val="24"/>
      <w:szCs w:val="22"/>
      <w:lang w:eastAsia="en-US"/>
    </w:rPr>
  </w:style>
  <w:style w:type="paragraph" w:styleId="21">
    <w:name w:val="Body Text Indent 2"/>
    <w:basedOn w:val="a"/>
    <w:link w:val="22"/>
    <w:rsid w:val="00233F05"/>
    <w:pPr>
      <w:spacing w:after="120" w:line="480" w:lineRule="auto"/>
      <w:ind w:left="283" w:firstLine="709"/>
    </w:pPr>
    <w:rPr>
      <w:rFonts w:ascii="Calibri" w:eastAsia="Batang" w:hAnsi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33F05"/>
    <w:rPr>
      <w:rFonts w:ascii="Calibri" w:eastAsia="Batang" w:hAnsi="Calibri" w:cs="Times New Roman"/>
      <w:sz w:val="24"/>
      <w:szCs w:val="24"/>
      <w:lang w:eastAsia="ru-RU"/>
    </w:rPr>
  </w:style>
  <w:style w:type="paragraph" w:customStyle="1" w:styleId="ConsPlusTitle">
    <w:name w:val="ConsPlusTitle"/>
    <w:rsid w:val="00233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Title"/>
    <w:basedOn w:val="2"/>
    <w:next w:val="a"/>
    <w:link w:val="afd"/>
    <w:qFormat/>
    <w:rsid w:val="00233F05"/>
    <w:pPr>
      <w:spacing w:before="120"/>
      <w:jc w:val="center"/>
      <w:outlineLvl w:val="0"/>
    </w:pPr>
    <w:rPr>
      <w:b w:val="0"/>
      <w:bCs w:val="0"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233F05"/>
    <w:rPr>
      <w:rFonts w:ascii="Times New Roman" w:eastAsia="Times New Roman" w:hAnsi="Times New Roman" w:cs="Times New Roman"/>
      <w:iCs/>
      <w:kern w:val="28"/>
      <w:sz w:val="32"/>
      <w:szCs w:val="32"/>
      <w:lang w:eastAsia="ru-RU"/>
    </w:rPr>
  </w:style>
  <w:style w:type="paragraph" w:customStyle="1" w:styleId="15">
    <w:name w:val="Заголовок оглавления1"/>
    <w:basedOn w:val="1"/>
    <w:next w:val="a"/>
    <w:rsid w:val="00233F05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fe">
    <w:name w:val="Hyperlink"/>
    <w:rsid w:val="00233F05"/>
    <w:rPr>
      <w:color w:val="0563C1"/>
      <w:u w:val="single"/>
    </w:rPr>
  </w:style>
  <w:style w:type="paragraph" w:customStyle="1" w:styleId="aff">
    <w:name w:val="Программа"/>
    <w:link w:val="aff0"/>
    <w:rsid w:val="00233F0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aff0">
    <w:name w:val="Программа Знак"/>
    <w:link w:val="aff"/>
    <w:locked/>
    <w:rsid w:val="00233F05"/>
    <w:rPr>
      <w:rFonts w:ascii="Times New Roman" w:eastAsia="Times New Roman" w:hAnsi="Times New Roman" w:cs="Times New Roman"/>
      <w:sz w:val="24"/>
      <w:szCs w:val="26"/>
    </w:rPr>
  </w:style>
  <w:style w:type="character" w:customStyle="1" w:styleId="5">
    <w:name w:val="Знак Знак5"/>
    <w:locked/>
    <w:rsid w:val="00233F05"/>
    <w:rPr>
      <w:rFonts w:ascii="Calibri" w:hAnsi="Calibri"/>
      <w:sz w:val="21"/>
      <w:lang w:val="ru-RU" w:eastAsia="en-US"/>
    </w:rPr>
  </w:style>
  <w:style w:type="character" w:customStyle="1" w:styleId="aff1">
    <w:name w:val="Знак Знак"/>
    <w:rsid w:val="00233F05"/>
    <w:rPr>
      <w:rFonts w:eastAsia="Times New Roman"/>
      <w:b/>
      <w:sz w:val="24"/>
      <w:lang w:eastAsia="ar-SA" w:bidi="ar-SA"/>
    </w:rPr>
  </w:style>
  <w:style w:type="paragraph" w:customStyle="1" w:styleId="16">
    <w:name w:val="Знак1"/>
    <w:basedOn w:val="a"/>
    <w:rsid w:val="00233F0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23">
    <w:name w:val="Абзац списка2"/>
    <w:basedOn w:val="a"/>
    <w:rsid w:val="00233F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rsid w:val="00233F05"/>
    <w:rPr>
      <w:sz w:val="24"/>
      <w:lang w:val="ru-RU" w:eastAsia="ru-RU"/>
    </w:rPr>
  </w:style>
  <w:style w:type="character" w:customStyle="1" w:styleId="3">
    <w:name w:val="Знак Знак3"/>
    <w:rsid w:val="00233F05"/>
    <w:rPr>
      <w:rFonts w:ascii="Tahoma" w:hAnsi="Tahoma"/>
      <w:sz w:val="16"/>
      <w:lang w:val="ru-RU" w:eastAsia="ru-RU"/>
    </w:rPr>
  </w:style>
  <w:style w:type="character" w:styleId="aff2">
    <w:name w:val="annotation reference"/>
    <w:rsid w:val="00233F05"/>
    <w:rPr>
      <w:sz w:val="16"/>
    </w:rPr>
  </w:style>
  <w:style w:type="paragraph" w:styleId="aff3">
    <w:name w:val="annotation text"/>
    <w:basedOn w:val="a"/>
    <w:link w:val="aff4"/>
    <w:rsid w:val="00233F05"/>
    <w:pPr>
      <w:spacing w:before="120"/>
      <w:jc w:val="both"/>
    </w:pPr>
    <w:rPr>
      <w:rFonts w:ascii="Calibri" w:hAnsi="Calibri"/>
    </w:rPr>
  </w:style>
  <w:style w:type="character" w:customStyle="1" w:styleId="aff4">
    <w:name w:val="Текст примечания Знак"/>
    <w:basedOn w:val="a0"/>
    <w:link w:val="aff3"/>
    <w:rsid w:val="00233F05"/>
    <w:rPr>
      <w:rFonts w:ascii="Calibri" w:eastAsia="Times New Roman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233F05"/>
    <w:rPr>
      <w:b/>
      <w:bCs/>
    </w:rPr>
  </w:style>
  <w:style w:type="character" w:customStyle="1" w:styleId="aff6">
    <w:name w:val="Тема примечания Знак"/>
    <w:basedOn w:val="aff4"/>
    <w:link w:val="aff5"/>
    <w:rsid w:val="00233F0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233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text">
    <w:name w:val="text"/>
    <w:basedOn w:val="a0"/>
    <w:rsid w:val="00233F05"/>
  </w:style>
  <w:style w:type="character" w:customStyle="1" w:styleId="font11">
    <w:name w:val="font11"/>
    <w:rsid w:val="00233F05"/>
    <w:rPr>
      <w:rFonts w:ascii="Times New Roman" w:hAnsi="Times New Roman" w:cs="Times New Roman" w:hint="default"/>
      <w:sz w:val="22"/>
      <w:szCs w:val="22"/>
    </w:rPr>
  </w:style>
  <w:style w:type="character" w:customStyle="1" w:styleId="rvts7">
    <w:name w:val="rvts7"/>
    <w:basedOn w:val="a0"/>
    <w:rsid w:val="00233F05"/>
  </w:style>
  <w:style w:type="character" w:customStyle="1" w:styleId="aff7">
    <w:name w:val="Схема документа Знак"/>
    <w:basedOn w:val="a0"/>
    <w:link w:val="aff8"/>
    <w:semiHidden/>
    <w:rsid w:val="00233F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8">
    <w:name w:val="Document Map"/>
    <w:basedOn w:val="a"/>
    <w:link w:val="aff7"/>
    <w:semiHidden/>
    <w:rsid w:val="00233F05"/>
    <w:pPr>
      <w:shd w:val="clear" w:color="auto" w:fill="000080"/>
    </w:pPr>
    <w:rPr>
      <w:rFonts w:ascii="Tahoma" w:hAnsi="Tahoma" w:cs="Tahoma"/>
    </w:rPr>
  </w:style>
  <w:style w:type="character" w:customStyle="1" w:styleId="17">
    <w:name w:val="Схема документа Знак1"/>
    <w:basedOn w:val="a0"/>
    <w:uiPriority w:val="99"/>
    <w:semiHidden/>
    <w:rsid w:val="00233F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233F05"/>
    <w:pPr>
      <w:widowControl w:val="0"/>
      <w:autoSpaceDE w:val="0"/>
      <w:autoSpaceDN w:val="0"/>
      <w:adjustRightInd w:val="0"/>
      <w:spacing w:line="269" w:lineRule="exact"/>
      <w:ind w:firstLine="34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33F05"/>
    <w:rPr>
      <w:rFonts w:ascii="Times New Roman" w:hAnsi="Times New Roman" w:cs="Times New Roman"/>
      <w:sz w:val="24"/>
      <w:szCs w:val="24"/>
    </w:rPr>
  </w:style>
  <w:style w:type="paragraph" w:styleId="aff9">
    <w:name w:val="No Spacing"/>
    <w:uiPriority w:val="1"/>
    <w:qFormat/>
    <w:rsid w:val="00233F0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F05"/>
    <w:pPr>
      <w:keepNext/>
      <w:spacing w:before="240" w:after="12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33F05"/>
    <w:pPr>
      <w:keepNext/>
      <w:spacing w:before="240" w:after="120"/>
      <w:ind w:firstLine="709"/>
      <w:jc w:val="both"/>
      <w:outlineLvl w:val="1"/>
    </w:pPr>
    <w:rPr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F05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33F05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styleId="a3">
    <w:name w:val="Body Text"/>
    <w:basedOn w:val="a"/>
    <w:link w:val="a4"/>
    <w:rsid w:val="00233F05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3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233F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33F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33F0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233F05"/>
    <w:rPr>
      <w:b/>
      <w:bCs/>
    </w:rPr>
  </w:style>
  <w:style w:type="paragraph" w:customStyle="1" w:styleId="ConsPlusNormal">
    <w:name w:val="ConsPlusNormal"/>
    <w:rsid w:val="00233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uiPriority w:val="20"/>
    <w:qFormat/>
    <w:rsid w:val="00233F05"/>
    <w:rPr>
      <w:i/>
      <w:iCs/>
    </w:rPr>
  </w:style>
  <w:style w:type="paragraph" w:customStyle="1" w:styleId="11">
    <w:name w:val="Без интервала1"/>
    <w:rsid w:val="00233F05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233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33F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33F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233F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33F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233F05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233F05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33F05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233F0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e">
    <w:name w:val="Обычный (титульный лист)"/>
    <w:basedOn w:val="a"/>
    <w:rsid w:val="00233F05"/>
    <w:pPr>
      <w:ind w:firstLine="709"/>
      <w:jc w:val="both"/>
    </w:pPr>
    <w:rPr>
      <w:sz w:val="28"/>
      <w:szCs w:val="28"/>
    </w:rPr>
  </w:style>
  <w:style w:type="paragraph" w:customStyle="1" w:styleId="af">
    <w:name w:val="Обычный по центру (титульный лист)"/>
    <w:basedOn w:val="ae"/>
    <w:rsid w:val="00233F05"/>
    <w:pPr>
      <w:jc w:val="center"/>
    </w:pPr>
  </w:style>
  <w:style w:type="paragraph" w:customStyle="1" w:styleId="af0">
    <w:name w:val="Обычный по правому краю (титульный лист)"/>
    <w:basedOn w:val="ae"/>
    <w:rsid w:val="00233F05"/>
    <w:pPr>
      <w:jc w:val="right"/>
    </w:pPr>
  </w:style>
  <w:style w:type="table" w:styleId="af1">
    <w:name w:val="Table Grid"/>
    <w:basedOn w:val="a1"/>
    <w:link w:val="6"/>
    <w:rsid w:val="00233F05"/>
    <w:pPr>
      <w:spacing w:after="0" w:line="240" w:lineRule="auto"/>
    </w:pPr>
    <w:rPr>
      <w:rFonts w:eastAsia="Times New Roman"/>
      <w:b/>
      <w:sz w:val="24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Знак Знак6"/>
    <w:link w:val="af1"/>
    <w:locked/>
    <w:rsid w:val="00233F05"/>
    <w:rPr>
      <w:rFonts w:eastAsia="Times New Roman"/>
      <w:b/>
      <w:sz w:val="24"/>
      <w:lang w:eastAsia="ar-SA" w:bidi="ar-SA"/>
    </w:rPr>
  </w:style>
  <w:style w:type="paragraph" w:customStyle="1" w:styleId="ConsPlusCell">
    <w:name w:val="ConsPlusCell"/>
    <w:link w:val="ConsPlusCell0"/>
    <w:rsid w:val="00233F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ConsPlusCell0">
    <w:name w:val="ConsPlusCell Знак"/>
    <w:link w:val="ConsPlusCell"/>
    <w:locked/>
    <w:rsid w:val="00233F05"/>
    <w:rPr>
      <w:rFonts w:ascii="Calibri" w:eastAsia="Times New Roman" w:hAnsi="Calibri" w:cs="Times New Roman"/>
      <w:sz w:val="26"/>
      <w:szCs w:val="26"/>
    </w:rPr>
  </w:style>
  <w:style w:type="character" w:customStyle="1" w:styleId="101">
    <w:name w:val="Основной текст + 101"/>
    <w:aliases w:val="5 pt1"/>
    <w:rsid w:val="00233F05"/>
    <w:rPr>
      <w:rFonts w:ascii="Times New Roman" w:hAnsi="Times New Roman"/>
      <w:sz w:val="21"/>
      <w:u w:val="none"/>
    </w:rPr>
  </w:style>
  <w:style w:type="paragraph" w:customStyle="1" w:styleId="af2">
    <w:name w:val="Обычный (паспорт)"/>
    <w:basedOn w:val="a"/>
    <w:rsid w:val="00233F05"/>
    <w:pPr>
      <w:ind w:firstLine="709"/>
      <w:jc w:val="both"/>
    </w:pPr>
    <w:rPr>
      <w:sz w:val="28"/>
      <w:szCs w:val="28"/>
    </w:rPr>
  </w:style>
  <w:style w:type="paragraph" w:customStyle="1" w:styleId="ListParagraph1">
    <w:name w:val="List Paragraph1"/>
    <w:basedOn w:val="a"/>
    <w:rsid w:val="00233F05"/>
    <w:pPr>
      <w:autoSpaceDE w:val="0"/>
      <w:autoSpaceDN w:val="0"/>
      <w:ind w:left="720" w:firstLine="709"/>
      <w:jc w:val="both"/>
    </w:pPr>
  </w:style>
  <w:style w:type="paragraph" w:styleId="af3">
    <w:name w:val="Body Text Indent"/>
    <w:basedOn w:val="a"/>
    <w:link w:val="af4"/>
    <w:rsid w:val="00233F05"/>
    <w:pPr>
      <w:spacing w:after="120"/>
      <w:ind w:left="283" w:firstLine="709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233F0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5">
    <w:name w:val="Текст Знак"/>
    <w:link w:val="af6"/>
    <w:locked/>
    <w:rsid w:val="00233F05"/>
    <w:rPr>
      <w:rFonts w:ascii="Calibri" w:hAnsi="Calibri"/>
      <w:sz w:val="21"/>
    </w:rPr>
  </w:style>
  <w:style w:type="paragraph" w:styleId="af6">
    <w:name w:val="Plain Text"/>
    <w:basedOn w:val="a"/>
    <w:link w:val="af5"/>
    <w:rsid w:val="00233F05"/>
    <w:pPr>
      <w:ind w:firstLine="709"/>
    </w:pPr>
    <w:rPr>
      <w:rFonts w:ascii="Calibri" w:eastAsiaTheme="minorHAnsi" w:hAnsi="Calibri" w:cstheme="minorBidi"/>
      <w:sz w:val="21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233F05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8"/>
    <w:semiHidden/>
    <w:rsid w:val="00233F05"/>
    <w:rPr>
      <w:rFonts w:ascii="Calibri" w:eastAsia="Times New Roman" w:hAnsi="Calibri" w:cs="Times New Roman"/>
      <w:sz w:val="20"/>
      <w:szCs w:val="20"/>
      <w:lang w:eastAsia="ko-KR"/>
    </w:rPr>
  </w:style>
  <w:style w:type="paragraph" w:styleId="af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7"/>
    <w:semiHidden/>
    <w:rsid w:val="00233F05"/>
    <w:pPr>
      <w:ind w:firstLine="709"/>
    </w:pPr>
    <w:rPr>
      <w:rFonts w:ascii="Calibri" w:hAnsi="Calibri"/>
      <w:lang w:eastAsia="ko-KR"/>
    </w:rPr>
  </w:style>
  <w:style w:type="character" w:customStyle="1" w:styleId="13">
    <w:name w:val="Текст сноски Знак1"/>
    <w:basedOn w:val="a0"/>
    <w:uiPriority w:val="99"/>
    <w:semiHidden/>
    <w:rsid w:val="00233F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233F05"/>
  </w:style>
  <w:style w:type="paragraph" w:customStyle="1" w:styleId="afa">
    <w:name w:val="Знак"/>
    <w:basedOn w:val="a"/>
    <w:rsid w:val="00233F05"/>
    <w:pPr>
      <w:spacing w:after="160" w:line="240" w:lineRule="exact"/>
      <w:ind w:firstLine="709"/>
    </w:pPr>
    <w:rPr>
      <w:rFonts w:ascii="Verdana" w:hAnsi="Verdana"/>
      <w:lang w:val="en-US" w:eastAsia="en-US"/>
    </w:rPr>
  </w:style>
  <w:style w:type="paragraph" w:styleId="afb">
    <w:name w:val="caption"/>
    <w:basedOn w:val="a"/>
    <w:next w:val="a"/>
    <w:qFormat/>
    <w:rsid w:val="00233F05"/>
    <w:pPr>
      <w:spacing w:after="200"/>
      <w:ind w:firstLine="709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customStyle="1" w:styleId="14">
    <w:name w:val="Абзац списка1"/>
    <w:basedOn w:val="a"/>
    <w:rsid w:val="00233F05"/>
    <w:pPr>
      <w:jc w:val="both"/>
    </w:pPr>
    <w:rPr>
      <w:rFonts w:eastAsia="Calibri"/>
      <w:sz w:val="24"/>
      <w:szCs w:val="22"/>
      <w:lang w:eastAsia="en-US"/>
    </w:rPr>
  </w:style>
  <w:style w:type="paragraph" w:styleId="21">
    <w:name w:val="Body Text Indent 2"/>
    <w:basedOn w:val="a"/>
    <w:link w:val="22"/>
    <w:rsid w:val="00233F05"/>
    <w:pPr>
      <w:spacing w:after="120" w:line="480" w:lineRule="auto"/>
      <w:ind w:left="283" w:firstLine="709"/>
    </w:pPr>
    <w:rPr>
      <w:rFonts w:ascii="Calibri" w:eastAsia="Batang" w:hAnsi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33F05"/>
    <w:rPr>
      <w:rFonts w:ascii="Calibri" w:eastAsia="Batang" w:hAnsi="Calibri" w:cs="Times New Roman"/>
      <w:sz w:val="24"/>
      <w:szCs w:val="24"/>
      <w:lang w:eastAsia="ru-RU"/>
    </w:rPr>
  </w:style>
  <w:style w:type="paragraph" w:customStyle="1" w:styleId="ConsPlusTitle">
    <w:name w:val="ConsPlusTitle"/>
    <w:rsid w:val="00233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Title"/>
    <w:basedOn w:val="2"/>
    <w:next w:val="a"/>
    <w:link w:val="afd"/>
    <w:qFormat/>
    <w:rsid w:val="00233F05"/>
    <w:pPr>
      <w:spacing w:before="120"/>
      <w:jc w:val="center"/>
      <w:outlineLvl w:val="0"/>
    </w:pPr>
    <w:rPr>
      <w:b w:val="0"/>
      <w:bCs w:val="0"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233F05"/>
    <w:rPr>
      <w:rFonts w:ascii="Times New Roman" w:eastAsia="Times New Roman" w:hAnsi="Times New Roman" w:cs="Times New Roman"/>
      <w:iCs/>
      <w:kern w:val="28"/>
      <w:sz w:val="32"/>
      <w:szCs w:val="32"/>
      <w:lang w:eastAsia="ru-RU"/>
    </w:rPr>
  </w:style>
  <w:style w:type="paragraph" w:customStyle="1" w:styleId="15">
    <w:name w:val="Заголовок оглавления1"/>
    <w:basedOn w:val="1"/>
    <w:next w:val="a"/>
    <w:rsid w:val="00233F05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fe">
    <w:name w:val="Hyperlink"/>
    <w:rsid w:val="00233F05"/>
    <w:rPr>
      <w:color w:val="0563C1"/>
      <w:u w:val="single"/>
    </w:rPr>
  </w:style>
  <w:style w:type="paragraph" w:customStyle="1" w:styleId="aff">
    <w:name w:val="Программа"/>
    <w:link w:val="aff0"/>
    <w:rsid w:val="00233F0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aff0">
    <w:name w:val="Программа Знак"/>
    <w:link w:val="aff"/>
    <w:locked/>
    <w:rsid w:val="00233F05"/>
    <w:rPr>
      <w:rFonts w:ascii="Times New Roman" w:eastAsia="Times New Roman" w:hAnsi="Times New Roman" w:cs="Times New Roman"/>
      <w:sz w:val="24"/>
      <w:szCs w:val="26"/>
    </w:rPr>
  </w:style>
  <w:style w:type="character" w:customStyle="1" w:styleId="5">
    <w:name w:val="Знак Знак5"/>
    <w:locked/>
    <w:rsid w:val="00233F05"/>
    <w:rPr>
      <w:rFonts w:ascii="Calibri" w:hAnsi="Calibri"/>
      <w:sz w:val="21"/>
      <w:lang w:val="ru-RU" w:eastAsia="en-US"/>
    </w:rPr>
  </w:style>
  <w:style w:type="character" w:customStyle="1" w:styleId="aff1">
    <w:name w:val="Знак Знак"/>
    <w:rsid w:val="00233F05"/>
    <w:rPr>
      <w:rFonts w:eastAsia="Times New Roman"/>
      <w:b/>
      <w:sz w:val="24"/>
      <w:lang w:eastAsia="ar-SA" w:bidi="ar-SA"/>
    </w:rPr>
  </w:style>
  <w:style w:type="paragraph" w:customStyle="1" w:styleId="16">
    <w:name w:val="Знак1"/>
    <w:basedOn w:val="a"/>
    <w:rsid w:val="00233F0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23">
    <w:name w:val="Абзац списка2"/>
    <w:basedOn w:val="a"/>
    <w:rsid w:val="00233F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rsid w:val="00233F05"/>
    <w:rPr>
      <w:sz w:val="24"/>
      <w:lang w:val="ru-RU" w:eastAsia="ru-RU"/>
    </w:rPr>
  </w:style>
  <w:style w:type="character" w:customStyle="1" w:styleId="3">
    <w:name w:val="Знак Знак3"/>
    <w:rsid w:val="00233F05"/>
    <w:rPr>
      <w:rFonts w:ascii="Tahoma" w:hAnsi="Tahoma"/>
      <w:sz w:val="16"/>
      <w:lang w:val="ru-RU" w:eastAsia="ru-RU"/>
    </w:rPr>
  </w:style>
  <w:style w:type="character" w:styleId="aff2">
    <w:name w:val="annotation reference"/>
    <w:rsid w:val="00233F05"/>
    <w:rPr>
      <w:sz w:val="16"/>
    </w:rPr>
  </w:style>
  <w:style w:type="paragraph" w:styleId="aff3">
    <w:name w:val="annotation text"/>
    <w:basedOn w:val="a"/>
    <w:link w:val="aff4"/>
    <w:rsid w:val="00233F05"/>
    <w:pPr>
      <w:spacing w:before="120"/>
      <w:jc w:val="both"/>
    </w:pPr>
    <w:rPr>
      <w:rFonts w:ascii="Calibri" w:hAnsi="Calibri"/>
    </w:rPr>
  </w:style>
  <w:style w:type="character" w:customStyle="1" w:styleId="aff4">
    <w:name w:val="Текст примечания Знак"/>
    <w:basedOn w:val="a0"/>
    <w:link w:val="aff3"/>
    <w:rsid w:val="00233F05"/>
    <w:rPr>
      <w:rFonts w:ascii="Calibri" w:eastAsia="Times New Roman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233F05"/>
    <w:rPr>
      <w:b/>
      <w:bCs/>
    </w:rPr>
  </w:style>
  <w:style w:type="character" w:customStyle="1" w:styleId="aff6">
    <w:name w:val="Тема примечания Знак"/>
    <w:basedOn w:val="aff4"/>
    <w:link w:val="aff5"/>
    <w:rsid w:val="00233F0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233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text">
    <w:name w:val="text"/>
    <w:basedOn w:val="a0"/>
    <w:rsid w:val="00233F05"/>
  </w:style>
  <w:style w:type="character" w:customStyle="1" w:styleId="font11">
    <w:name w:val="font11"/>
    <w:rsid w:val="00233F05"/>
    <w:rPr>
      <w:rFonts w:ascii="Times New Roman" w:hAnsi="Times New Roman" w:cs="Times New Roman" w:hint="default"/>
      <w:sz w:val="22"/>
      <w:szCs w:val="22"/>
    </w:rPr>
  </w:style>
  <w:style w:type="character" w:customStyle="1" w:styleId="rvts7">
    <w:name w:val="rvts7"/>
    <w:basedOn w:val="a0"/>
    <w:rsid w:val="00233F05"/>
  </w:style>
  <w:style w:type="character" w:customStyle="1" w:styleId="aff7">
    <w:name w:val="Схема документа Знак"/>
    <w:basedOn w:val="a0"/>
    <w:link w:val="aff8"/>
    <w:semiHidden/>
    <w:rsid w:val="00233F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8">
    <w:name w:val="Document Map"/>
    <w:basedOn w:val="a"/>
    <w:link w:val="aff7"/>
    <w:semiHidden/>
    <w:rsid w:val="00233F05"/>
    <w:pPr>
      <w:shd w:val="clear" w:color="auto" w:fill="000080"/>
    </w:pPr>
    <w:rPr>
      <w:rFonts w:ascii="Tahoma" w:hAnsi="Tahoma" w:cs="Tahoma"/>
    </w:rPr>
  </w:style>
  <w:style w:type="character" w:customStyle="1" w:styleId="17">
    <w:name w:val="Схема документа Знак1"/>
    <w:basedOn w:val="a0"/>
    <w:uiPriority w:val="99"/>
    <w:semiHidden/>
    <w:rsid w:val="00233F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233F05"/>
    <w:pPr>
      <w:widowControl w:val="0"/>
      <w:autoSpaceDE w:val="0"/>
      <w:autoSpaceDN w:val="0"/>
      <w:adjustRightInd w:val="0"/>
      <w:spacing w:line="269" w:lineRule="exact"/>
      <w:ind w:firstLine="34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33F05"/>
    <w:rPr>
      <w:rFonts w:ascii="Times New Roman" w:hAnsi="Times New Roman" w:cs="Times New Roman"/>
      <w:sz w:val="24"/>
      <w:szCs w:val="24"/>
    </w:rPr>
  </w:style>
  <w:style w:type="paragraph" w:styleId="aff9">
    <w:name w:val="No Spacing"/>
    <w:uiPriority w:val="1"/>
    <w:qFormat/>
    <w:rsid w:val="00233F0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A09FD-2EDE-4C54-9FF6-D84577ED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5286</Words>
  <Characters>301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7-05T13:01:00Z</cp:lastPrinted>
  <dcterms:created xsi:type="dcterms:W3CDTF">2021-07-02T13:09:00Z</dcterms:created>
  <dcterms:modified xsi:type="dcterms:W3CDTF">2021-07-05T13:10:00Z</dcterms:modified>
</cp:coreProperties>
</file>